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A4F82" w14:textId="6172E7DC" w:rsidR="00985D4B" w:rsidRPr="00D75342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42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A39364D" w14:textId="77777777" w:rsidR="00985D4B" w:rsidRPr="00D75342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42">
        <w:rPr>
          <w:rFonts w:ascii="Times New Roman" w:hAnsi="Times New Roman" w:cs="Times New Roman"/>
          <w:b/>
          <w:sz w:val="28"/>
          <w:szCs w:val="28"/>
        </w:rPr>
        <w:t>деятельности института естествознания и спортивных технологий</w:t>
      </w:r>
    </w:p>
    <w:p w14:paraId="4FE4D60E" w14:textId="77777777" w:rsidR="00985D4B" w:rsidRPr="00D75342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Pr="00D75342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D7534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8F4A5C3" w14:textId="77777777" w:rsidR="00985D4B" w:rsidRPr="00D75342" w:rsidRDefault="00985D4B" w:rsidP="00985D4B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560"/>
        <w:gridCol w:w="2268"/>
        <w:gridCol w:w="2409"/>
      </w:tblGrid>
      <w:tr w:rsidR="003106E8" w:rsidRPr="00212C35" w14:paraId="0F8613D8" w14:textId="77777777" w:rsidTr="00050BED">
        <w:trPr>
          <w:trHeight w:val="20"/>
        </w:trPr>
        <w:tc>
          <w:tcPr>
            <w:tcW w:w="710" w:type="dxa"/>
            <w:shd w:val="clear" w:color="000000" w:fill="FFFFFF"/>
            <w:hideMark/>
          </w:tcPr>
          <w:p w14:paraId="7C87F909" w14:textId="77777777" w:rsidR="003106E8" w:rsidRPr="00212C35" w:rsidRDefault="003106E8" w:rsidP="002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shd w:val="clear" w:color="000000" w:fill="FFFFFF"/>
            <w:hideMark/>
          </w:tcPr>
          <w:p w14:paraId="0769CE40" w14:textId="77777777" w:rsidR="003106E8" w:rsidRPr="00212C35" w:rsidRDefault="003106E8" w:rsidP="002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11A2A05" w14:textId="77777777" w:rsidR="003106E8" w:rsidRPr="00212C35" w:rsidRDefault="003106E8" w:rsidP="002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268" w:type="dxa"/>
            <w:shd w:val="clear" w:color="000000" w:fill="FFFFFF"/>
            <w:hideMark/>
          </w:tcPr>
          <w:p w14:paraId="63CAC134" w14:textId="77777777" w:rsidR="003106E8" w:rsidRPr="00212C35" w:rsidRDefault="003106E8" w:rsidP="002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09" w:type="dxa"/>
            <w:shd w:val="clear" w:color="000000" w:fill="FFFFFF"/>
          </w:tcPr>
          <w:p w14:paraId="7462DB5A" w14:textId="77777777" w:rsidR="003106E8" w:rsidRPr="00212C35" w:rsidRDefault="003106E8" w:rsidP="002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8D1465" w:rsidRPr="00212C35" w14:paraId="4F10E50F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25B3FA98" w14:textId="77777777" w:rsidR="008D1465" w:rsidRPr="00212C35" w:rsidRDefault="008D1465" w:rsidP="00212C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04A16ABF" w14:textId="77777777" w:rsidR="008D1465" w:rsidRPr="00212C35" w:rsidRDefault="008D1465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 с первокурсниками</w:t>
            </w:r>
          </w:p>
        </w:tc>
        <w:tc>
          <w:tcPr>
            <w:tcW w:w="1560" w:type="dxa"/>
            <w:shd w:val="clear" w:color="000000" w:fill="FFFFFF"/>
          </w:tcPr>
          <w:p w14:paraId="3F88C67A" w14:textId="77777777" w:rsidR="008D1465" w:rsidRPr="00212C35" w:rsidRDefault="00C34407" w:rsidP="002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августа,   30 августа</w:t>
            </w:r>
          </w:p>
        </w:tc>
        <w:tc>
          <w:tcPr>
            <w:tcW w:w="2268" w:type="dxa"/>
            <w:shd w:val="clear" w:color="000000" w:fill="FFFFFF"/>
          </w:tcPr>
          <w:p w14:paraId="7D330CC9" w14:textId="77777777" w:rsidR="008D1465" w:rsidRPr="00212C35" w:rsidRDefault="00C34407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шунов А.В.</w:t>
            </w:r>
          </w:p>
        </w:tc>
        <w:tc>
          <w:tcPr>
            <w:tcW w:w="2409" w:type="dxa"/>
            <w:shd w:val="clear" w:color="000000" w:fill="FFFFFF"/>
          </w:tcPr>
          <w:p w14:paraId="2A7E6C63" w14:textId="77777777" w:rsidR="008D1465" w:rsidRPr="00212C35" w:rsidRDefault="00C34407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3106E8" w:rsidRPr="00212C35" w14:paraId="7EDBB61D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56305B25" w14:textId="77777777" w:rsidR="003106E8" w:rsidRPr="00212C35" w:rsidRDefault="003106E8" w:rsidP="00212C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18258D76" w14:textId="77777777" w:rsidR="003106E8" w:rsidRPr="00212C35" w:rsidRDefault="003106E8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ое мероприятие, посвященное празднованию Дня знаний</w:t>
            </w:r>
          </w:p>
        </w:tc>
        <w:tc>
          <w:tcPr>
            <w:tcW w:w="1560" w:type="dxa"/>
            <w:shd w:val="clear" w:color="000000" w:fill="FFFFFF"/>
          </w:tcPr>
          <w:p w14:paraId="73B0945F" w14:textId="77777777" w:rsidR="003106E8" w:rsidRPr="00212C35" w:rsidRDefault="003106E8" w:rsidP="002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сентября</w:t>
            </w:r>
          </w:p>
        </w:tc>
        <w:tc>
          <w:tcPr>
            <w:tcW w:w="2268" w:type="dxa"/>
            <w:shd w:val="clear" w:color="000000" w:fill="FFFFFF"/>
          </w:tcPr>
          <w:p w14:paraId="5838FCAB" w14:textId="77777777" w:rsidR="003106E8" w:rsidRPr="00212C35" w:rsidRDefault="003106E8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шунов А.В.</w:t>
            </w:r>
          </w:p>
          <w:p w14:paraId="1D420537" w14:textId="77777777" w:rsidR="00AE1ADC" w:rsidRPr="00212C35" w:rsidRDefault="00AE1ADC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000000" w:fill="FFFFFF"/>
          </w:tcPr>
          <w:p w14:paraId="08CEC156" w14:textId="77777777" w:rsidR="003106E8" w:rsidRPr="00212C35" w:rsidRDefault="003106E8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52567C" w:rsidRPr="00212C35" w14:paraId="7FBEC8E4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4DE66760" w14:textId="77777777" w:rsidR="0052567C" w:rsidRPr="00212C35" w:rsidRDefault="0052567C" w:rsidP="00212C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1B18BCFF" w14:textId="77777777" w:rsidR="0052567C" w:rsidRPr="00212C35" w:rsidRDefault="0052567C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«Человек идущий» </w:t>
            </w:r>
          </w:p>
        </w:tc>
        <w:tc>
          <w:tcPr>
            <w:tcW w:w="1560" w:type="dxa"/>
            <w:shd w:val="clear" w:color="000000" w:fill="FFFFFF"/>
          </w:tcPr>
          <w:p w14:paraId="1F17446D" w14:textId="77777777" w:rsidR="0052567C" w:rsidRPr="00212C35" w:rsidRDefault="0052567C" w:rsidP="002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2268" w:type="dxa"/>
            <w:shd w:val="clear" w:color="000000" w:fill="FFFFFF"/>
          </w:tcPr>
          <w:p w14:paraId="5AA8CF81" w14:textId="77777777" w:rsidR="0052567C" w:rsidRPr="00212C35" w:rsidRDefault="0052567C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ова Н.Г</w:t>
            </w:r>
          </w:p>
        </w:tc>
        <w:tc>
          <w:tcPr>
            <w:tcW w:w="2409" w:type="dxa"/>
            <w:shd w:val="clear" w:color="000000" w:fill="FFFFFF"/>
          </w:tcPr>
          <w:p w14:paraId="192D73C3" w14:textId="77777777" w:rsidR="0052567C" w:rsidRPr="00212C35" w:rsidRDefault="0052567C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ОУ ВО МГПУ</w:t>
            </w:r>
          </w:p>
        </w:tc>
      </w:tr>
      <w:tr w:rsidR="0052567C" w:rsidRPr="00212C35" w14:paraId="50D33660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552DD6DA" w14:textId="77777777" w:rsidR="0052567C" w:rsidRPr="00212C35" w:rsidRDefault="0052567C" w:rsidP="00212C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5A984522" w14:textId="77777777" w:rsidR="0052567C" w:rsidRPr="00212C35" w:rsidRDefault="0052567C" w:rsidP="00212C35">
            <w:pPr>
              <w:pStyle w:val="a4"/>
              <w:spacing w:before="0" w:beforeAutospacing="0" w:after="0" w:afterAutospacing="0"/>
            </w:pPr>
            <w:r w:rsidRPr="00212C35">
              <w:t>Открытый кубок МГПУ по баскетболу</w:t>
            </w:r>
          </w:p>
        </w:tc>
        <w:tc>
          <w:tcPr>
            <w:tcW w:w="1560" w:type="dxa"/>
            <w:shd w:val="clear" w:color="000000" w:fill="FFFFFF"/>
          </w:tcPr>
          <w:p w14:paraId="1EA0FE53" w14:textId="77777777" w:rsidR="0052567C" w:rsidRPr="00212C35" w:rsidRDefault="0052567C" w:rsidP="002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 – 03 октября</w:t>
            </w:r>
          </w:p>
        </w:tc>
        <w:tc>
          <w:tcPr>
            <w:tcW w:w="2268" w:type="dxa"/>
            <w:shd w:val="clear" w:color="000000" w:fill="FFFFFF"/>
          </w:tcPr>
          <w:p w14:paraId="214968E2" w14:textId="77777777" w:rsidR="0052567C" w:rsidRPr="00212C35" w:rsidRDefault="0052567C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ова Н.Г.</w:t>
            </w:r>
          </w:p>
        </w:tc>
        <w:tc>
          <w:tcPr>
            <w:tcW w:w="2409" w:type="dxa"/>
            <w:shd w:val="clear" w:color="000000" w:fill="FFFFFF"/>
          </w:tcPr>
          <w:p w14:paraId="18495875" w14:textId="77777777" w:rsidR="0052567C" w:rsidRPr="00212C35" w:rsidRDefault="0052567C" w:rsidP="00212C35">
            <w:pPr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ОУ ВО МГПУ</w:t>
            </w:r>
          </w:p>
        </w:tc>
      </w:tr>
      <w:tr w:rsidR="0052567C" w:rsidRPr="00212C35" w14:paraId="12B0F0A6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51D9F1B7" w14:textId="77777777" w:rsidR="0052567C" w:rsidRPr="00212C35" w:rsidRDefault="0052567C" w:rsidP="00212C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311AE873" w14:textId="77777777" w:rsidR="0052567C" w:rsidRPr="00212C35" w:rsidRDefault="0052567C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д первокурсников</w:t>
            </w:r>
          </w:p>
        </w:tc>
        <w:tc>
          <w:tcPr>
            <w:tcW w:w="1560" w:type="dxa"/>
            <w:shd w:val="clear" w:color="000000" w:fill="FFFFFF"/>
          </w:tcPr>
          <w:p w14:paraId="70545DFD" w14:textId="77777777" w:rsidR="0052567C" w:rsidRPr="00212C35" w:rsidRDefault="0052567C" w:rsidP="002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сентября</w:t>
            </w:r>
          </w:p>
        </w:tc>
        <w:tc>
          <w:tcPr>
            <w:tcW w:w="2268" w:type="dxa"/>
            <w:shd w:val="clear" w:color="000000" w:fill="FFFFFF"/>
          </w:tcPr>
          <w:p w14:paraId="6FA6A76C" w14:textId="77777777" w:rsidR="0052567C" w:rsidRPr="00212C35" w:rsidRDefault="0052567C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000000" w:fill="FFFFFF"/>
          </w:tcPr>
          <w:p w14:paraId="6771C574" w14:textId="77777777" w:rsidR="0052567C" w:rsidRPr="00212C35" w:rsidRDefault="0052567C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лонная гора</w:t>
            </w:r>
          </w:p>
        </w:tc>
      </w:tr>
      <w:tr w:rsidR="003106E8" w:rsidRPr="00212C35" w14:paraId="029F466F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290CCD4C" w14:textId="77777777" w:rsidR="003106E8" w:rsidRPr="00212C35" w:rsidRDefault="003106E8" w:rsidP="00212C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6B2CB0E7" w14:textId="77777777" w:rsidR="003106E8" w:rsidRPr="00212C35" w:rsidRDefault="003106E8" w:rsidP="0021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фестиваль </w:t>
            </w:r>
            <w:r w:rsidRPr="0021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21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s</w:t>
            </w:r>
            <w:r w:rsidRPr="0021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14:paraId="2C8B7505" w14:textId="77777777" w:rsidR="003106E8" w:rsidRPr="00212C35" w:rsidRDefault="003106E8" w:rsidP="002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2 сентября</w:t>
            </w:r>
          </w:p>
        </w:tc>
        <w:tc>
          <w:tcPr>
            <w:tcW w:w="2268" w:type="dxa"/>
            <w:shd w:val="clear" w:color="000000" w:fill="FFFFFF"/>
          </w:tcPr>
          <w:p w14:paraId="7D151841" w14:textId="77777777" w:rsidR="003106E8" w:rsidRPr="00212C35" w:rsidRDefault="003106E8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ова Н.Г</w:t>
            </w:r>
          </w:p>
        </w:tc>
        <w:tc>
          <w:tcPr>
            <w:tcW w:w="2409" w:type="dxa"/>
            <w:shd w:val="clear" w:color="000000" w:fill="FFFFFF"/>
          </w:tcPr>
          <w:p w14:paraId="2D5074D8" w14:textId="77777777" w:rsidR="003106E8" w:rsidRPr="00212C35" w:rsidRDefault="003106E8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й комплекс «Лужники»</w:t>
            </w:r>
          </w:p>
        </w:tc>
      </w:tr>
      <w:tr w:rsidR="003106E8" w:rsidRPr="00212C35" w14:paraId="62473D2E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335DBA23" w14:textId="77777777" w:rsidR="003106E8" w:rsidRPr="00212C35" w:rsidRDefault="003106E8" w:rsidP="00212C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2DBA91D5" w14:textId="77777777" w:rsidR="003106E8" w:rsidRPr="00212C35" w:rsidRDefault="003106E8" w:rsidP="00212C35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212C35">
              <w:t>Московские студенческие спортивные игры</w:t>
            </w:r>
          </w:p>
        </w:tc>
        <w:tc>
          <w:tcPr>
            <w:tcW w:w="1560" w:type="dxa"/>
            <w:shd w:val="clear" w:color="000000" w:fill="FFFFFF"/>
          </w:tcPr>
          <w:p w14:paraId="69795CF0" w14:textId="77777777" w:rsidR="003106E8" w:rsidRPr="00212C35" w:rsidRDefault="0056755C" w:rsidP="002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октября</w:t>
            </w:r>
            <w:r w:rsidR="003106E8"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4</w:t>
            </w:r>
            <w:r w:rsidR="003106E8" w:rsidRPr="00212C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106E8"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2268" w:type="dxa"/>
            <w:shd w:val="clear" w:color="000000" w:fill="FFFFFF"/>
          </w:tcPr>
          <w:p w14:paraId="6FEF44BE" w14:textId="77777777" w:rsidR="003106E8" w:rsidRPr="00212C35" w:rsidRDefault="003106E8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ова Н.Г.</w:t>
            </w:r>
          </w:p>
        </w:tc>
        <w:tc>
          <w:tcPr>
            <w:tcW w:w="2409" w:type="dxa"/>
            <w:shd w:val="clear" w:color="000000" w:fill="FFFFFF"/>
          </w:tcPr>
          <w:p w14:paraId="492D19E5" w14:textId="77777777" w:rsidR="003106E8" w:rsidRPr="00212C35" w:rsidRDefault="003106E8" w:rsidP="00212C35">
            <w:pPr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ВО МГПУ</w:t>
            </w:r>
          </w:p>
        </w:tc>
      </w:tr>
      <w:tr w:rsidR="00E04F6E" w:rsidRPr="00212C35" w14:paraId="0E373B10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6203097E" w14:textId="77777777" w:rsidR="00E04F6E" w:rsidRPr="00212C35" w:rsidRDefault="00E04F6E" w:rsidP="00212C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29900350" w14:textId="77777777" w:rsidR="00E04F6E" w:rsidRPr="00212C35" w:rsidRDefault="00E04F6E" w:rsidP="00212C35">
            <w:pPr>
              <w:pStyle w:val="a4"/>
              <w:spacing w:before="0" w:beforeAutospacing="0" w:after="0" w:afterAutospacing="0"/>
            </w:pPr>
            <w:r>
              <w:t>2-й Межрегиональный турнир в г. Екатеринбург (НСФЛ)</w:t>
            </w:r>
          </w:p>
        </w:tc>
        <w:tc>
          <w:tcPr>
            <w:tcW w:w="1560" w:type="dxa"/>
            <w:shd w:val="clear" w:color="000000" w:fill="FFFFFF"/>
          </w:tcPr>
          <w:p w14:paraId="14DBD40E" w14:textId="77777777" w:rsidR="00E04F6E" w:rsidRDefault="00E04F6E" w:rsidP="0021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нтября – 27 сентября</w:t>
            </w:r>
          </w:p>
        </w:tc>
        <w:tc>
          <w:tcPr>
            <w:tcW w:w="2268" w:type="dxa"/>
            <w:shd w:val="clear" w:color="000000" w:fill="FFFFFF"/>
          </w:tcPr>
          <w:p w14:paraId="5062D535" w14:textId="77777777" w:rsidR="00E04F6E" w:rsidRPr="00212C35" w:rsidRDefault="00E04F6E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ова Н.Г.</w:t>
            </w:r>
          </w:p>
        </w:tc>
        <w:tc>
          <w:tcPr>
            <w:tcW w:w="2409" w:type="dxa"/>
            <w:shd w:val="clear" w:color="000000" w:fill="FFFFFF"/>
          </w:tcPr>
          <w:p w14:paraId="7A9A2DF6" w14:textId="77777777" w:rsidR="00E04F6E" w:rsidRDefault="00E04F6E" w:rsidP="00212C35">
            <w:pPr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Екатеринбург, </w:t>
            </w:r>
          </w:p>
          <w:p w14:paraId="07E24329" w14:textId="77777777" w:rsidR="00E04F6E" w:rsidRPr="00212C35" w:rsidRDefault="00E04F6E" w:rsidP="00212C35">
            <w:pPr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укирева, д. 15</w:t>
            </w:r>
          </w:p>
        </w:tc>
      </w:tr>
      <w:tr w:rsidR="006F3940" w:rsidRPr="00212C35" w14:paraId="3A0040E6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77E18D01" w14:textId="77777777" w:rsidR="006F3940" w:rsidRPr="00212C35" w:rsidRDefault="006F3940" w:rsidP="006F39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22EB6869" w14:textId="77777777" w:rsidR="006F3940" w:rsidRPr="00212C35" w:rsidRDefault="006F3940" w:rsidP="006F3940">
            <w:pPr>
              <w:pStyle w:val="a4"/>
              <w:spacing w:before="0" w:beforeAutospacing="0" w:after="0" w:afterAutospacing="0"/>
            </w:pPr>
            <w:r w:rsidRPr="00212C35">
              <w:t>«Спортивная слава МГПУ»</w:t>
            </w:r>
          </w:p>
        </w:tc>
        <w:tc>
          <w:tcPr>
            <w:tcW w:w="1560" w:type="dxa"/>
            <w:shd w:val="clear" w:color="000000" w:fill="FFFFFF"/>
          </w:tcPr>
          <w:p w14:paraId="3C11402A" w14:textId="77777777" w:rsidR="006F3940" w:rsidRPr="00212C35" w:rsidRDefault="006F3940" w:rsidP="006F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2268" w:type="dxa"/>
            <w:shd w:val="clear" w:color="000000" w:fill="FFFFFF"/>
          </w:tcPr>
          <w:p w14:paraId="7CD751B0" w14:textId="77777777" w:rsidR="006F3940" w:rsidRPr="00212C35" w:rsidRDefault="006F3940" w:rsidP="006F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ова Н.Г.</w:t>
            </w:r>
          </w:p>
        </w:tc>
        <w:tc>
          <w:tcPr>
            <w:tcW w:w="2409" w:type="dxa"/>
            <w:shd w:val="clear" w:color="000000" w:fill="FFFFFF"/>
          </w:tcPr>
          <w:p w14:paraId="6B65C33F" w14:textId="77777777" w:rsidR="006F3940" w:rsidRPr="00212C35" w:rsidRDefault="006F3940" w:rsidP="006F3940">
            <w:pPr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ОУ ВО МГПУ</w:t>
            </w:r>
          </w:p>
        </w:tc>
      </w:tr>
      <w:tr w:rsidR="0056755C" w:rsidRPr="00212C35" w14:paraId="67446075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36C67885" w14:textId="77777777" w:rsidR="0056755C" w:rsidRPr="00212C35" w:rsidRDefault="0056755C" w:rsidP="006F39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770A4C4C" w14:textId="77777777" w:rsidR="0056755C" w:rsidRPr="00212C35" w:rsidRDefault="0056755C" w:rsidP="0056755C">
            <w:pPr>
              <w:pStyle w:val="a4"/>
            </w:pPr>
            <w:r w:rsidRPr="0056755C">
              <w:t>Конкурс научных работ и проектов школьников: «Московский мегаполис: география, экология, краеведение и туризм»</w:t>
            </w:r>
          </w:p>
        </w:tc>
        <w:tc>
          <w:tcPr>
            <w:tcW w:w="1560" w:type="dxa"/>
            <w:shd w:val="clear" w:color="000000" w:fill="FFFFFF"/>
          </w:tcPr>
          <w:p w14:paraId="611DF279" w14:textId="77777777" w:rsidR="0056755C" w:rsidRDefault="0056755C" w:rsidP="006F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сентября – 25 октября </w:t>
            </w:r>
          </w:p>
        </w:tc>
        <w:tc>
          <w:tcPr>
            <w:tcW w:w="2268" w:type="dxa"/>
            <w:shd w:val="clear" w:color="000000" w:fill="FFFFFF"/>
          </w:tcPr>
          <w:p w14:paraId="54EBF754" w14:textId="77777777" w:rsidR="0056755C" w:rsidRPr="00212C35" w:rsidRDefault="0056755C" w:rsidP="006F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а О.В.</w:t>
            </w:r>
          </w:p>
        </w:tc>
        <w:tc>
          <w:tcPr>
            <w:tcW w:w="2409" w:type="dxa"/>
            <w:shd w:val="clear" w:color="000000" w:fill="FFFFFF"/>
          </w:tcPr>
          <w:p w14:paraId="7B7C3684" w14:textId="77777777" w:rsidR="0056755C" w:rsidRPr="00212C35" w:rsidRDefault="0056755C" w:rsidP="006F3940">
            <w:pPr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6F3940" w:rsidRPr="00212C35" w14:paraId="0586B953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4535681B" w14:textId="77777777" w:rsidR="006F3940" w:rsidRPr="00212C35" w:rsidRDefault="006F3940" w:rsidP="006F394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2CE7BA76" w14:textId="77777777" w:rsidR="006F3940" w:rsidRPr="0056755C" w:rsidRDefault="0056755C" w:rsidP="006F3940">
            <w:pPr>
              <w:pStyle w:val="a4"/>
              <w:spacing w:before="0" w:beforeAutospacing="0" w:after="0" w:afterAutospacing="0"/>
            </w:pPr>
            <w:r>
              <w:t>Пробный</w:t>
            </w:r>
            <w:r w:rsidR="006F3940">
              <w:t xml:space="preserve"> вузовский</w:t>
            </w:r>
            <w:r>
              <w:t xml:space="preserve"> Чемпионат РГСУ</w:t>
            </w:r>
            <w:r w:rsidR="006F3940">
              <w:t xml:space="preserve"> по стандартам </w:t>
            </w:r>
            <w:r>
              <w:rPr>
                <w:lang w:val="en-US"/>
              </w:rPr>
              <w:t>World</w:t>
            </w:r>
            <w:r w:rsidRPr="0056755C">
              <w:t xml:space="preserve"> </w:t>
            </w:r>
            <w:r>
              <w:rPr>
                <w:lang w:val="en-US"/>
              </w:rPr>
              <w:t>Skills</w:t>
            </w:r>
            <w:r w:rsidRPr="0056755C">
              <w:t xml:space="preserve"> </w:t>
            </w:r>
            <w:r>
              <w:t>по компетенции «Технологии физического развития»</w:t>
            </w:r>
          </w:p>
        </w:tc>
        <w:tc>
          <w:tcPr>
            <w:tcW w:w="1560" w:type="dxa"/>
            <w:shd w:val="clear" w:color="000000" w:fill="FFFFFF"/>
          </w:tcPr>
          <w:p w14:paraId="50E914DC" w14:textId="77777777" w:rsidR="006F3940" w:rsidRDefault="006F3940" w:rsidP="00B1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 – 2 октября</w:t>
            </w:r>
          </w:p>
        </w:tc>
        <w:tc>
          <w:tcPr>
            <w:tcW w:w="2268" w:type="dxa"/>
            <w:shd w:val="clear" w:color="000000" w:fill="FFFFFF"/>
          </w:tcPr>
          <w:p w14:paraId="18D22D84" w14:textId="77777777" w:rsidR="006F3940" w:rsidRPr="00212C35" w:rsidRDefault="006F3940" w:rsidP="006F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 А.В.</w:t>
            </w:r>
          </w:p>
        </w:tc>
        <w:tc>
          <w:tcPr>
            <w:tcW w:w="2409" w:type="dxa"/>
            <w:shd w:val="clear" w:color="000000" w:fill="FFFFFF"/>
          </w:tcPr>
          <w:p w14:paraId="5228E284" w14:textId="77777777" w:rsidR="006F3940" w:rsidRPr="00212C35" w:rsidRDefault="006F3940" w:rsidP="006F3940">
            <w:pPr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B12E99" w:rsidRPr="00212C35" w14:paraId="2713C629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1C8050B0" w14:textId="77777777" w:rsidR="00B12E99" w:rsidRPr="00212C35" w:rsidRDefault="00B12E99" w:rsidP="00212C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1A437DF" w14:textId="77777777" w:rsidR="00B12E99" w:rsidRPr="00212C35" w:rsidRDefault="00B12E99" w:rsidP="00212C35">
            <w:pPr>
              <w:pStyle w:val="a4"/>
              <w:spacing w:before="0" w:beforeAutospacing="0" w:after="0" w:afterAutospacing="0"/>
            </w:pPr>
            <w:r>
              <w:t>Концерт ко Дню работников дошкольного образования</w:t>
            </w:r>
          </w:p>
        </w:tc>
        <w:tc>
          <w:tcPr>
            <w:tcW w:w="1560" w:type="dxa"/>
            <w:shd w:val="clear" w:color="auto" w:fill="auto"/>
          </w:tcPr>
          <w:p w14:paraId="140027E0" w14:textId="77777777" w:rsidR="00B12E99" w:rsidRPr="00212C35" w:rsidRDefault="00B12E99" w:rsidP="00B1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октября</w:t>
            </w:r>
          </w:p>
        </w:tc>
        <w:tc>
          <w:tcPr>
            <w:tcW w:w="2268" w:type="dxa"/>
            <w:shd w:val="clear" w:color="auto" w:fill="auto"/>
          </w:tcPr>
          <w:p w14:paraId="65068940" w14:textId="77777777" w:rsidR="00B12E99" w:rsidRPr="00212C35" w:rsidRDefault="00B12E99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ь В.Ю.</w:t>
            </w:r>
          </w:p>
        </w:tc>
        <w:tc>
          <w:tcPr>
            <w:tcW w:w="2409" w:type="dxa"/>
            <w:shd w:val="clear" w:color="auto" w:fill="auto"/>
          </w:tcPr>
          <w:p w14:paraId="46CC4F87" w14:textId="77777777" w:rsidR="00B12E99" w:rsidRPr="00212C35" w:rsidRDefault="00B12E99" w:rsidP="00212C35">
            <w:pPr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2063E9" w:rsidRPr="00212C35" w14:paraId="70B5E9C3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3CA5DDC0" w14:textId="77777777" w:rsidR="002063E9" w:rsidRPr="00212C35" w:rsidRDefault="002063E9" w:rsidP="00212C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238D3D6" w14:textId="77777777" w:rsidR="002063E9" w:rsidRPr="002063E9" w:rsidRDefault="002063E9" w:rsidP="00212C35">
            <w:pPr>
              <w:pStyle w:val="a4"/>
              <w:spacing w:before="0" w:beforeAutospacing="0" w:after="0" w:afterAutospacing="0"/>
            </w:pPr>
            <w:r>
              <w:t>«Благотворительная ярмарка»</w:t>
            </w:r>
          </w:p>
        </w:tc>
        <w:tc>
          <w:tcPr>
            <w:tcW w:w="1560" w:type="dxa"/>
            <w:shd w:val="clear" w:color="auto" w:fill="auto"/>
          </w:tcPr>
          <w:p w14:paraId="19237E5A" w14:textId="77777777" w:rsidR="002063E9" w:rsidRPr="00212C35" w:rsidRDefault="002063E9" w:rsidP="00B1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октября</w:t>
            </w:r>
          </w:p>
        </w:tc>
        <w:tc>
          <w:tcPr>
            <w:tcW w:w="2268" w:type="dxa"/>
            <w:shd w:val="clear" w:color="auto" w:fill="auto"/>
          </w:tcPr>
          <w:p w14:paraId="01B312B9" w14:textId="77777777" w:rsidR="002063E9" w:rsidRPr="00212C35" w:rsidRDefault="002063E9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ь В.Ю.</w:t>
            </w:r>
          </w:p>
        </w:tc>
        <w:tc>
          <w:tcPr>
            <w:tcW w:w="2409" w:type="dxa"/>
            <w:shd w:val="clear" w:color="auto" w:fill="auto"/>
          </w:tcPr>
          <w:p w14:paraId="4DE1F662" w14:textId="77777777" w:rsidR="002063E9" w:rsidRPr="00212C35" w:rsidRDefault="002063E9" w:rsidP="00212C35">
            <w:pPr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3106E8" w:rsidRPr="00212C35" w14:paraId="7D7CF358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0DD5DEB8" w14:textId="77777777" w:rsidR="003106E8" w:rsidRPr="00212C35" w:rsidRDefault="003106E8" w:rsidP="00212C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60CDFC81" w14:textId="77777777" w:rsidR="003106E8" w:rsidRPr="00212C35" w:rsidRDefault="003106E8" w:rsidP="0021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5">
              <w:rPr>
                <w:rFonts w:ascii="Times New Roman" w:hAnsi="Times New Roman" w:cs="Times New Roman"/>
                <w:sz w:val="24"/>
                <w:szCs w:val="24"/>
              </w:rPr>
              <w:t>Торжеств</w:t>
            </w:r>
            <w:r w:rsidR="00BC53B9">
              <w:rPr>
                <w:rFonts w:ascii="Times New Roman" w:hAnsi="Times New Roman" w:cs="Times New Roman"/>
                <w:sz w:val="24"/>
                <w:szCs w:val="24"/>
              </w:rPr>
              <w:t>енное мероприятие, посвященное Дню учителя</w:t>
            </w:r>
          </w:p>
        </w:tc>
        <w:tc>
          <w:tcPr>
            <w:tcW w:w="1560" w:type="dxa"/>
            <w:shd w:val="clear" w:color="000000" w:fill="FFFFFF"/>
          </w:tcPr>
          <w:p w14:paraId="595CBB86" w14:textId="77777777" w:rsidR="003106E8" w:rsidRPr="00212C35" w:rsidRDefault="0056755C" w:rsidP="006F3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106E8"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268" w:type="dxa"/>
            <w:shd w:val="clear" w:color="000000" w:fill="FFFFFF"/>
            <w:noWrap/>
          </w:tcPr>
          <w:p w14:paraId="5592FBA4" w14:textId="77777777" w:rsidR="003106E8" w:rsidRPr="00212C35" w:rsidRDefault="0056755C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ь В.Ю.</w:t>
            </w:r>
          </w:p>
        </w:tc>
        <w:tc>
          <w:tcPr>
            <w:tcW w:w="2409" w:type="dxa"/>
            <w:shd w:val="clear" w:color="000000" w:fill="FFFFFF"/>
          </w:tcPr>
          <w:p w14:paraId="02CC9501" w14:textId="77777777" w:rsidR="003106E8" w:rsidRPr="00212C35" w:rsidRDefault="003106E8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013815" w:rsidRPr="00212C35" w14:paraId="484876CE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3D9068B6" w14:textId="77777777" w:rsidR="003106E8" w:rsidRPr="00212C35" w:rsidRDefault="003106E8" w:rsidP="00212C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680DF4B1" w14:textId="77777777" w:rsidR="003106E8" w:rsidRPr="00212C35" w:rsidRDefault="0056755C" w:rsidP="0021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игровая прог</w:t>
            </w:r>
            <w:r w:rsidR="00BC5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мма «К полету на Марс готов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амках </w:t>
            </w:r>
            <w:r w:rsidR="003106E8" w:rsidRPr="00212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IV </w:t>
            </w:r>
            <w:r w:rsidR="00BC53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я</w:t>
            </w:r>
            <w:r w:rsidR="003106E8" w:rsidRPr="00212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ки</w:t>
            </w:r>
          </w:p>
          <w:p w14:paraId="7A711DB0" w14:textId="77777777" w:rsidR="001D3475" w:rsidRPr="00212C35" w:rsidRDefault="001D3475" w:rsidP="0021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лощадке «Экспоцентра»</w:t>
            </w:r>
          </w:p>
        </w:tc>
        <w:tc>
          <w:tcPr>
            <w:tcW w:w="1560" w:type="dxa"/>
            <w:shd w:val="clear" w:color="000000" w:fill="FFFFFF"/>
          </w:tcPr>
          <w:p w14:paraId="608CDEA6" w14:textId="77777777" w:rsidR="003106E8" w:rsidRPr="00212C35" w:rsidRDefault="0056755C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106E8"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268" w:type="dxa"/>
            <w:shd w:val="clear" w:color="000000" w:fill="FFFFFF"/>
            <w:noWrap/>
          </w:tcPr>
          <w:p w14:paraId="17466DEF" w14:textId="77777777" w:rsidR="003106E8" w:rsidRPr="00212C35" w:rsidRDefault="003106E8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.Ю.</w:t>
            </w:r>
          </w:p>
        </w:tc>
        <w:tc>
          <w:tcPr>
            <w:tcW w:w="2409" w:type="dxa"/>
            <w:shd w:val="clear" w:color="000000" w:fill="FFFFFF"/>
          </w:tcPr>
          <w:p w14:paraId="03F42552" w14:textId="77777777" w:rsidR="003106E8" w:rsidRPr="00212C35" w:rsidRDefault="003106E8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ресненская набережная, 14 «Экспоцентр»</w:t>
            </w:r>
          </w:p>
        </w:tc>
      </w:tr>
      <w:tr w:rsidR="00013815" w:rsidRPr="00212C35" w14:paraId="1244F8A3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1F02A9A2" w14:textId="77777777" w:rsidR="003106E8" w:rsidRPr="00212C35" w:rsidRDefault="003106E8" w:rsidP="00212C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44327BCD" w14:textId="77777777" w:rsidR="001D3475" w:rsidRPr="00212C35" w:rsidRDefault="001D3475" w:rsidP="0021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IV </w:t>
            </w:r>
            <w:r w:rsidRPr="00212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 науки</w:t>
            </w:r>
          </w:p>
          <w:p w14:paraId="5FC43A0B" w14:textId="77777777" w:rsidR="001D3475" w:rsidRPr="00212C35" w:rsidRDefault="001D3475" w:rsidP="0021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2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лощадке ИЕСТ</w:t>
            </w:r>
          </w:p>
          <w:p w14:paraId="05F39848" w14:textId="77777777" w:rsidR="003106E8" w:rsidRPr="00212C35" w:rsidRDefault="003106E8" w:rsidP="0021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5">
              <w:rPr>
                <w:rFonts w:ascii="Times New Roman" w:hAnsi="Times New Roman" w:cs="Times New Roman"/>
                <w:sz w:val="24"/>
                <w:szCs w:val="24"/>
              </w:rPr>
              <w:t>Научно-познавательный марафон-квест</w:t>
            </w:r>
          </w:p>
          <w:p w14:paraId="6D25C54A" w14:textId="77777777" w:rsidR="003106E8" w:rsidRPr="00212C35" w:rsidRDefault="003106E8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hAnsi="Times New Roman" w:cs="Times New Roman"/>
                <w:sz w:val="24"/>
                <w:szCs w:val="24"/>
              </w:rPr>
              <w:t>«Путешествие в мир своих возможностей»</w:t>
            </w:r>
            <w:r w:rsidR="001D3475" w:rsidRPr="0021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815" w:rsidRPr="00212C35">
              <w:rPr>
                <w:rFonts w:ascii="Times New Roman" w:hAnsi="Times New Roman" w:cs="Times New Roman"/>
                <w:sz w:val="24"/>
                <w:szCs w:val="24"/>
              </w:rPr>
              <w:t>, Презентация Географического Центра на базе МГПУ.</w:t>
            </w:r>
          </w:p>
        </w:tc>
        <w:tc>
          <w:tcPr>
            <w:tcW w:w="1560" w:type="dxa"/>
            <w:shd w:val="clear" w:color="000000" w:fill="FFFFFF"/>
          </w:tcPr>
          <w:p w14:paraId="5D0E9E7E" w14:textId="77777777" w:rsidR="003106E8" w:rsidRPr="00212C35" w:rsidRDefault="003106E8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3C53"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</w:p>
        </w:tc>
        <w:tc>
          <w:tcPr>
            <w:tcW w:w="2268" w:type="dxa"/>
            <w:shd w:val="clear" w:color="000000" w:fill="FFFFFF"/>
            <w:noWrap/>
          </w:tcPr>
          <w:p w14:paraId="14E3364C" w14:textId="77777777" w:rsidR="001D3475" w:rsidRPr="00212C35" w:rsidRDefault="00AE1ADC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.Ю.</w:t>
            </w:r>
          </w:p>
          <w:p w14:paraId="6BA6B203" w14:textId="77777777" w:rsidR="00013815" w:rsidRPr="00212C35" w:rsidRDefault="00013815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0803F7" w14:textId="77777777" w:rsidR="00013815" w:rsidRPr="00212C35" w:rsidRDefault="00013815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D03B4" w14:textId="77777777" w:rsidR="00013815" w:rsidRPr="00212C35" w:rsidRDefault="00013815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D3FCA9" w14:textId="77777777" w:rsidR="00013815" w:rsidRPr="00212C35" w:rsidRDefault="00013815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0CB4B" w14:textId="77777777" w:rsidR="00013815" w:rsidRPr="00212C35" w:rsidRDefault="00013815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а О.В.</w:t>
            </w:r>
          </w:p>
        </w:tc>
        <w:tc>
          <w:tcPr>
            <w:tcW w:w="2409" w:type="dxa"/>
            <w:shd w:val="clear" w:color="000000" w:fill="FFFFFF"/>
          </w:tcPr>
          <w:p w14:paraId="77D3C54C" w14:textId="77777777" w:rsidR="003106E8" w:rsidRPr="00212C35" w:rsidRDefault="003106E8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8E50E6" w:rsidRPr="00212C35" w14:paraId="50AF1498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7B033AC9" w14:textId="77777777" w:rsidR="008E50E6" w:rsidRPr="00212C35" w:rsidRDefault="008E50E6" w:rsidP="00212C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45F32C5A" w14:textId="77777777" w:rsidR="008E50E6" w:rsidRPr="008E50E6" w:rsidRDefault="008E50E6" w:rsidP="0021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й Межрегиональный турнир в г. Руза (НСФЛ)</w:t>
            </w:r>
          </w:p>
        </w:tc>
        <w:tc>
          <w:tcPr>
            <w:tcW w:w="1560" w:type="dxa"/>
            <w:shd w:val="clear" w:color="000000" w:fill="FFFFFF"/>
          </w:tcPr>
          <w:p w14:paraId="1CF951F0" w14:textId="77777777" w:rsidR="008E50E6" w:rsidRPr="00212C35" w:rsidRDefault="008E50E6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 –18 октября</w:t>
            </w:r>
          </w:p>
        </w:tc>
        <w:tc>
          <w:tcPr>
            <w:tcW w:w="2268" w:type="dxa"/>
            <w:shd w:val="clear" w:color="000000" w:fill="FFFFFF"/>
            <w:noWrap/>
          </w:tcPr>
          <w:p w14:paraId="23C9247A" w14:textId="77777777" w:rsidR="008E50E6" w:rsidRPr="00212C35" w:rsidRDefault="008E50E6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ова Н.Г.</w:t>
            </w:r>
          </w:p>
        </w:tc>
        <w:tc>
          <w:tcPr>
            <w:tcW w:w="2409" w:type="dxa"/>
            <w:shd w:val="clear" w:color="000000" w:fill="FFFFFF"/>
          </w:tcPr>
          <w:p w14:paraId="76893050" w14:textId="77777777" w:rsidR="00E04F6E" w:rsidRDefault="00570613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0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за, </w:t>
            </w:r>
          </w:p>
          <w:p w14:paraId="080F5EA8" w14:textId="77777777" w:rsidR="008E50E6" w:rsidRPr="00212C35" w:rsidRDefault="008E50E6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Щербинки, СОЛ «Руза»</w:t>
            </w:r>
          </w:p>
        </w:tc>
      </w:tr>
      <w:tr w:rsidR="008E50E6" w:rsidRPr="00212C35" w14:paraId="358202E6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67B5E295" w14:textId="77777777" w:rsidR="008E50E6" w:rsidRPr="00212C35" w:rsidRDefault="008E50E6" w:rsidP="008E50E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47C26663" w14:textId="77777777" w:rsidR="008E50E6" w:rsidRPr="00212C35" w:rsidRDefault="008E50E6" w:rsidP="008E5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5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футболу #МГПУКОМАНДА «Рыцари футбольного стола»</w:t>
            </w:r>
          </w:p>
        </w:tc>
        <w:tc>
          <w:tcPr>
            <w:tcW w:w="1560" w:type="dxa"/>
            <w:shd w:val="clear" w:color="000000" w:fill="FFFFFF"/>
          </w:tcPr>
          <w:p w14:paraId="07DED243" w14:textId="77777777" w:rsidR="008E50E6" w:rsidRDefault="008E50E6" w:rsidP="008E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октября, </w:t>
            </w:r>
          </w:p>
          <w:p w14:paraId="0A351635" w14:textId="77777777" w:rsidR="008E50E6" w:rsidRDefault="008E50E6" w:rsidP="008E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октября,</w:t>
            </w:r>
          </w:p>
          <w:p w14:paraId="31A195C5" w14:textId="77777777" w:rsidR="008E50E6" w:rsidRDefault="008E50E6" w:rsidP="008E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октября,</w:t>
            </w:r>
          </w:p>
          <w:p w14:paraId="1EFB67FB" w14:textId="77777777" w:rsidR="008E50E6" w:rsidRDefault="008E50E6" w:rsidP="008E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октября,</w:t>
            </w:r>
          </w:p>
          <w:p w14:paraId="2DD0D19D" w14:textId="77777777" w:rsidR="008E50E6" w:rsidRDefault="008E50E6" w:rsidP="008E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оября,</w:t>
            </w:r>
          </w:p>
          <w:p w14:paraId="3F064E2D" w14:textId="77777777" w:rsidR="008E50E6" w:rsidRDefault="008E50E6" w:rsidP="008E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,</w:t>
            </w:r>
          </w:p>
          <w:p w14:paraId="6FF1DB87" w14:textId="77777777" w:rsidR="008E50E6" w:rsidRPr="00212C35" w:rsidRDefault="008E50E6" w:rsidP="008E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декабря</w:t>
            </w:r>
          </w:p>
        </w:tc>
        <w:tc>
          <w:tcPr>
            <w:tcW w:w="2268" w:type="dxa"/>
            <w:shd w:val="clear" w:color="000000" w:fill="FFFFFF"/>
            <w:noWrap/>
          </w:tcPr>
          <w:p w14:paraId="2C7FB950" w14:textId="77777777" w:rsidR="008E50E6" w:rsidRPr="00212C35" w:rsidRDefault="008E50E6" w:rsidP="008E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ова Н.Г.</w:t>
            </w:r>
          </w:p>
        </w:tc>
        <w:tc>
          <w:tcPr>
            <w:tcW w:w="2409" w:type="dxa"/>
            <w:shd w:val="clear" w:color="000000" w:fill="FFFFFF"/>
          </w:tcPr>
          <w:p w14:paraId="3AF501DD" w14:textId="77777777" w:rsidR="008E50E6" w:rsidRPr="00212C35" w:rsidRDefault="008E50E6" w:rsidP="008E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ОУ ВО МГПУ</w:t>
            </w:r>
          </w:p>
          <w:p w14:paraId="64553FEB" w14:textId="77777777" w:rsidR="008E50E6" w:rsidRPr="00212C35" w:rsidRDefault="008E50E6" w:rsidP="008E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6E8" w:rsidRPr="00212C35" w14:paraId="1FE0DFCB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57B5F3F1" w14:textId="77777777" w:rsidR="003106E8" w:rsidRPr="00212C35" w:rsidRDefault="003106E8" w:rsidP="00212C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7A5C3BD7" w14:textId="77777777" w:rsidR="003106E8" w:rsidRPr="00212C35" w:rsidRDefault="001D3475" w:rsidP="0021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="00FF7CDF" w:rsidRPr="00212C35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</w:t>
            </w:r>
            <w:r w:rsidRPr="00212C35">
              <w:rPr>
                <w:rFonts w:ascii="Times New Roman" w:hAnsi="Times New Roman" w:cs="Times New Roman"/>
                <w:sz w:val="24"/>
                <w:szCs w:val="24"/>
              </w:rPr>
              <w:t>просветительская акция Русского географического общества</w:t>
            </w:r>
            <w:r w:rsidR="00E96D0F" w:rsidRPr="00212C35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ческий диктант»</w:t>
            </w:r>
          </w:p>
        </w:tc>
        <w:tc>
          <w:tcPr>
            <w:tcW w:w="1560" w:type="dxa"/>
            <w:shd w:val="clear" w:color="000000" w:fill="FFFFFF"/>
          </w:tcPr>
          <w:p w14:paraId="3F709866" w14:textId="77777777" w:rsidR="003106E8" w:rsidRPr="00212C35" w:rsidRDefault="003106E8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октября </w:t>
            </w:r>
          </w:p>
        </w:tc>
        <w:tc>
          <w:tcPr>
            <w:tcW w:w="2268" w:type="dxa"/>
            <w:shd w:val="clear" w:color="000000" w:fill="FFFFFF"/>
            <w:noWrap/>
          </w:tcPr>
          <w:p w14:paraId="5D934D1B" w14:textId="77777777" w:rsidR="003106E8" w:rsidRPr="00212C35" w:rsidRDefault="003106E8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а О.В.</w:t>
            </w:r>
          </w:p>
        </w:tc>
        <w:tc>
          <w:tcPr>
            <w:tcW w:w="2409" w:type="dxa"/>
            <w:shd w:val="clear" w:color="000000" w:fill="FFFFFF"/>
          </w:tcPr>
          <w:p w14:paraId="7701ECA8" w14:textId="77777777" w:rsidR="003106E8" w:rsidRPr="00212C35" w:rsidRDefault="003106E8" w:rsidP="0021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8E50E6" w:rsidRPr="00212C35" w14:paraId="36A63E8D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10F644D8" w14:textId="77777777" w:rsidR="008E50E6" w:rsidRPr="00212C35" w:rsidRDefault="008E50E6" w:rsidP="008E50E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52BBBAA1" w14:textId="77777777" w:rsidR="008E50E6" w:rsidRPr="00212C35" w:rsidRDefault="008E50E6" w:rsidP="008E50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C35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научно-практическая конференция: «Трансформация подходов к физическому воспитанию в образовательных организациях»</w:t>
            </w:r>
          </w:p>
        </w:tc>
        <w:tc>
          <w:tcPr>
            <w:tcW w:w="1560" w:type="dxa"/>
            <w:shd w:val="clear" w:color="000000" w:fill="FFFFFF"/>
          </w:tcPr>
          <w:p w14:paraId="06F39A1E" w14:textId="77777777" w:rsidR="008E50E6" w:rsidRPr="00212C35" w:rsidRDefault="008E50E6" w:rsidP="008E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 – 01 ноября</w:t>
            </w:r>
          </w:p>
        </w:tc>
        <w:tc>
          <w:tcPr>
            <w:tcW w:w="2268" w:type="dxa"/>
            <w:shd w:val="clear" w:color="000000" w:fill="FFFFFF"/>
            <w:noWrap/>
          </w:tcPr>
          <w:p w14:paraId="4A6C2C64" w14:textId="77777777" w:rsidR="008E50E6" w:rsidRPr="00212C35" w:rsidRDefault="0078259E" w:rsidP="008E5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.Ю.</w:t>
            </w:r>
          </w:p>
        </w:tc>
        <w:tc>
          <w:tcPr>
            <w:tcW w:w="2409" w:type="dxa"/>
            <w:shd w:val="clear" w:color="000000" w:fill="FFFFFF"/>
          </w:tcPr>
          <w:p w14:paraId="32EFDAB6" w14:textId="77777777" w:rsidR="008E50E6" w:rsidRPr="00212C35" w:rsidRDefault="008E50E6" w:rsidP="008E50E6">
            <w:pPr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ОУ ВО МГПУ</w:t>
            </w:r>
          </w:p>
        </w:tc>
      </w:tr>
      <w:tr w:rsidR="00D9491C" w:rsidRPr="00212C35" w14:paraId="6EF2B12A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22BA772C" w14:textId="77777777" w:rsidR="00D9491C" w:rsidRPr="00212C35" w:rsidRDefault="00D9491C" w:rsidP="00D9491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667AA58E" w14:textId="77777777" w:rsidR="00D9491C" w:rsidRPr="00E872C7" w:rsidRDefault="00D9491C" w:rsidP="00D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ая гостиная</w:t>
            </w:r>
          </w:p>
        </w:tc>
        <w:tc>
          <w:tcPr>
            <w:tcW w:w="1560" w:type="dxa"/>
            <w:shd w:val="clear" w:color="000000" w:fill="FFFFFF"/>
          </w:tcPr>
          <w:p w14:paraId="0A2E18DF" w14:textId="77777777" w:rsidR="00D9491C" w:rsidRPr="00212C35" w:rsidRDefault="00D9491C" w:rsidP="00D9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ноября</w:t>
            </w:r>
          </w:p>
        </w:tc>
        <w:tc>
          <w:tcPr>
            <w:tcW w:w="2268" w:type="dxa"/>
            <w:shd w:val="clear" w:color="000000" w:fill="FFFFFF"/>
            <w:noWrap/>
          </w:tcPr>
          <w:p w14:paraId="257CE626" w14:textId="77777777" w:rsidR="00D9491C" w:rsidRPr="00212C35" w:rsidRDefault="00D9491C" w:rsidP="00D9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ова И.В.</w:t>
            </w:r>
          </w:p>
        </w:tc>
        <w:tc>
          <w:tcPr>
            <w:tcW w:w="2409" w:type="dxa"/>
            <w:shd w:val="clear" w:color="000000" w:fill="FFFFFF"/>
          </w:tcPr>
          <w:p w14:paraId="4396100E" w14:textId="77777777" w:rsidR="00D9491C" w:rsidRPr="00212C35" w:rsidRDefault="00D9491C" w:rsidP="00D9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BF32C0" w:rsidRPr="00212C35" w14:paraId="78C0E45A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6F838E6B" w14:textId="77777777" w:rsidR="00BF32C0" w:rsidRPr="00212C35" w:rsidRDefault="00BF32C0" w:rsidP="00D9491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24FB89F2" w14:textId="77777777" w:rsidR="00BF32C0" w:rsidRDefault="00BF32C0" w:rsidP="00D9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й межрегиональный турнир в г. Калининград (НСФЛ)</w:t>
            </w:r>
          </w:p>
        </w:tc>
        <w:tc>
          <w:tcPr>
            <w:tcW w:w="1560" w:type="dxa"/>
            <w:shd w:val="clear" w:color="000000" w:fill="FFFFFF"/>
          </w:tcPr>
          <w:p w14:paraId="60E7D21E" w14:textId="77777777" w:rsidR="00BF32C0" w:rsidRDefault="00BF32C0" w:rsidP="00D9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ноября</w:t>
            </w:r>
          </w:p>
        </w:tc>
        <w:tc>
          <w:tcPr>
            <w:tcW w:w="2268" w:type="dxa"/>
            <w:shd w:val="clear" w:color="000000" w:fill="FFFFFF"/>
            <w:noWrap/>
          </w:tcPr>
          <w:p w14:paraId="3874B47F" w14:textId="77777777" w:rsidR="00BF32C0" w:rsidRDefault="00BF32C0" w:rsidP="00D9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ова Н.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shd w:val="clear" w:color="000000" w:fill="FFFFFF"/>
          </w:tcPr>
          <w:p w14:paraId="703D3FAE" w14:textId="77777777" w:rsidR="00BF32C0" w:rsidRPr="00212C35" w:rsidRDefault="00BF32C0" w:rsidP="00D94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лининград</w:t>
            </w:r>
          </w:p>
        </w:tc>
      </w:tr>
      <w:tr w:rsidR="0078259E" w:rsidRPr="00212C35" w14:paraId="74D7B08E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1B055180" w14:textId="77777777" w:rsidR="0078259E" w:rsidRPr="00212C35" w:rsidRDefault="0078259E" w:rsidP="0078259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36145845" w14:textId="77777777" w:rsidR="0078259E" w:rsidRPr="00212C35" w:rsidRDefault="0078259E" w:rsidP="0078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DD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"Проблемы цифровизации образования в педагогическом университете"</w:t>
            </w:r>
          </w:p>
        </w:tc>
        <w:tc>
          <w:tcPr>
            <w:tcW w:w="1560" w:type="dxa"/>
            <w:shd w:val="clear" w:color="auto" w:fill="auto"/>
          </w:tcPr>
          <w:p w14:paraId="458B0E75" w14:textId="77777777" w:rsidR="0078259E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2268" w:type="dxa"/>
            <w:shd w:val="clear" w:color="000000" w:fill="FFFFFF"/>
            <w:noWrap/>
          </w:tcPr>
          <w:p w14:paraId="02B66B9C" w14:textId="77777777" w:rsidR="0078259E" w:rsidRPr="00212C35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.Ю.</w:t>
            </w:r>
          </w:p>
        </w:tc>
        <w:tc>
          <w:tcPr>
            <w:tcW w:w="2409" w:type="dxa"/>
            <w:shd w:val="clear" w:color="000000" w:fill="FFFFFF"/>
          </w:tcPr>
          <w:p w14:paraId="2B4AEFA1" w14:textId="77777777" w:rsidR="0078259E" w:rsidRPr="00212C35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3106E8" w:rsidRPr="00212C35" w14:paraId="42812DEF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119D29DB" w14:textId="77777777" w:rsidR="003106E8" w:rsidRPr="00212C35" w:rsidRDefault="003106E8" w:rsidP="00212C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55B6A2F" w14:textId="77777777" w:rsidR="003106E8" w:rsidRPr="00B64A0A" w:rsidRDefault="003106E8" w:rsidP="0021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A0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тудента</w:t>
            </w:r>
          </w:p>
        </w:tc>
        <w:tc>
          <w:tcPr>
            <w:tcW w:w="1560" w:type="dxa"/>
            <w:shd w:val="clear" w:color="auto" w:fill="auto"/>
          </w:tcPr>
          <w:p w14:paraId="2F056CAF" w14:textId="77777777" w:rsidR="003106E8" w:rsidRPr="00212C35" w:rsidRDefault="003106E8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268" w:type="dxa"/>
            <w:shd w:val="clear" w:color="auto" w:fill="auto"/>
            <w:noWrap/>
          </w:tcPr>
          <w:p w14:paraId="7E2746B8" w14:textId="77777777" w:rsidR="003106E8" w:rsidRPr="00212C35" w:rsidRDefault="00AE1ADC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auto" w:fill="auto"/>
          </w:tcPr>
          <w:p w14:paraId="43D0F62E" w14:textId="77777777" w:rsidR="003106E8" w:rsidRPr="00212C35" w:rsidRDefault="003106E8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C0009A" w:rsidRPr="00212C35" w14:paraId="50FCD620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70CC00E3" w14:textId="77777777" w:rsidR="00C0009A" w:rsidRPr="00212C35" w:rsidRDefault="00C0009A" w:rsidP="00212C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D4B0737" w14:textId="77777777" w:rsidR="00C0009A" w:rsidRPr="00B64A0A" w:rsidRDefault="00455C33" w:rsidP="0021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л </w:t>
            </w:r>
            <w:r w:rsidR="00B64A0A" w:rsidRPr="00B64A0A">
              <w:rPr>
                <w:rFonts w:ascii="Times New Roman" w:hAnsi="Times New Roman"/>
                <w:sz w:val="24"/>
                <w:szCs w:val="24"/>
              </w:rPr>
              <w:t xml:space="preserve">III Национального межвузовского чемпионата «Молодые профессионалы (Worldskills </w:t>
            </w:r>
            <w:r w:rsidR="00B64A0A" w:rsidRPr="00B64A0A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="00B64A0A" w:rsidRPr="00B64A0A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1560" w:type="dxa"/>
            <w:shd w:val="clear" w:color="auto" w:fill="auto"/>
          </w:tcPr>
          <w:p w14:paraId="2260A179" w14:textId="77777777" w:rsidR="00C0009A" w:rsidRPr="00B64A0A" w:rsidRDefault="00C0009A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6-29 </w:t>
            </w:r>
            <w:r w:rsidRPr="00B6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268" w:type="dxa"/>
            <w:shd w:val="clear" w:color="auto" w:fill="auto"/>
            <w:noWrap/>
          </w:tcPr>
          <w:p w14:paraId="701F6649" w14:textId="77777777" w:rsidR="00C0009A" w:rsidRPr="00B64A0A" w:rsidRDefault="00C0009A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есова Е.В.</w:t>
            </w:r>
          </w:p>
        </w:tc>
        <w:tc>
          <w:tcPr>
            <w:tcW w:w="2409" w:type="dxa"/>
            <w:shd w:val="clear" w:color="auto" w:fill="auto"/>
          </w:tcPr>
          <w:p w14:paraId="7FA3FBB9" w14:textId="77777777" w:rsidR="00C0009A" w:rsidRPr="00B64A0A" w:rsidRDefault="00C0009A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павильон ВВЦ</w:t>
            </w:r>
          </w:p>
        </w:tc>
      </w:tr>
      <w:tr w:rsidR="00C0009A" w:rsidRPr="00212C35" w14:paraId="0357E425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0EAF7573" w14:textId="77777777" w:rsidR="00C0009A" w:rsidRPr="00171769" w:rsidRDefault="00C0009A" w:rsidP="00212C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7C397EDC" w14:textId="77777777" w:rsidR="00171769" w:rsidRPr="00171769" w:rsidRDefault="00171769" w:rsidP="00171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  <w:p w14:paraId="44C4C611" w14:textId="77777777" w:rsidR="00C0009A" w:rsidRPr="00171769" w:rsidRDefault="00171769" w:rsidP="00212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769">
              <w:rPr>
                <w:rFonts w:ascii="Times New Roman" w:hAnsi="Times New Roman" w:cs="Times New Roman"/>
                <w:sz w:val="24"/>
                <w:szCs w:val="24"/>
              </w:rPr>
              <w:t>по реализации программ предметной области «Технология»</w:t>
            </w:r>
          </w:p>
        </w:tc>
        <w:tc>
          <w:tcPr>
            <w:tcW w:w="1560" w:type="dxa"/>
            <w:shd w:val="clear" w:color="auto" w:fill="auto"/>
          </w:tcPr>
          <w:p w14:paraId="4BEF55AA" w14:textId="77777777" w:rsidR="00C0009A" w:rsidRPr="00171769" w:rsidRDefault="00C0009A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оября</w:t>
            </w:r>
          </w:p>
        </w:tc>
        <w:tc>
          <w:tcPr>
            <w:tcW w:w="2268" w:type="dxa"/>
            <w:shd w:val="clear" w:color="auto" w:fill="auto"/>
            <w:noWrap/>
          </w:tcPr>
          <w:p w14:paraId="37B62C48" w14:textId="77777777" w:rsidR="00C0009A" w:rsidRPr="00171769" w:rsidRDefault="00C0009A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В.Н.</w:t>
            </w:r>
          </w:p>
        </w:tc>
        <w:tc>
          <w:tcPr>
            <w:tcW w:w="2409" w:type="dxa"/>
            <w:shd w:val="clear" w:color="auto" w:fill="auto"/>
          </w:tcPr>
          <w:p w14:paraId="62CD919B" w14:textId="77777777" w:rsidR="00C0009A" w:rsidRPr="00C0009A" w:rsidRDefault="00171769" w:rsidP="0021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3</w:t>
            </w:r>
          </w:p>
        </w:tc>
      </w:tr>
      <w:tr w:rsidR="00656EAE" w:rsidRPr="00212C35" w14:paraId="73F20CD4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5DD80414" w14:textId="77777777" w:rsidR="00656EAE" w:rsidRPr="00212C35" w:rsidRDefault="00656EAE" w:rsidP="00656EA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43216CA6" w14:textId="77777777" w:rsidR="00656EAE" w:rsidRPr="00212C35" w:rsidRDefault="00656EAE" w:rsidP="0065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A63">
              <w:rPr>
                <w:rFonts w:ascii="Times New Roman" w:hAnsi="Times New Roman" w:cs="Times New Roman"/>
                <w:sz w:val="24"/>
                <w:szCs w:val="24"/>
              </w:rPr>
              <w:t>Мастер-класс по направлениям фитнес-тренировки</w:t>
            </w:r>
          </w:p>
        </w:tc>
        <w:tc>
          <w:tcPr>
            <w:tcW w:w="1560" w:type="dxa"/>
            <w:shd w:val="clear" w:color="000000" w:fill="FFFFFF"/>
          </w:tcPr>
          <w:p w14:paraId="74520008" w14:textId="77777777" w:rsidR="00656EAE" w:rsidRPr="00212C35" w:rsidRDefault="00D9491C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2268" w:type="dxa"/>
            <w:shd w:val="clear" w:color="000000" w:fill="FFFFFF"/>
            <w:noWrap/>
          </w:tcPr>
          <w:p w14:paraId="08D82A0C" w14:textId="77777777" w:rsidR="00656EAE" w:rsidRPr="00212C35" w:rsidRDefault="00656EAE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никова А.В.</w:t>
            </w:r>
          </w:p>
        </w:tc>
        <w:tc>
          <w:tcPr>
            <w:tcW w:w="2409" w:type="dxa"/>
            <w:shd w:val="clear" w:color="000000" w:fill="FFFFFF"/>
          </w:tcPr>
          <w:p w14:paraId="67D1BAA4" w14:textId="77777777" w:rsidR="00656EAE" w:rsidRPr="00212C35" w:rsidRDefault="00656EAE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3</w:t>
            </w:r>
          </w:p>
        </w:tc>
      </w:tr>
      <w:tr w:rsidR="00C0009A" w:rsidRPr="00212C35" w14:paraId="29301E8A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27E30665" w14:textId="77777777" w:rsidR="00C0009A" w:rsidRPr="00212C35" w:rsidRDefault="00C0009A" w:rsidP="00656EA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4B792164" w14:textId="77777777" w:rsidR="00C0009A" w:rsidRPr="00C0009A" w:rsidRDefault="00C0009A" w:rsidP="0065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игра «Нау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»</w:t>
            </w:r>
          </w:p>
        </w:tc>
        <w:tc>
          <w:tcPr>
            <w:tcW w:w="1560" w:type="dxa"/>
            <w:shd w:val="clear" w:color="000000" w:fill="FFFFFF"/>
          </w:tcPr>
          <w:p w14:paraId="0102C4DC" w14:textId="77777777" w:rsidR="00C0009A" w:rsidRDefault="00C0009A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2268" w:type="dxa"/>
            <w:shd w:val="clear" w:color="000000" w:fill="FFFFFF"/>
            <w:noWrap/>
          </w:tcPr>
          <w:p w14:paraId="6246E2FE" w14:textId="77777777" w:rsidR="00C0009A" w:rsidRPr="00212C35" w:rsidRDefault="00C0009A" w:rsidP="00C0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  <w:p w14:paraId="547F1785" w14:textId="77777777" w:rsidR="00C0009A" w:rsidRDefault="00C0009A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14:paraId="2AB6282D" w14:textId="77777777" w:rsidR="00C0009A" w:rsidRPr="00212C35" w:rsidRDefault="00C0009A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652FFD" w:rsidRPr="00212C35" w14:paraId="6978C508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361065F5" w14:textId="77777777" w:rsidR="00652FFD" w:rsidRPr="00212C35" w:rsidRDefault="00652FFD" w:rsidP="00652FF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2E2428F8" w14:textId="77777777" w:rsidR="00652FFD" w:rsidRPr="00212C35" w:rsidRDefault="00652FFD" w:rsidP="006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 по географии </w:t>
            </w:r>
          </w:p>
        </w:tc>
        <w:tc>
          <w:tcPr>
            <w:tcW w:w="1560" w:type="dxa"/>
            <w:shd w:val="clear" w:color="000000" w:fill="FFFFFF"/>
          </w:tcPr>
          <w:p w14:paraId="3C447814" w14:textId="77777777" w:rsidR="00652FFD" w:rsidRPr="00212C35" w:rsidRDefault="00652FFD" w:rsidP="006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екабря</w:t>
            </w:r>
          </w:p>
        </w:tc>
        <w:tc>
          <w:tcPr>
            <w:tcW w:w="2268" w:type="dxa"/>
            <w:shd w:val="clear" w:color="000000" w:fill="FFFFFF"/>
            <w:noWrap/>
          </w:tcPr>
          <w:p w14:paraId="29BF63C5" w14:textId="77777777" w:rsidR="00652FFD" w:rsidRDefault="00652FFD" w:rsidP="006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а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E634180" w14:textId="77777777" w:rsidR="00652FFD" w:rsidRPr="00212C35" w:rsidRDefault="00652FFD" w:rsidP="002F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14:paraId="30D4A989" w14:textId="77777777" w:rsidR="00652FFD" w:rsidRPr="00212C35" w:rsidRDefault="00652FFD" w:rsidP="00652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78259E" w:rsidRPr="00212C35" w14:paraId="251D9A6E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592BC30F" w14:textId="77777777" w:rsidR="0078259E" w:rsidRPr="00212C35" w:rsidRDefault="0078259E" w:rsidP="0078259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7EE6F9A7" w14:textId="77777777" w:rsidR="0078259E" w:rsidRPr="00212C35" w:rsidRDefault="0078259E" w:rsidP="0078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5">
              <w:rPr>
                <w:rFonts w:ascii="Times New Roman" w:hAnsi="Times New Roman" w:cs="Times New Roman"/>
                <w:sz w:val="24"/>
                <w:szCs w:val="24"/>
              </w:rPr>
              <w:t>Фестиваль современного творчества и спорта (#творчеств</w:t>
            </w:r>
            <w:r w:rsidRPr="00212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212C35">
              <w:rPr>
                <w:rFonts w:ascii="Times New Roman" w:hAnsi="Times New Roman" w:cs="Times New Roman"/>
                <w:sz w:val="24"/>
                <w:szCs w:val="24"/>
              </w:rPr>
              <w:t xml:space="preserve">порт) </w:t>
            </w:r>
          </w:p>
          <w:p w14:paraId="7E046863" w14:textId="77777777" w:rsidR="0078259E" w:rsidRPr="00212C35" w:rsidRDefault="0078259E" w:rsidP="0078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5">
              <w:rPr>
                <w:rFonts w:ascii="Times New Roman" w:hAnsi="Times New Roman" w:cs="Times New Roman"/>
                <w:sz w:val="24"/>
                <w:szCs w:val="24"/>
              </w:rPr>
              <w:t>(работа по гранту)</w:t>
            </w:r>
          </w:p>
        </w:tc>
        <w:tc>
          <w:tcPr>
            <w:tcW w:w="1560" w:type="dxa"/>
            <w:shd w:val="clear" w:color="000000" w:fill="FFFFFF"/>
          </w:tcPr>
          <w:p w14:paraId="0A258D63" w14:textId="77777777" w:rsidR="0078259E" w:rsidRPr="00212C35" w:rsidRDefault="00C0009A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декабря</w:t>
            </w:r>
          </w:p>
        </w:tc>
        <w:tc>
          <w:tcPr>
            <w:tcW w:w="2268" w:type="dxa"/>
            <w:shd w:val="clear" w:color="000000" w:fill="FFFFFF"/>
            <w:noWrap/>
          </w:tcPr>
          <w:p w14:paraId="5DADC656" w14:textId="77777777" w:rsidR="0078259E" w:rsidRPr="00212C35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  <w:p w14:paraId="6E9EB3FF" w14:textId="77777777" w:rsidR="0078259E" w:rsidRPr="00212C35" w:rsidRDefault="0078259E" w:rsidP="00C0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14:paraId="596C26E9" w14:textId="77777777" w:rsidR="0078259E" w:rsidRPr="00212C35" w:rsidRDefault="0078259E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9D05EB" w:rsidRPr="00212C35" w14:paraId="370AF6EE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7BBA2302" w14:textId="77777777" w:rsidR="009D05EB" w:rsidRPr="00212C35" w:rsidRDefault="009D05EB" w:rsidP="0078259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2EDDF4A5" w14:textId="77777777" w:rsidR="009D05EB" w:rsidRPr="00212C35" w:rsidRDefault="009D05EB" w:rsidP="0078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EB">
              <w:rPr>
                <w:rFonts w:ascii="Times New Roman" w:hAnsi="Times New Roman" w:cs="Times New Roman"/>
                <w:sz w:val="24"/>
                <w:szCs w:val="24"/>
              </w:rPr>
              <w:t>Экспертное обсуждение концепции КПК по предметной области "Технология"</w:t>
            </w:r>
          </w:p>
        </w:tc>
        <w:tc>
          <w:tcPr>
            <w:tcW w:w="1560" w:type="dxa"/>
            <w:shd w:val="clear" w:color="000000" w:fill="FFFFFF"/>
          </w:tcPr>
          <w:p w14:paraId="13FF2D98" w14:textId="77777777" w:rsidR="009D05EB" w:rsidRDefault="009D05EB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2268" w:type="dxa"/>
            <w:shd w:val="clear" w:color="000000" w:fill="FFFFFF"/>
            <w:noWrap/>
          </w:tcPr>
          <w:p w14:paraId="3F84D6EB" w14:textId="77777777" w:rsidR="009D05EB" w:rsidRDefault="009D05EB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В.Н.</w:t>
            </w:r>
          </w:p>
        </w:tc>
        <w:tc>
          <w:tcPr>
            <w:tcW w:w="2409" w:type="dxa"/>
            <w:shd w:val="clear" w:color="000000" w:fill="FFFFFF"/>
          </w:tcPr>
          <w:p w14:paraId="6635BFC6" w14:textId="77777777" w:rsidR="009D05EB" w:rsidRPr="00212C35" w:rsidRDefault="009D05EB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Сельскохозяйственный проезд, д. 4 корп. 3 (красный зал)</w:t>
            </w:r>
          </w:p>
        </w:tc>
      </w:tr>
      <w:tr w:rsidR="00D56EBB" w:rsidRPr="00212C35" w14:paraId="31AEB0AD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3AAFE6CC" w14:textId="77777777" w:rsidR="00D56EBB" w:rsidRPr="00212C35" w:rsidRDefault="00D56EBB" w:rsidP="0078259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0935EDE3" w14:textId="77777777" w:rsidR="00D56EBB" w:rsidRPr="00D56EBB" w:rsidRDefault="00D56EBB" w:rsidP="00782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портивной аэробике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</w:t>
            </w:r>
            <w:r w:rsidRPr="00D5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СИ</w:t>
            </w:r>
          </w:p>
        </w:tc>
        <w:tc>
          <w:tcPr>
            <w:tcW w:w="1560" w:type="dxa"/>
            <w:shd w:val="clear" w:color="000000" w:fill="FFFFFF"/>
          </w:tcPr>
          <w:p w14:paraId="74F3E5C5" w14:textId="77777777" w:rsidR="00D56EBB" w:rsidRDefault="00D56EBB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2268" w:type="dxa"/>
            <w:shd w:val="clear" w:color="000000" w:fill="FFFFFF"/>
            <w:noWrap/>
          </w:tcPr>
          <w:p w14:paraId="4BC29B45" w14:textId="77777777" w:rsidR="00D56EBB" w:rsidRDefault="00D56EBB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енко А.А.</w:t>
            </w:r>
          </w:p>
        </w:tc>
        <w:tc>
          <w:tcPr>
            <w:tcW w:w="2409" w:type="dxa"/>
            <w:shd w:val="clear" w:color="000000" w:fill="FFFFFF"/>
          </w:tcPr>
          <w:p w14:paraId="03CB84B4" w14:textId="77777777" w:rsidR="00D56EBB" w:rsidRDefault="00D56EBB" w:rsidP="0078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Чечул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1</w:t>
            </w:r>
          </w:p>
        </w:tc>
      </w:tr>
      <w:tr w:rsidR="00652FFD" w:rsidRPr="00212C35" w14:paraId="08603C54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15BCBB09" w14:textId="77777777" w:rsidR="00652FFD" w:rsidRPr="00212C35" w:rsidRDefault="00652FFD" w:rsidP="00656EA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460081D" w14:textId="77777777" w:rsidR="00652FFD" w:rsidRPr="00212C35" w:rsidRDefault="00652FFD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ИЕСТ</w:t>
            </w:r>
          </w:p>
        </w:tc>
        <w:tc>
          <w:tcPr>
            <w:tcW w:w="1560" w:type="dxa"/>
            <w:shd w:val="clear" w:color="auto" w:fill="auto"/>
          </w:tcPr>
          <w:p w14:paraId="7323EAB8" w14:textId="77777777" w:rsidR="00652FFD" w:rsidRPr="00212C35" w:rsidRDefault="00652FFD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2268" w:type="dxa"/>
            <w:shd w:val="clear" w:color="auto" w:fill="auto"/>
            <w:noWrap/>
          </w:tcPr>
          <w:p w14:paraId="43F078CC" w14:textId="77777777" w:rsidR="00652FFD" w:rsidRPr="00212C35" w:rsidRDefault="00652FFD" w:rsidP="0065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  <w:p w14:paraId="7B570FEF" w14:textId="77777777" w:rsidR="00652FFD" w:rsidRPr="00212C35" w:rsidRDefault="00652FFD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560B3E42" w14:textId="77777777" w:rsidR="00652FFD" w:rsidRPr="00212C35" w:rsidRDefault="00652FFD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, корп. 1</w:t>
            </w:r>
          </w:p>
        </w:tc>
      </w:tr>
      <w:tr w:rsidR="008500A8" w:rsidRPr="00212C35" w14:paraId="6B19B869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6EF70787" w14:textId="77777777" w:rsidR="008500A8" w:rsidRPr="00212C35" w:rsidRDefault="008500A8" w:rsidP="008500A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15E8BBE8" w14:textId="77777777" w:rsidR="008500A8" w:rsidRPr="00212C35" w:rsidRDefault="008500A8" w:rsidP="0085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по плаванию ГАОУ ВО МГПУ</w:t>
            </w: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1C7D827C" w14:textId="77777777" w:rsidR="008500A8" w:rsidRPr="00212C35" w:rsidRDefault="008500A8" w:rsidP="0085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екабря</w:t>
            </w:r>
          </w:p>
        </w:tc>
        <w:tc>
          <w:tcPr>
            <w:tcW w:w="2268" w:type="dxa"/>
            <w:shd w:val="clear" w:color="auto" w:fill="auto"/>
            <w:noWrap/>
          </w:tcPr>
          <w:p w14:paraId="1603824D" w14:textId="77777777" w:rsidR="008500A8" w:rsidRPr="00212C35" w:rsidRDefault="008500A8" w:rsidP="00850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енко А.А.</w:t>
            </w:r>
          </w:p>
        </w:tc>
        <w:tc>
          <w:tcPr>
            <w:tcW w:w="2409" w:type="dxa"/>
            <w:shd w:val="clear" w:color="auto" w:fill="auto"/>
          </w:tcPr>
          <w:p w14:paraId="1FAA80BE" w14:textId="77777777" w:rsidR="008500A8" w:rsidRPr="00212C35" w:rsidRDefault="008500A8" w:rsidP="00850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саткина, д. 23</w:t>
            </w:r>
          </w:p>
        </w:tc>
      </w:tr>
      <w:tr w:rsidR="0072726D" w:rsidRPr="00212C35" w14:paraId="148110AD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54C4879C" w14:textId="77777777" w:rsidR="0072726D" w:rsidRPr="00212C35" w:rsidRDefault="0072726D" w:rsidP="0072726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12934211" w14:textId="77777777" w:rsidR="0072726D" w:rsidRPr="00212C35" w:rsidRDefault="0072726D" w:rsidP="00727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5">
              <w:rPr>
                <w:rFonts w:ascii="Times New Roman" w:hAnsi="Times New Roman" w:cs="Times New Roman"/>
                <w:sz w:val="24"/>
                <w:szCs w:val="24"/>
              </w:rPr>
              <w:t>Фестиваль единоборств</w:t>
            </w:r>
            <w:r w:rsidR="00D6542E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воин» ГАОУ ВО МГПУ</w:t>
            </w:r>
          </w:p>
        </w:tc>
        <w:tc>
          <w:tcPr>
            <w:tcW w:w="1560" w:type="dxa"/>
            <w:shd w:val="clear" w:color="auto" w:fill="auto"/>
          </w:tcPr>
          <w:p w14:paraId="365A4A36" w14:textId="77777777" w:rsidR="0072726D" w:rsidRPr="00212C35" w:rsidRDefault="0072726D" w:rsidP="00727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</w:t>
            </w:r>
          </w:p>
        </w:tc>
        <w:tc>
          <w:tcPr>
            <w:tcW w:w="2268" w:type="dxa"/>
            <w:shd w:val="clear" w:color="auto" w:fill="auto"/>
            <w:noWrap/>
          </w:tcPr>
          <w:p w14:paraId="40DDD0C2" w14:textId="77777777" w:rsidR="0072726D" w:rsidRPr="00212C35" w:rsidRDefault="0072726D" w:rsidP="00727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енко А.А.</w:t>
            </w:r>
          </w:p>
        </w:tc>
        <w:tc>
          <w:tcPr>
            <w:tcW w:w="2409" w:type="dxa"/>
            <w:shd w:val="clear" w:color="auto" w:fill="auto"/>
          </w:tcPr>
          <w:p w14:paraId="189E85D6" w14:textId="77777777" w:rsidR="0072726D" w:rsidRPr="00212C35" w:rsidRDefault="009D05EB" w:rsidP="00727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ереметьевс</w:t>
            </w:r>
            <w:r w:rsidR="00727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, д. 28</w:t>
            </w:r>
          </w:p>
        </w:tc>
      </w:tr>
      <w:tr w:rsidR="008500A8" w:rsidRPr="00212C35" w14:paraId="25942849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36697D96" w14:textId="77777777" w:rsidR="008500A8" w:rsidRPr="00212C35" w:rsidRDefault="008500A8" w:rsidP="008500A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803BAF0" w14:textId="77777777" w:rsidR="008500A8" w:rsidRDefault="008500A8" w:rsidP="0085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0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аучно-практического</w:t>
            </w:r>
            <w:r w:rsidRPr="00447BDD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7BDD">
              <w:rPr>
                <w:rFonts w:ascii="Times New Roman" w:hAnsi="Times New Roman" w:cs="Times New Roman"/>
                <w:sz w:val="24"/>
                <w:szCs w:val="24"/>
              </w:rPr>
              <w:t xml:space="preserve"> "Проблемы цифровизации образования в педагогическом университете"</w:t>
            </w:r>
          </w:p>
        </w:tc>
        <w:tc>
          <w:tcPr>
            <w:tcW w:w="1560" w:type="dxa"/>
            <w:shd w:val="clear" w:color="auto" w:fill="auto"/>
          </w:tcPr>
          <w:p w14:paraId="12273BB1" w14:textId="77777777" w:rsidR="008500A8" w:rsidRDefault="008500A8" w:rsidP="0085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декабря</w:t>
            </w:r>
          </w:p>
        </w:tc>
        <w:tc>
          <w:tcPr>
            <w:tcW w:w="2268" w:type="dxa"/>
            <w:shd w:val="clear" w:color="auto" w:fill="auto"/>
            <w:noWrap/>
          </w:tcPr>
          <w:p w14:paraId="0629B91D" w14:textId="77777777" w:rsidR="008500A8" w:rsidRDefault="008500A8" w:rsidP="0085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.Ю.</w:t>
            </w:r>
          </w:p>
        </w:tc>
        <w:tc>
          <w:tcPr>
            <w:tcW w:w="2409" w:type="dxa"/>
            <w:shd w:val="clear" w:color="auto" w:fill="auto"/>
          </w:tcPr>
          <w:p w14:paraId="09AF4FC7" w14:textId="77777777" w:rsidR="008500A8" w:rsidRPr="00212C35" w:rsidRDefault="008500A8" w:rsidP="00850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Чечул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1</w:t>
            </w:r>
          </w:p>
        </w:tc>
      </w:tr>
      <w:tr w:rsidR="00656EAE" w:rsidRPr="00212C35" w14:paraId="79F08180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3FDA4BB1" w14:textId="77777777" w:rsidR="00656EAE" w:rsidRPr="00212C35" w:rsidRDefault="00656EAE" w:rsidP="00656EA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3496909B" w14:textId="77777777" w:rsidR="00656EAE" w:rsidRPr="00212C35" w:rsidRDefault="00656EAE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27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ая конференция молодых ученых «Шаг в науку»</w:t>
            </w:r>
          </w:p>
        </w:tc>
        <w:tc>
          <w:tcPr>
            <w:tcW w:w="1560" w:type="dxa"/>
            <w:shd w:val="clear" w:color="000000" w:fill="FFFFFF"/>
          </w:tcPr>
          <w:p w14:paraId="0F3652D8" w14:textId="77777777" w:rsidR="00656EAE" w:rsidRPr="00212C35" w:rsidRDefault="00656EAE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декабря </w:t>
            </w:r>
          </w:p>
        </w:tc>
        <w:tc>
          <w:tcPr>
            <w:tcW w:w="2268" w:type="dxa"/>
            <w:shd w:val="clear" w:color="000000" w:fill="FFFFFF"/>
            <w:noWrap/>
          </w:tcPr>
          <w:p w14:paraId="3214D55A" w14:textId="77777777" w:rsidR="00656EAE" w:rsidRPr="00212C35" w:rsidRDefault="00656EAE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.Ю.</w:t>
            </w:r>
          </w:p>
        </w:tc>
        <w:tc>
          <w:tcPr>
            <w:tcW w:w="2409" w:type="dxa"/>
            <w:shd w:val="clear" w:color="000000" w:fill="FFFFFF"/>
          </w:tcPr>
          <w:p w14:paraId="6449AFF7" w14:textId="77777777" w:rsidR="00656EAE" w:rsidRPr="00212C35" w:rsidRDefault="00656EAE" w:rsidP="00656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F6032A" w:rsidRPr="00212C35" w14:paraId="6BF04969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1AA5057C" w14:textId="77777777" w:rsidR="00F6032A" w:rsidRPr="00212C35" w:rsidRDefault="00F6032A" w:rsidP="00656EA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47D034CC" w14:textId="77777777" w:rsidR="00F6032A" w:rsidRPr="00F6032A" w:rsidRDefault="00F6032A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ГАОУ ВО МГПУ по фрироупу </w:t>
            </w:r>
          </w:p>
        </w:tc>
        <w:tc>
          <w:tcPr>
            <w:tcW w:w="1560" w:type="dxa"/>
            <w:shd w:val="clear" w:color="000000" w:fill="FFFFFF"/>
          </w:tcPr>
          <w:p w14:paraId="19864C48" w14:textId="77777777" w:rsidR="00F6032A" w:rsidRPr="00212C35" w:rsidRDefault="00F6032A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кабря</w:t>
            </w:r>
          </w:p>
        </w:tc>
        <w:tc>
          <w:tcPr>
            <w:tcW w:w="2268" w:type="dxa"/>
            <w:shd w:val="clear" w:color="000000" w:fill="FFFFFF"/>
            <w:noWrap/>
          </w:tcPr>
          <w:p w14:paraId="50291549" w14:textId="77777777" w:rsidR="00F6032A" w:rsidRPr="00212C35" w:rsidRDefault="00F6032A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енко А.А.</w:t>
            </w:r>
          </w:p>
        </w:tc>
        <w:tc>
          <w:tcPr>
            <w:tcW w:w="2409" w:type="dxa"/>
            <w:shd w:val="clear" w:color="000000" w:fill="FFFFFF"/>
          </w:tcPr>
          <w:p w14:paraId="53227506" w14:textId="77777777" w:rsidR="00F6032A" w:rsidRPr="00212C35" w:rsidRDefault="00F6032A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ирюлевская, д. 7А</w:t>
            </w:r>
          </w:p>
        </w:tc>
      </w:tr>
      <w:tr w:rsidR="00496726" w:rsidRPr="00212C35" w14:paraId="185881FA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7C3D2000" w14:textId="77777777" w:rsidR="00496726" w:rsidRPr="00212C35" w:rsidRDefault="00496726" w:rsidP="0049672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50019EB4" w14:textId="77777777" w:rsidR="00496726" w:rsidRPr="00212C35" w:rsidRDefault="00496726" w:rsidP="00496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инка «Новогодний экспресс»</w:t>
            </w:r>
          </w:p>
        </w:tc>
        <w:tc>
          <w:tcPr>
            <w:tcW w:w="1560" w:type="dxa"/>
            <w:shd w:val="clear" w:color="000000" w:fill="FFFFFF"/>
          </w:tcPr>
          <w:p w14:paraId="69323F39" w14:textId="77777777" w:rsidR="00496726" w:rsidRPr="00212C35" w:rsidRDefault="00496726" w:rsidP="0049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2268" w:type="dxa"/>
            <w:shd w:val="clear" w:color="000000" w:fill="FFFFFF"/>
            <w:noWrap/>
          </w:tcPr>
          <w:p w14:paraId="47B053C2" w14:textId="77777777" w:rsidR="00496726" w:rsidRPr="00212C35" w:rsidRDefault="00496726" w:rsidP="0049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000000" w:fill="FFFFFF"/>
          </w:tcPr>
          <w:p w14:paraId="528A2273" w14:textId="77777777" w:rsidR="00496726" w:rsidRPr="00212C35" w:rsidRDefault="00496726" w:rsidP="00496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B12E99" w:rsidRPr="00212C35" w14:paraId="17183486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167F1263" w14:textId="77777777" w:rsidR="00B12E99" w:rsidRPr="00212C35" w:rsidRDefault="00B12E99" w:rsidP="00656EA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23F12D25" w14:textId="77777777" w:rsidR="00B12E99" w:rsidRPr="00B12E99" w:rsidRDefault="00B12E99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а главы управы района Ивановское</w:t>
            </w:r>
          </w:p>
        </w:tc>
        <w:tc>
          <w:tcPr>
            <w:tcW w:w="1560" w:type="dxa"/>
            <w:shd w:val="clear" w:color="000000" w:fill="FFFFFF"/>
          </w:tcPr>
          <w:p w14:paraId="765D9B5C" w14:textId="77777777" w:rsidR="00B12E99" w:rsidRPr="00212C35" w:rsidRDefault="00B12E99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декабря</w:t>
            </w:r>
          </w:p>
        </w:tc>
        <w:tc>
          <w:tcPr>
            <w:tcW w:w="2268" w:type="dxa"/>
            <w:shd w:val="clear" w:color="000000" w:fill="FFFFFF"/>
            <w:noWrap/>
          </w:tcPr>
          <w:p w14:paraId="001E1E19" w14:textId="77777777" w:rsidR="00B12E99" w:rsidRPr="00212C35" w:rsidRDefault="00B12E99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000000" w:fill="FFFFFF"/>
          </w:tcPr>
          <w:p w14:paraId="1E755A5C" w14:textId="77777777" w:rsidR="00B12E99" w:rsidRPr="00212C35" w:rsidRDefault="00B12E99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170544" w:rsidRPr="00212C35" w14:paraId="148EF655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16A3A3EB" w14:textId="77777777" w:rsidR="00170544" w:rsidRPr="00212C35" w:rsidRDefault="00170544" w:rsidP="0017054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1ED41A6E" w14:textId="77777777" w:rsidR="00170544" w:rsidRDefault="00170544" w:rsidP="00170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дипломов выпускникам заочной формы обучения</w:t>
            </w:r>
          </w:p>
        </w:tc>
        <w:tc>
          <w:tcPr>
            <w:tcW w:w="1560" w:type="dxa"/>
            <w:shd w:val="clear" w:color="000000" w:fill="FFFFFF"/>
          </w:tcPr>
          <w:p w14:paraId="4A06C04F" w14:textId="77777777" w:rsidR="00170544" w:rsidRDefault="00170544" w:rsidP="0017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февраля</w:t>
            </w:r>
          </w:p>
        </w:tc>
        <w:tc>
          <w:tcPr>
            <w:tcW w:w="2268" w:type="dxa"/>
            <w:shd w:val="clear" w:color="auto" w:fill="auto"/>
            <w:noWrap/>
          </w:tcPr>
          <w:p w14:paraId="000C6215" w14:textId="77777777" w:rsidR="00170544" w:rsidRDefault="00170544" w:rsidP="0017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000000" w:fill="FFFFFF"/>
          </w:tcPr>
          <w:p w14:paraId="761B68C3" w14:textId="77777777" w:rsidR="00170544" w:rsidRDefault="00170544" w:rsidP="00170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3, корп. 1</w:t>
            </w:r>
          </w:p>
        </w:tc>
      </w:tr>
      <w:tr w:rsidR="00656EAE" w:rsidRPr="00212C35" w14:paraId="64893CE8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4B8CD4F3" w14:textId="77777777" w:rsidR="00656EAE" w:rsidRPr="00212C35" w:rsidRDefault="00656EAE" w:rsidP="00656EA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74D23F59" w14:textId="77777777" w:rsidR="00656EAE" w:rsidRPr="00212C35" w:rsidRDefault="00115DA9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ковская лыжня – 2020</w:t>
            </w:r>
            <w:r w:rsidR="00656EAE"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shd w:val="clear" w:color="000000" w:fill="FFFFFF"/>
          </w:tcPr>
          <w:p w14:paraId="40D527B4" w14:textId="77777777" w:rsidR="00656EAE" w:rsidRPr="00212C35" w:rsidRDefault="00146CED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56EAE"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268" w:type="dxa"/>
            <w:shd w:val="clear" w:color="000000" w:fill="FFFFFF"/>
            <w:noWrap/>
          </w:tcPr>
          <w:p w14:paraId="4C60ED4C" w14:textId="77777777" w:rsidR="00656EAE" w:rsidRPr="00212C35" w:rsidRDefault="003F67CA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енко А.А.</w:t>
            </w:r>
          </w:p>
        </w:tc>
        <w:tc>
          <w:tcPr>
            <w:tcW w:w="2409" w:type="dxa"/>
            <w:shd w:val="clear" w:color="000000" w:fill="FFFFFF"/>
          </w:tcPr>
          <w:p w14:paraId="3D7C4C55" w14:textId="77777777" w:rsidR="00656EAE" w:rsidRPr="00212C35" w:rsidRDefault="00656EAE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имки, мкр. Спартак, владение 1</w:t>
            </w:r>
          </w:p>
        </w:tc>
      </w:tr>
      <w:tr w:rsidR="00D76695" w:rsidRPr="00212C35" w14:paraId="5658E16C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7FF27CEC" w14:textId="77777777" w:rsidR="00D76695" w:rsidRPr="00212C35" w:rsidRDefault="00D76695" w:rsidP="00656EA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14AF787A" w14:textId="77777777" w:rsidR="00D76695" w:rsidRDefault="00D76695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научно-практического семинара «Проблемы цифровизации образования в педагогическом университете»</w:t>
            </w:r>
          </w:p>
        </w:tc>
        <w:tc>
          <w:tcPr>
            <w:tcW w:w="1560" w:type="dxa"/>
            <w:shd w:val="clear" w:color="000000" w:fill="FFFFFF"/>
          </w:tcPr>
          <w:p w14:paraId="2AAD94D9" w14:textId="77777777" w:rsidR="00D76695" w:rsidRDefault="00D76695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февраля</w:t>
            </w:r>
          </w:p>
        </w:tc>
        <w:tc>
          <w:tcPr>
            <w:tcW w:w="2268" w:type="dxa"/>
            <w:shd w:val="clear" w:color="000000" w:fill="FFFFFF"/>
            <w:noWrap/>
          </w:tcPr>
          <w:p w14:paraId="603408F8" w14:textId="77777777" w:rsidR="00D76695" w:rsidRDefault="00D76695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Федорова</w:t>
            </w:r>
          </w:p>
        </w:tc>
        <w:tc>
          <w:tcPr>
            <w:tcW w:w="2409" w:type="dxa"/>
            <w:shd w:val="clear" w:color="000000" w:fill="FFFFFF"/>
          </w:tcPr>
          <w:p w14:paraId="4748FE84" w14:textId="77777777" w:rsidR="00D76695" w:rsidRDefault="00D76695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3</w:t>
            </w: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п. 1</w:t>
            </w:r>
          </w:p>
        </w:tc>
      </w:tr>
      <w:tr w:rsidR="006D124D" w:rsidRPr="00212C35" w14:paraId="379B3F60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2ACCD36A" w14:textId="77777777" w:rsidR="006D124D" w:rsidRPr="00212C35" w:rsidRDefault="006D124D" w:rsidP="006D124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0ED7418F" w14:textId="77777777" w:rsidR="006D124D" w:rsidRPr="006F41F6" w:rsidRDefault="006D124D" w:rsidP="006D1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F41F6">
              <w:rPr>
                <w:rFonts w:ascii="Times New Roman" w:hAnsi="Times New Roman" w:cs="Times New Roman"/>
                <w:sz w:val="24"/>
                <w:szCs w:val="28"/>
              </w:rPr>
              <w:t xml:space="preserve">Олимпиада </w:t>
            </w:r>
          </w:p>
          <w:p w14:paraId="72FAB954" w14:textId="77777777" w:rsidR="006D124D" w:rsidRDefault="006D124D" w:rsidP="006D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1F6">
              <w:rPr>
                <w:rFonts w:ascii="Times New Roman" w:hAnsi="Times New Roman" w:cs="Times New Roman"/>
                <w:sz w:val="24"/>
                <w:szCs w:val="28"/>
              </w:rPr>
              <w:t>по основам адаптивной физической культуры</w:t>
            </w:r>
          </w:p>
        </w:tc>
        <w:tc>
          <w:tcPr>
            <w:tcW w:w="1560" w:type="dxa"/>
            <w:shd w:val="clear" w:color="000000" w:fill="FFFFFF"/>
          </w:tcPr>
          <w:p w14:paraId="17A4B611" w14:textId="77777777" w:rsidR="006D124D" w:rsidRDefault="00FF4E57" w:rsidP="006D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D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– 30 апреля</w:t>
            </w:r>
          </w:p>
        </w:tc>
        <w:tc>
          <w:tcPr>
            <w:tcW w:w="2268" w:type="dxa"/>
            <w:shd w:val="clear" w:color="000000" w:fill="FFFFFF"/>
            <w:noWrap/>
          </w:tcPr>
          <w:p w14:paraId="24E9690B" w14:textId="77777777" w:rsidR="006D124D" w:rsidRDefault="006D124D" w:rsidP="006D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лобина А.Н.</w:t>
            </w:r>
          </w:p>
        </w:tc>
        <w:tc>
          <w:tcPr>
            <w:tcW w:w="2409" w:type="dxa"/>
            <w:shd w:val="clear" w:color="000000" w:fill="FFFFFF"/>
          </w:tcPr>
          <w:p w14:paraId="296F8DAF" w14:textId="21309F1E" w:rsidR="006D124D" w:rsidRPr="00212C35" w:rsidRDefault="00936D15" w:rsidP="006D1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ый формат</w:t>
            </w:r>
          </w:p>
        </w:tc>
      </w:tr>
      <w:tr w:rsidR="00307BA6" w:rsidRPr="00212C35" w14:paraId="639B713B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59DB26AE" w14:textId="77777777" w:rsidR="00307BA6" w:rsidRPr="00212C35" w:rsidRDefault="00307BA6" w:rsidP="00656EA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4767D520" w14:textId="77777777" w:rsidR="00307BA6" w:rsidRPr="00307BA6" w:rsidRDefault="00307BA6" w:rsidP="0030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7BA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мпиада</w:t>
            </w:r>
          </w:p>
          <w:p w14:paraId="75680663" w14:textId="77777777" w:rsidR="00307BA6" w:rsidRPr="00307BA6" w:rsidRDefault="00307BA6" w:rsidP="00307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7BA6">
              <w:rPr>
                <w:rFonts w:ascii="Times New Roman" w:hAnsi="Times New Roman" w:cs="Times New Roman"/>
                <w:sz w:val="24"/>
                <w:szCs w:val="28"/>
              </w:rPr>
              <w:t>по основам физического воспитания</w:t>
            </w:r>
          </w:p>
          <w:p w14:paraId="32C9F508" w14:textId="77777777" w:rsidR="00307BA6" w:rsidRPr="00307BA6" w:rsidRDefault="00307BA6" w:rsidP="00307B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A6">
              <w:rPr>
                <w:rFonts w:ascii="Times New Roman" w:hAnsi="Times New Roman" w:cs="Times New Roman"/>
                <w:sz w:val="24"/>
                <w:szCs w:val="28"/>
              </w:rPr>
              <w:t>«Физическое совершенство»</w:t>
            </w:r>
          </w:p>
        </w:tc>
        <w:tc>
          <w:tcPr>
            <w:tcW w:w="1560" w:type="dxa"/>
            <w:shd w:val="clear" w:color="000000" w:fill="FFFFFF"/>
          </w:tcPr>
          <w:p w14:paraId="08CA117F" w14:textId="77777777" w:rsidR="00307BA6" w:rsidRDefault="00FF4E57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07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– 30 апреля</w:t>
            </w:r>
          </w:p>
        </w:tc>
        <w:tc>
          <w:tcPr>
            <w:tcW w:w="2268" w:type="dxa"/>
            <w:shd w:val="clear" w:color="000000" w:fill="FFFFFF"/>
            <w:noWrap/>
          </w:tcPr>
          <w:p w14:paraId="4B0DE398" w14:textId="77777777" w:rsidR="00307BA6" w:rsidRDefault="00307BA6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  <w:p w14:paraId="6EE1095F" w14:textId="77777777" w:rsidR="00307BA6" w:rsidRDefault="00307BA6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С.Ю.</w:t>
            </w:r>
          </w:p>
        </w:tc>
        <w:tc>
          <w:tcPr>
            <w:tcW w:w="2409" w:type="dxa"/>
            <w:shd w:val="clear" w:color="000000" w:fill="FFFFFF"/>
          </w:tcPr>
          <w:p w14:paraId="4A316278" w14:textId="4E500314" w:rsidR="00307BA6" w:rsidRDefault="00936D15" w:rsidP="00656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ый формат</w:t>
            </w:r>
          </w:p>
        </w:tc>
      </w:tr>
      <w:tr w:rsidR="00115DA9" w:rsidRPr="00212C35" w14:paraId="13281DCC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5D53C3E4" w14:textId="77777777" w:rsidR="00115DA9" w:rsidRPr="00212C35" w:rsidRDefault="00115DA9" w:rsidP="00115DA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718EEB66" w14:textId="77777777" w:rsidR="00115DA9" w:rsidRDefault="00115DA9" w:rsidP="0011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ская суббота «География сегодня: глобальные проблемы современности и пути их решения»</w:t>
            </w:r>
          </w:p>
        </w:tc>
        <w:tc>
          <w:tcPr>
            <w:tcW w:w="1560" w:type="dxa"/>
            <w:shd w:val="clear" w:color="000000" w:fill="FFFFFF"/>
          </w:tcPr>
          <w:p w14:paraId="12E9A5A3" w14:textId="77777777" w:rsidR="00115DA9" w:rsidRDefault="00115DA9" w:rsidP="0011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2268" w:type="dxa"/>
            <w:shd w:val="clear" w:color="000000" w:fill="FFFFFF"/>
            <w:noWrap/>
          </w:tcPr>
          <w:p w14:paraId="2884222D" w14:textId="77777777" w:rsidR="00115DA9" w:rsidRDefault="00115DA9" w:rsidP="0011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а О.В.</w:t>
            </w:r>
          </w:p>
        </w:tc>
        <w:tc>
          <w:tcPr>
            <w:tcW w:w="2409" w:type="dxa"/>
            <w:shd w:val="clear" w:color="000000" w:fill="FFFFFF"/>
          </w:tcPr>
          <w:p w14:paraId="701FE885" w14:textId="77777777" w:rsidR="00115DA9" w:rsidRDefault="00115DA9" w:rsidP="0011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6D124D" w:rsidRPr="00212C35" w14:paraId="25D1BAFD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050BC8BF" w14:textId="77777777" w:rsidR="006D124D" w:rsidRPr="00212C35" w:rsidRDefault="006D124D" w:rsidP="00115DA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3020EC41" w14:textId="77777777" w:rsidR="006D124D" w:rsidRDefault="006D124D" w:rsidP="00115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24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астер-класс по танцевальной аэробике</w:t>
            </w:r>
          </w:p>
        </w:tc>
        <w:tc>
          <w:tcPr>
            <w:tcW w:w="1560" w:type="dxa"/>
            <w:shd w:val="clear" w:color="000000" w:fill="FFFFFF"/>
          </w:tcPr>
          <w:p w14:paraId="7A143B2C" w14:textId="77777777" w:rsidR="006D124D" w:rsidRDefault="006D124D" w:rsidP="0011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февраля</w:t>
            </w:r>
          </w:p>
        </w:tc>
        <w:tc>
          <w:tcPr>
            <w:tcW w:w="2268" w:type="dxa"/>
            <w:shd w:val="clear" w:color="000000" w:fill="FFFFFF"/>
            <w:noWrap/>
          </w:tcPr>
          <w:p w14:paraId="752F04B6" w14:textId="77777777" w:rsidR="006D124D" w:rsidRDefault="006D124D" w:rsidP="0011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никова А.В.</w:t>
            </w:r>
          </w:p>
        </w:tc>
        <w:tc>
          <w:tcPr>
            <w:tcW w:w="2409" w:type="dxa"/>
            <w:shd w:val="clear" w:color="000000" w:fill="FFFFFF"/>
          </w:tcPr>
          <w:p w14:paraId="27D4B287" w14:textId="77777777" w:rsidR="006D124D" w:rsidRPr="00212C35" w:rsidRDefault="006D124D" w:rsidP="0011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1788</w:t>
            </w:r>
          </w:p>
        </w:tc>
      </w:tr>
      <w:tr w:rsidR="00EC0B7F" w:rsidRPr="00212C35" w14:paraId="0EE5947D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79FF3C7F" w14:textId="77777777" w:rsidR="00EC0B7F" w:rsidRPr="00212C35" w:rsidRDefault="00EC0B7F" w:rsidP="00115DA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4FC0C401" w14:textId="77777777" w:rsidR="00EC0B7F" w:rsidRPr="006D124D" w:rsidRDefault="00EC0B7F" w:rsidP="00115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ыездной президиум спортивной федерации тяжелой атлетики города Москвы</w:t>
            </w:r>
          </w:p>
        </w:tc>
        <w:tc>
          <w:tcPr>
            <w:tcW w:w="1560" w:type="dxa"/>
            <w:shd w:val="clear" w:color="000000" w:fill="FFFFFF"/>
          </w:tcPr>
          <w:p w14:paraId="312C3B8C" w14:textId="77777777" w:rsidR="00EC0B7F" w:rsidRDefault="00EC0B7F" w:rsidP="0011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февраля </w:t>
            </w:r>
          </w:p>
        </w:tc>
        <w:tc>
          <w:tcPr>
            <w:tcW w:w="2268" w:type="dxa"/>
            <w:shd w:val="clear" w:color="000000" w:fill="FFFFFF"/>
            <w:noWrap/>
          </w:tcPr>
          <w:p w14:paraId="08F533E4" w14:textId="77777777" w:rsidR="00EC0B7F" w:rsidRDefault="00EB7D43" w:rsidP="0011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В.Н.</w:t>
            </w:r>
          </w:p>
        </w:tc>
        <w:tc>
          <w:tcPr>
            <w:tcW w:w="2409" w:type="dxa"/>
            <w:shd w:val="clear" w:color="000000" w:fill="FFFFFF"/>
          </w:tcPr>
          <w:p w14:paraId="41D476FD" w14:textId="77777777" w:rsidR="00EC0B7F" w:rsidRDefault="00EC0B7F" w:rsidP="0011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3</w:t>
            </w: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п. 1</w:t>
            </w:r>
          </w:p>
        </w:tc>
      </w:tr>
      <w:tr w:rsidR="00A36BFC" w:rsidRPr="00212C35" w14:paraId="2312F8A9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187E4B51" w14:textId="77777777" w:rsidR="00A36BFC" w:rsidRPr="00212C35" w:rsidRDefault="00A36BFC" w:rsidP="00A36BF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01C15FA" w14:textId="77777777" w:rsidR="00A36BFC" w:rsidRPr="00212C35" w:rsidRDefault="00A36BFC" w:rsidP="00A36BFC">
            <w:pPr>
              <w:pStyle w:val="a4"/>
              <w:spacing w:before="0" w:beforeAutospacing="0" w:after="0" w:afterAutospacing="0"/>
            </w:pPr>
            <w:r w:rsidRPr="00212C35">
              <w:t>Конкурс на лучшую организацию урока физического воспитания</w:t>
            </w:r>
          </w:p>
        </w:tc>
        <w:tc>
          <w:tcPr>
            <w:tcW w:w="1560" w:type="dxa"/>
            <w:shd w:val="clear" w:color="auto" w:fill="auto"/>
          </w:tcPr>
          <w:p w14:paraId="1083F077" w14:textId="3EFE55CA" w:rsidR="00A36BFC" w:rsidRPr="00212C35" w:rsidRDefault="00A36BFC" w:rsidP="00A3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E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2268" w:type="dxa"/>
            <w:shd w:val="clear" w:color="auto" w:fill="auto"/>
            <w:noWrap/>
          </w:tcPr>
          <w:p w14:paraId="30ACB423" w14:textId="77777777" w:rsidR="00A36BFC" w:rsidRPr="00212C35" w:rsidRDefault="00A36BFC" w:rsidP="00A3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а В.Н. </w:t>
            </w:r>
          </w:p>
        </w:tc>
        <w:tc>
          <w:tcPr>
            <w:tcW w:w="2409" w:type="dxa"/>
            <w:shd w:val="clear" w:color="auto" w:fill="auto"/>
          </w:tcPr>
          <w:p w14:paraId="6C877150" w14:textId="32EEE370" w:rsidR="00A36BFC" w:rsidRPr="00936D15" w:rsidRDefault="00936D15" w:rsidP="00A3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ый фор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ионно</w:t>
            </w:r>
          </w:p>
        </w:tc>
      </w:tr>
      <w:tr w:rsidR="00A36BFC" w:rsidRPr="00212C35" w14:paraId="1A4DE497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29DA22C5" w14:textId="77777777" w:rsidR="00A36BFC" w:rsidRPr="00212C35" w:rsidRDefault="00A36BFC" w:rsidP="00A36BF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30749BF6" w14:textId="700C8FD2" w:rsidR="00A36BFC" w:rsidRPr="0021593C" w:rsidRDefault="00A36BFC" w:rsidP="00A3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93C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ий матч по волейболу «Преподаватели </w:t>
            </w:r>
            <w:r w:rsidRPr="00215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21593C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»</w:t>
            </w:r>
          </w:p>
        </w:tc>
        <w:tc>
          <w:tcPr>
            <w:tcW w:w="1560" w:type="dxa"/>
            <w:shd w:val="clear" w:color="auto" w:fill="auto"/>
          </w:tcPr>
          <w:p w14:paraId="048FEF48" w14:textId="77777777" w:rsidR="00A36BFC" w:rsidRPr="00212C35" w:rsidRDefault="00A36BFC" w:rsidP="00A3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2268" w:type="dxa"/>
            <w:shd w:val="clear" w:color="auto" w:fill="auto"/>
            <w:noWrap/>
          </w:tcPr>
          <w:p w14:paraId="20DB5880" w14:textId="77777777" w:rsidR="00A36BFC" w:rsidRPr="00212C35" w:rsidRDefault="00A36BFC" w:rsidP="00A3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auto" w:fill="auto"/>
          </w:tcPr>
          <w:p w14:paraId="19DEFAF2" w14:textId="77777777" w:rsidR="00A36BFC" w:rsidRPr="00212C35" w:rsidRDefault="00A36BFC" w:rsidP="00A3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3, корп. 1</w:t>
            </w:r>
          </w:p>
        </w:tc>
      </w:tr>
      <w:tr w:rsidR="00A36BFC" w:rsidRPr="00212C35" w14:paraId="36B6B4D7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3947440E" w14:textId="77777777" w:rsidR="00A36BFC" w:rsidRPr="00212C35" w:rsidRDefault="00A36BFC" w:rsidP="00A36BF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7E0AA6B2" w14:textId="77777777" w:rsidR="00A36BFC" w:rsidRPr="001840B6" w:rsidRDefault="00A36BFC" w:rsidP="00A3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0B6">
              <w:rPr>
                <w:rFonts w:ascii="Times New Roman" w:eastAsia="Calibri" w:hAnsi="Times New Roman" w:cs="Times New Roman"/>
                <w:sz w:val="24"/>
                <w:szCs w:val="28"/>
              </w:rPr>
              <w:t>Научно-практический семинар «</w:t>
            </w:r>
            <w:r w:rsidRPr="001840B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дернизация содержания образовательных программ в области физической культуры и спорта в общеобразовательных организациях города Москвы на основе системы мониторинга физического развития обучающихся</w:t>
            </w:r>
            <w:r w:rsidRPr="001840B6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60" w:type="dxa"/>
            <w:shd w:val="clear" w:color="000000" w:fill="FFFFFF"/>
          </w:tcPr>
          <w:p w14:paraId="79AA0427" w14:textId="77777777" w:rsidR="00A36BFC" w:rsidRDefault="00A36BFC" w:rsidP="00A3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арта</w:t>
            </w:r>
          </w:p>
        </w:tc>
        <w:tc>
          <w:tcPr>
            <w:tcW w:w="2268" w:type="dxa"/>
            <w:shd w:val="clear" w:color="000000" w:fill="FFFFFF"/>
            <w:noWrap/>
          </w:tcPr>
          <w:p w14:paraId="0A6E585D" w14:textId="77777777" w:rsidR="00A36BFC" w:rsidRPr="00212C35" w:rsidRDefault="00A36BFC" w:rsidP="00A3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.Ю.</w:t>
            </w:r>
          </w:p>
        </w:tc>
        <w:tc>
          <w:tcPr>
            <w:tcW w:w="2409" w:type="dxa"/>
            <w:shd w:val="clear" w:color="000000" w:fill="FFFFFF"/>
          </w:tcPr>
          <w:p w14:paraId="46409591" w14:textId="77777777" w:rsidR="00A36BFC" w:rsidRDefault="00A36BFC" w:rsidP="00A3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3, корп. 1</w:t>
            </w:r>
          </w:p>
        </w:tc>
      </w:tr>
      <w:tr w:rsidR="00F51105" w:rsidRPr="00212C35" w14:paraId="59265C4B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7B63B8EC" w14:textId="77777777" w:rsidR="00F51105" w:rsidRPr="00212C35" w:rsidRDefault="00F51105" w:rsidP="00F612E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3BBA3843" w14:textId="77777777" w:rsidR="00F51105" w:rsidRPr="00212C35" w:rsidRDefault="00F51105" w:rsidP="00F61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05">
              <w:rPr>
                <w:rFonts w:ascii="Times New Roman" w:hAnsi="Times New Roman" w:cs="Times New Roman"/>
                <w:sz w:val="24"/>
                <w:szCs w:val="24"/>
              </w:rPr>
              <w:t>Вебинар по развитию вузовской компетенции "Технологии физического развития"</w:t>
            </w:r>
          </w:p>
        </w:tc>
        <w:tc>
          <w:tcPr>
            <w:tcW w:w="1560" w:type="dxa"/>
            <w:shd w:val="clear" w:color="000000" w:fill="FFFFFF"/>
          </w:tcPr>
          <w:p w14:paraId="720D25FF" w14:textId="77777777" w:rsidR="00F51105" w:rsidRDefault="00F51105" w:rsidP="00F612E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2268" w:type="dxa"/>
            <w:shd w:val="clear" w:color="000000" w:fill="FFFFFF"/>
            <w:noWrap/>
          </w:tcPr>
          <w:p w14:paraId="7D77A8A9" w14:textId="77777777" w:rsidR="00F51105" w:rsidRPr="002046C9" w:rsidRDefault="00F51105" w:rsidP="00F61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есова Е.В.</w:t>
            </w:r>
          </w:p>
        </w:tc>
        <w:tc>
          <w:tcPr>
            <w:tcW w:w="2409" w:type="dxa"/>
            <w:shd w:val="clear" w:color="000000" w:fill="FFFFFF"/>
          </w:tcPr>
          <w:p w14:paraId="728E5380" w14:textId="6F7FE155" w:rsidR="00F51105" w:rsidRPr="00212C35" w:rsidRDefault="004E6643" w:rsidP="00F6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танционно </w:t>
            </w:r>
          </w:p>
        </w:tc>
      </w:tr>
      <w:tr w:rsidR="00141302" w:rsidRPr="00212C35" w14:paraId="712DA633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5E7AF8DE" w14:textId="77777777" w:rsidR="00141302" w:rsidRPr="00212C35" w:rsidRDefault="00141302" w:rsidP="0014130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2EAA4387" w14:textId="1A165055" w:rsidR="00141302" w:rsidRPr="00F51105" w:rsidRDefault="00141302" w:rsidP="0014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5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 Научно-практическая конференция «Актуальные проблемы адаптивной физической культуры» </w:t>
            </w:r>
          </w:p>
        </w:tc>
        <w:tc>
          <w:tcPr>
            <w:tcW w:w="1560" w:type="dxa"/>
            <w:shd w:val="clear" w:color="000000" w:fill="FFFFFF"/>
          </w:tcPr>
          <w:p w14:paraId="54ED6B95" w14:textId="7A75A0D6" w:rsidR="00141302" w:rsidRDefault="00141302" w:rsidP="0014130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268" w:type="dxa"/>
            <w:shd w:val="clear" w:color="000000" w:fill="FFFFFF"/>
            <w:noWrap/>
          </w:tcPr>
          <w:p w14:paraId="33450F4B" w14:textId="6127D6BA" w:rsidR="00141302" w:rsidRDefault="00141302" w:rsidP="00141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бина А.Н.</w:t>
            </w:r>
          </w:p>
        </w:tc>
        <w:tc>
          <w:tcPr>
            <w:tcW w:w="2409" w:type="dxa"/>
            <w:shd w:val="clear" w:color="000000" w:fill="FFFFFF"/>
          </w:tcPr>
          <w:p w14:paraId="7B6873C1" w14:textId="506579F5" w:rsid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ый формат</w:t>
            </w:r>
          </w:p>
        </w:tc>
      </w:tr>
      <w:tr w:rsidR="00EF4B35" w:rsidRPr="00212C35" w14:paraId="32413C7B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23018A67" w14:textId="77777777" w:rsidR="00EF4B35" w:rsidRPr="00212C35" w:rsidRDefault="00EF4B35" w:rsidP="00EF4B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0D2764BE" w14:textId="355C5DFB" w:rsidR="00EF4B35" w:rsidRPr="00F51105" w:rsidRDefault="00EF4B35" w:rsidP="00E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университетский День открытых дверей</w:t>
            </w:r>
          </w:p>
        </w:tc>
        <w:tc>
          <w:tcPr>
            <w:tcW w:w="1560" w:type="dxa"/>
            <w:shd w:val="clear" w:color="000000" w:fill="FFFFFF"/>
          </w:tcPr>
          <w:p w14:paraId="3B507FE6" w14:textId="1ECC291C" w:rsidR="00EF4B35" w:rsidRDefault="00EF4B35" w:rsidP="00EF4B3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2268" w:type="dxa"/>
            <w:shd w:val="clear" w:color="000000" w:fill="FFFFFF"/>
            <w:noWrap/>
          </w:tcPr>
          <w:p w14:paraId="1A478136" w14:textId="25724488" w:rsidR="00EF4B35" w:rsidRDefault="00EF4B35" w:rsidP="00EF4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000000" w:fill="FFFFFF"/>
          </w:tcPr>
          <w:p w14:paraId="4434A240" w14:textId="75789EEF" w:rsidR="00EF4B35" w:rsidRDefault="00EF4B35" w:rsidP="00EF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EF4B35" w:rsidRPr="00212C35" w14:paraId="609D9A4A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1A65AACE" w14:textId="77777777" w:rsidR="00EF4B35" w:rsidRPr="00212C35" w:rsidRDefault="00EF4B35" w:rsidP="00EF4B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49566B50" w14:textId="48C3FA85" w:rsidR="00EF4B35" w:rsidRPr="00F51105" w:rsidRDefault="00141302" w:rsidP="00E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</w:t>
            </w:r>
            <w:r w:rsidR="00EF4B35">
              <w:rPr>
                <w:rFonts w:ascii="Times New Roman" w:hAnsi="Times New Roman" w:cs="Times New Roman"/>
                <w:sz w:val="24"/>
                <w:szCs w:val="24"/>
              </w:rPr>
              <w:t>резентация образовательной программы «Спортивная журналистика и медиакоммуникации в спорте»</w:t>
            </w:r>
          </w:p>
        </w:tc>
        <w:tc>
          <w:tcPr>
            <w:tcW w:w="1560" w:type="dxa"/>
            <w:shd w:val="clear" w:color="000000" w:fill="FFFFFF"/>
          </w:tcPr>
          <w:p w14:paraId="135FCB09" w14:textId="6557DC0F" w:rsidR="00EF4B35" w:rsidRDefault="00EF4B35" w:rsidP="00EF4B3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2268" w:type="dxa"/>
            <w:shd w:val="clear" w:color="000000" w:fill="FFFFFF"/>
            <w:noWrap/>
          </w:tcPr>
          <w:p w14:paraId="5CFCCC1E" w14:textId="76427FAB" w:rsidR="00EF4B35" w:rsidRDefault="00EF4B35" w:rsidP="00EF4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000000" w:fill="FFFFFF"/>
          </w:tcPr>
          <w:p w14:paraId="692F8F69" w14:textId="2F7637DA" w:rsidR="00EF4B35" w:rsidRDefault="00EF4B35" w:rsidP="00EF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141302" w:rsidRPr="00212C35" w14:paraId="5D079972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779ADE40" w14:textId="77777777" w:rsidR="00141302" w:rsidRPr="00212C35" w:rsidRDefault="00141302" w:rsidP="0014130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0B4D30CB" w14:textId="54D4DDE5" w:rsidR="00141302" w:rsidRDefault="00141302" w:rsidP="0014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резентация образовательной программы «Новые медиа в сфере спорта»</w:t>
            </w:r>
          </w:p>
        </w:tc>
        <w:tc>
          <w:tcPr>
            <w:tcW w:w="1560" w:type="dxa"/>
            <w:shd w:val="clear" w:color="000000" w:fill="FFFFFF"/>
          </w:tcPr>
          <w:p w14:paraId="2B5592D2" w14:textId="312C1554" w:rsidR="00141302" w:rsidRDefault="00141302" w:rsidP="0014130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2268" w:type="dxa"/>
            <w:shd w:val="clear" w:color="000000" w:fill="FFFFFF"/>
            <w:noWrap/>
          </w:tcPr>
          <w:p w14:paraId="0CEE492D" w14:textId="00ED1F46" w:rsidR="00141302" w:rsidRDefault="00141302" w:rsidP="00141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000000" w:fill="FFFFFF"/>
          </w:tcPr>
          <w:p w14:paraId="2C79F062" w14:textId="23D581FE" w:rsidR="00141302" w:rsidRPr="00C36157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EF4B35" w:rsidRPr="00212C35" w14:paraId="50DEF511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5DD06253" w14:textId="77777777" w:rsidR="00EF4B35" w:rsidRPr="00212C35" w:rsidRDefault="00EF4B35" w:rsidP="00EF4B3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1E58F201" w14:textId="7BE9B8C6" w:rsidR="00EF4B35" w:rsidRPr="00F51105" w:rsidRDefault="00EF4B35" w:rsidP="00EF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B3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онференция (заочный этап конкурса научно-исследовательских работ школьников) «Научный анонс. Тренд: физическая культура»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14:paraId="5548E0C3" w14:textId="59FB6925" w:rsidR="00EF4B35" w:rsidRDefault="00EF4B35" w:rsidP="00EF4B3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2268" w:type="dxa"/>
            <w:shd w:val="clear" w:color="000000" w:fill="FFFFFF"/>
            <w:noWrap/>
          </w:tcPr>
          <w:p w14:paraId="1CFD99B8" w14:textId="77777777" w:rsidR="00EF4B35" w:rsidRDefault="00EF4B35" w:rsidP="00EF4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ова И.В.</w:t>
            </w:r>
          </w:p>
          <w:p w14:paraId="67E36EDB" w14:textId="47FEE330" w:rsidR="00EF4B35" w:rsidRDefault="00EF4B35" w:rsidP="00EF4B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.Ю.</w:t>
            </w:r>
          </w:p>
        </w:tc>
        <w:tc>
          <w:tcPr>
            <w:tcW w:w="2409" w:type="dxa"/>
            <w:shd w:val="clear" w:color="000000" w:fill="FFFFFF"/>
          </w:tcPr>
          <w:p w14:paraId="1B20B57B" w14:textId="068B49F0" w:rsidR="00EF4B35" w:rsidRDefault="00935B42" w:rsidP="00EF4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ый формат</w:t>
            </w:r>
          </w:p>
        </w:tc>
      </w:tr>
      <w:tr w:rsidR="005562B7" w:rsidRPr="00212C35" w14:paraId="0D0F227C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73FCB976" w14:textId="77777777" w:rsidR="005562B7" w:rsidRPr="00212C35" w:rsidRDefault="005562B7" w:rsidP="005562B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4163DD1A" w14:textId="367F1F8B" w:rsidR="005562B7" w:rsidRPr="005562B7" w:rsidRDefault="005562B7" w:rsidP="005562B7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TED</w:t>
            </w:r>
            <w:r w:rsidRPr="005562B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Talks</w:t>
            </w:r>
            <w:r w:rsidRPr="005562B7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а тему «Коронавирус сегодня»</w:t>
            </w:r>
          </w:p>
        </w:tc>
        <w:tc>
          <w:tcPr>
            <w:tcW w:w="1560" w:type="dxa"/>
            <w:shd w:val="clear" w:color="000000" w:fill="FFFFFF"/>
          </w:tcPr>
          <w:p w14:paraId="2F260464" w14:textId="4D199494" w:rsidR="005562B7" w:rsidRPr="00212C35" w:rsidRDefault="005562B7" w:rsidP="005562B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268" w:type="dxa"/>
            <w:shd w:val="clear" w:color="000000" w:fill="FFFFFF"/>
            <w:noWrap/>
          </w:tcPr>
          <w:p w14:paraId="608330EA" w14:textId="1D154490" w:rsidR="005562B7" w:rsidRPr="00212C35" w:rsidRDefault="005562B7" w:rsidP="0055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000000" w:fill="FFFFFF"/>
          </w:tcPr>
          <w:p w14:paraId="23F870E1" w14:textId="53F41244" w:rsidR="005562B7" w:rsidRDefault="005562B7" w:rsidP="0055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061D3A" w:rsidRPr="00212C35" w14:paraId="591935D9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20BEC3F8" w14:textId="77777777" w:rsidR="00061D3A" w:rsidRPr="00212C35" w:rsidRDefault="00061D3A" w:rsidP="00061D3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5170C4C1" w14:textId="77E425F6" w:rsidR="00382970" w:rsidRPr="00382970" w:rsidRDefault="00061D3A" w:rsidP="0006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970">
              <w:rPr>
                <w:rFonts w:ascii="Times New Roman" w:hAnsi="Times New Roman" w:cs="Times New Roman"/>
                <w:sz w:val="24"/>
                <w:szCs w:val="24"/>
              </w:rPr>
              <w:t>Конференция «География и туризм в науке и образовании: студенческие инициативы в решении актуальных проблем»</w:t>
            </w:r>
          </w:p>
        </w:tc>
        <w:tc>
          <w:tcPr>
            <w:tcW w:w="1560" w:type="dxa"/>
            <w:shd w:val="clear" w:color="000000" w:fill="FFFFFF"/>
          </w:tcPr>
          <w:p w14:paraId="6E38FAC6" w14:textId="50E42F1A" w:rsidR="00061D3A" w:rsidRPr="00382970" w:rsidRDefault="00061D3A" w:rsidP="00B7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9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7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8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268" w:type="dxa"/>
            <w:shd w:val="clear" w:color="000000" w:fill="FFFFFF"/>
            <w:noWrap/>
          </w:tcPr>
          <w:p w14:paraId="1AF975E4" w14:textId="77777777" w:rsidR="00061D3A" w:rsidRPr="00382970" w:rsidRDefault="00061D3A" w:rsidP="0006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а О.В.</w:t>
            </w:r>
          </w:p>
          <w:p w14:paraId="6F2C7E52" w14:textId="77777777" w:rsidR="00061D3A" w:rsidRPr="00382970" w:rsidRDefault="00061D3A" w:rsidP="00061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14:paraId="18F70F78" w14:textId="15E087A1" w:rsidR="00061D3A" w:rsidRPr="00382970" w:rsidRDefault="00EF4B35" w:rsidP="0006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061D3A" w:rsidRPr="00212C35" w14:paraId="1E6E0E75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3DADDA95" w14:textId="77777777" w:rsidR="00061D3A" w:rsidRPr="00212C35" w:rsidRDefault="00061D3A" w:rsidP="00061D3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51A75C5F" w14:textId="0ADB7C02" w:rsidR="00382970" w:rsidRPr="00382970" w:rsidRDefault="00061D3A" w:rsidP="00061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970">
              <w:rPr>
                <w:rFonts w:ascii="Times New Roman" w:hAnsi="Times New Roman" w:cs="Times New Roman"/>
                <w:sz w:val="24"/>
                <w:szCs w:val="24"/>
              </w:rPr>
              <w:t>Научный семинар «</w:t>
            </w:r>
            <w:r w:rsidRPr="003829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овации в географическом образовании – теория и практика</w:t>
            </w:r>
            <w:r w:rsidRPr="003829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shd w:val="clear" w:color="000000" w:fill="FFFFFF"/>
          </w:tcPr>
          <w:p w14:paraId="1C8F84FA" w14:textId="7A376B99" w:rsidR="00061D3A" w:rsidRPr="00382970" w:rsidRDefault="00061D3A" w:rsidP="00B76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9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B76A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3829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преля</w:t>
            </w:r>
          </w:p>
        </w:tc>
        <w:tc>
          <w:tcPr>
            <w:tcW w:w="2268" w:type="dxa"/>
            <w:shd w:val="clear" w:color="000000" w:fill="FFFFFF"/>
            <w:noWrap/>
          </w:tcPr>
          <w:p w14:paraId="48ED23D7" w14:textId="77777777" w:rsidR="00061D3A" w:rsidRPr="00382970" w:rsidRDefault="00061D3A" w:rsidP="0006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9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ульгина О.В.</w:t>
            </w:r>
          </w:p>
        </w:tc>
        <w:tc>
          <w:tcPr>
            <w:tcW w:w="2409" w:type="dxa"/>
            <w:shd w:val="clear" w:color="000000" w:fill="FFFFFF"/>
          </w:tcPr>
          <w:p w14:paraId="4C84D1B6" w14:textId="5BF5D9CC" w:rsidR="00061D3A" w:rsidRPr="00382970" w:rsidRDefault="00EF4B35" w:rsidP="00061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2E7C76" w:rsidRPr="00B76A1A" w14:paraId="4FBF2554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5A734515" w14:textId="77777777" w:rsidR="002E7C76" w:rsidRPr="00B76A1A" w:rsidRDefault="002E7C76" w:rsidP="002E7C7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132E14AB" w14:textId="427C3160" w:rsidR="002E7C76" w:rsidRPr="00EF4B35" w:rsidRDefault="00834F0D" w:rsidP="002E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7C76" w:rsidRPr="00B76A1A">
              <w:rPr>
                <w:rFonts w:ascii="Times New Roman" w:hAnsi="Times New Roman" w:cs="Times New Roman"/>
                <w:sz w:val="24"/>
                <w:szCs w:val="24"/>
              </w:rPr>
              <w:t xml:space="preserve">онференция «Образовательный туризм в школе и вузе»  </w:t>
            </w:r>
          </w:p>
        </w:tc>
        <w:tc>
          <w:tcPr>
            <w:tcW w:w="1560" w:type="dxa"/>
            <w:shd w:val="clear" w:color="000000" w:fill="FFFFFF"/>
          </w:tcPr>
          <w:p w14:paraId="69DB9605" w14:textId="31C063F7" w:rsidR="002E7C76" w:rsidRPr="00B76A1A" w:rsidRDefault="002E7C76" w:rsidP="002E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B7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7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000000" w:fill="FFFFFF"/>
            <w:noWrap/>
          </w:tcPr>
          <w:p w14:paraId="28173CF9" w14:textId="77777777" w:rsidR="002E7C76" w:rsidRPr="00B76A1A" w:rsidRDefault="002E7C76" w:rsidP="002E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а О.В.</w:t>
            </w:r>
          </w:p>
        </w:tc>
        <w:tc>
          <w:tcPr>
            <w:tcW w:w="2409" w:type="dxa"/>
            <w:shd w:val="clear" w:color="000000" w:fill="FFFFFF"/>
          </w:tcPr>
          <w:p w14:paraId="1E8AD94D" w14:textId="047D90C8" w:rsidR="002E7C76" w:rsidRPr="00B76A1A" w:rsidRDefault="0016238A" w:rsidP="002E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141302" w:rsidRPr="00B76A1A" w14:paraId="56565EBA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6BB8B3CC" w14:textId="77777777" w:rsidR="00141302" w:rsidRPr="00141302" w:rsidRDefault="00141302" w:rsidP="0014130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27D6896E" w14:textId="13BE0FA7" w:rsidR="00141302" w:rsidRPr="00141302" w:rsidRDefault="00141302" w:rsidP="0014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302">
              <w:rPr>
                <w:rFonts w:ascii="Times New Roman" w:hAnsi="Times New Roman" w:cs="Times New Roman"/>
                <w:sz w:val="24"/>
                <w:szCs w:val="24"/>
              </w:rPr>
              <w:t>Онлайн-презентация образовательной программы «Индивидуализация физического развития»</w:t>
            </w:r>
          </w:p>
        </w:tc>
        <w:tc>
          <w:tcPr>
            <w:tcW w:w="1560" w:type="dxa"/>
            <w:shd w:val="clear" w:color="000000" w:fill="FFFFFF"/>
          </w:tcPr>
          <w:p w14:paraId="6C62FF39" w14:textId="62248DAB" w:rsidR="00141302" w:rsidRP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я</w:t>
            </w:r>
          </w:p>
        </w:tc>
        <w:tc>
          <w:tcPr>
            <w:tcW w:w="2268" w:type="dxa"/>
            <w:shd w:val="clear" w:color="000000" w:fill="FFFFFF"/>
            <w:noWrap/>
          </w:tcPr>
          <w:p w14:paraId="2CE62BBD" w14:textId="5F7C111E" w:rsidR="00141302" w:rsidRP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000000" w:fill="FFFFFF"/>
          </w:tcPr>
          <w:p w14:paraId="1528B938" w14:textId="35A9A0CA" w:rsidR="00141302" w:rsidRP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141302" w:rsidRPr="00B76A1A" w14:paraId="5EF47BEF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6F90119E" w14:textId="77777777" w:rsidR="00141302" w:rsidRPr="00141302" w:rsidRDefault="00141302" w:rsidP="0014130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0500DB6E" w14:textId="45A218F1" w:rsidR="00141302" w:rsidRPr="00141302" w:rsidRDefault="00141302" w:rsidP="0014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302">
              <w:rPr>
                <w:rFonts w:ascii="Times New Roman" w:hAnsi="Times New Roman" w:cs="Times New Roman"/>
                <w:sz w:val="24"/>
                <w:szCs w:val="24"/>
              </w:rPr>
              <w:t>Онлайн-презентация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302">
              <w:rPr>
                <w:rFonts w:ascii="Times New Roman" w:hAnsi="Times New Roman" w:cs="Times New Roman"/>
                <w:sz w:val="24"/>
                <w:szCs w:val="24"/>
              </w:rPr>
              <w:t>«Комплексное научное сопровождение сборных команд»</w:t>
            </w:r>
          </w:p>
        </w:tc>
        <w:tc>
          <w:tcPr>
            <w:tcW w:w="1560" w:type="dxa"/>
            <w:shd w:val="clear" w:color="000000" w:fill="FFFFFF"/>
          </w:tcPr>
          <w:p w14:paraId="0CEECD47" w14:textId="6E93F77E" w:rsidR="00141302" w:rsidRP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я</w:t>
            </w:r>
          </w:p>
        </w:tc>
        <w:tc>
          <w:tcPr>
            <w:tcW w:w="2268" w:type="dxa"/>
            <w:shd w:val="clear" w:color="000000" w:fill="FFFFFF"/>
            <w:noWrap/>
          </w:tcPr>
          <w:p w14:paraId="4045C6C1" w14:textId="4699687D" w:rsidR="00141302" w:rsidRP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000000" w:fill="FFFFFF"/>
          </w:tcPr>
          <w:p w14:paraId="4FE6A929" w14:textId="064A53E3" w:rsidR="00141302" w:rsidRP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141302" w:rsidRPr="00B76A1A" w14:paraId="04407C55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11D78BC4" w14:textId="77777777" w:rsidR="00141302" w:rsidRPr="00141302" w:rsidRDefault="00141302" w:rsidP="0014130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15198A7D" w14:textId="47391FE8" w:rsidR="00141302" w:rsidRPr="00141302" w:rsidRDefault="00141302" w:rsidP="001413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302">
              <w:rPr>
                <w:rFonts w:ascii="Times New Roman" w:hAnsi="Times New Roman" w:cs="Times New Roman"/>
                <w:sz w:val="24"/>
                <w:szCs w:val="24"/>
              </w:rPr>
              <w:t>Онлайн-презентация образовательной программы «Технологии физического воспитания в современном мегаполисе»</w:t>
            </w:r>
          </w:p>
        </w:tc>
        <w:tc>
          <w:tcPr>
            <w:tcW w:w="1560" w:type="dxa"/>
            <w:shd w:val="clear" w:color="000000" w:fill="FFFFFF"/>
          </w:tcPr>
          <w:p w14:paraId="0FE29E4D" w14:textId="7776D49C" w:rsidR="00141302" w:rsidRP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2268" w:type="dxa"/>
            <w:shd w:val="clear" w:color="000000" w:fill="FFFFFF"/>
            <w:noWrap/>
          </w:tcPr>
          <w:p w14:paraId="03DFAEFE" w14:textId="734BFA5A" w:rsidR="00141302" w:rsidRP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000000" w:fill="FFFFFF"/>
          </w:tcPr>
          <w:p w14:paraId="3748F089" w14:textId="44D03CEA" w:rsidR="00141302" w:rsidRP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141302" w:rsidRPr="00212C35" w14:paraId="13C529CA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5DFCAA42" w14:textId="77777777" w:rsidR="00141302" w:rsidRPr="00212C35" w:rsidRDefault="00141302" w:rsidP="0014130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11C880F" w14:textId="440382F4" w:rsidR="00141302" w:rsidRPr="00212C35" w:rsidRDefault="00141302" w:rsidP="00141302">
            <w:pPr>
              <w:pStyle w:val="a4"/>
              <w:spacing w:before="0" w:beforeAutospacing="0" w:after="0" w:afterAutospacing="0"/>
            </w:pPr>
            <w:r>
              <w:t>Конференция</w:t>
            </w:r>
            <w:r w:rsidRPr="00212C35">
              <w:t xml:space="preserve"> «Инновационные технологии в спорте и физическом воспитании подрастающего поколения»</w:t>
            </w:r>
          </w:p>
        </w:tc>
        <w:tc>
          <w:tcPr>
            <w:tcW w:w="1560" w:type="dxa"/>
            <w:shd w:val="clear" w:color="auto" w:fill="auto"/>
          </w:tcPr>
          <w:p w14:paraId="7E9C785E" w14:textId="1DABA2FA" w:rsidR="00141302" w:rsidRPr="00212C35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5 мая</w:t>
            </w: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</w:tcPr>
          <w:p w14:paraId="5C980EDC" w14:textId="77777777" w:rsidR="00141302" w:rsidRPr="00212C35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.Ю.,</w:t>
            </w:r>
          </w:p>
          <w:p w14:paraId="507EF70C" w14:textId="77777777" w:rsidR="00141302" w:rsidRPr="00212C35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никова А.В.,</w:t>
            </w:r>
          </w:p>
          <w:p w14:paraId="53C2B4F2" w14:textId="31D85B21" w:rsidR="00141302" w:rsidRPr="00212C35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В.Н.</w:t>
            </w:r>
          </w:p>
        </w:tc>
        <w:tc>
          <w:tcPr>
            <w:tcW w:w="2409" w:type="dxa"/>
            <w:shd w:val="clear" w:color="auto" w:fill="auto"/>
          </w:tcPr>
          <w:p w14:paraId="6FA4790F" w14:textId="542CDDAC" w:rsidR="00141302" w:rsidRPr="00212C35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141302" w:rsidRPr="00212C35" w14:paraId="41813844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4C4A3CBE" w14:textId="77777777" w:rsidR="00141302" w:rsidRPr="00212C35" w:rsidRDefault="00141302" w:rsidP="0014130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709315E" w14:textId="37982F2A" w:rsidR="00141302" w:rsidRDefault="00141302" w:rsidP="00141302">
            <w:pPr>
              <w:pStyle w:val="a4"/>
              <w:spacing w:before="0" w:beforeAutospacing="0" w:after="0" w:afterAutospacing="0"/>
            </w:pPr>
            <w:r>
              <w:t>Онлайн-презентация образовательных программ «Естествознание, биология», «Биология, иностранный язык»</w:t>
            </w:r>
          </w:p>
        </w:tc>
        <w:tc>
          <w:tcPr>
            <w:tcW w:w="1560" w:type="dxa"/>
            <w:shd w:val="clear" w:color="auto" w:fill="auto"/>
          </w:tcPr>
          <w:p w14:paraId="16B7D604" w14:textId="46B604E3" w:rsid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я</w:t>
            </w:r>
          </w:p>
        </w:tc>
        <w:tc>
          <w:tcPr>
            <w:tcW w:w="2268" w:type="dxa"/>
            <w:shd w:val="clear" w:color="auto" w:fill="auto"/>
            <w:noWrap/>
          </w:tcPr>
          <w:p w14:paraId="259A1C64" w14:textId="2D79624A" w:rsidR="00141302" w:rsidRPr="00212C35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auto" w:fill="auto"/>
          </w:tcPr>
          <w:p w14:paraId="243FE000" w14:textId="24BC7598" w:rsidR="00141302" w:rsidRPr="0037662A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141302" w:rsidRPr="00212C35" w14:paraId="7B47DD6A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5F8088F5" w14:textId="77777777" w:rsidR="00141302" w:rsidRPr="00212C35" w:rsidRDefault="00141302" w:rsidP="0014130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611300A2" w14:textId="0AC5C3D1" w:rsidR="00141302" w:rsidRDefault="00141302" w:rsidP="00141302">
            <w:pPr>
              <w:pStyle w:val="a4"/>
              <w:spacing w:before="0" w:beforeAutospacing="0" w:after="0" w:afterAutospacing="0"/>
            </w:pPr>
            <w:r>
              <w:t>Онлайн-презентация образовательных программ «География и образовательный туризм», «География и туристская регионалистика»</w:t>
            </w:r>
          </w:p>
        </w:tc>
        <w:tc>
          <w:tcPr>
            <w:tcW w:w="1560" w:type="dxa"/>
            <w:shd w:val="clear" w:color="auto" w:fill="auto"/>
          </w:tcPr>
          <w:p w14:paraId="310C3AB1" w14:textId="617D3834" w:rsid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я</w:t>
            </w:r>
          </w:p>
        </w:tc>
        <w:tc>
          <w:tcPr>
            <w:tcW w:w="2268" w:type="dxa"/>
            <w:shd w:val="clear" w:color="auto" w:fill="auto"/>
            <w:noWrap/>
          </w:tcPr>
          <w:p w14:paraId="3D346B19" w14:textId="1BE21D7A" w:rsidR="00141302" w:rsidRP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auto" w:fill="auto"/>
          </w:tcPr>
          <w:p w14:paraId="1EFD6CE9" w14:textId="4C91968E" w:rsidR="00141302" w:rsidRP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141302" w:rsidRPr="00212C35" w14:paraId="510B5A22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6791E928" w14:textId="77777777" w:rsidR="00141302" w:rsidRPr="00212C35" w:rsidRDefault="00141302" w:rsidP="0014130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63AAA455" w14:textId="1E825000" w:rsidR="00141302" w:rsidRDefault="00141302" w:rsidP="00141302">
            <w:pPr>
              <w:pStyle w:val="a4"/>
              <w:spacing w:before="0" w:beforeAutospacing="0" w:after="0" w:afterAutospacing="0"/>
            </w:pPr>
            <w:r w:rsidRPr="00141302">
              <w:t xml:space="preserve">Онлайн-презентация образовательной программы </w:t>
            </w:r>
            <w:r>
              <w:t>«Технологии физического развития»</w:t>
            </w:r>
          </w:p>
        </w:tc>
        <w:tc>
          <w:tcPr>
            <w:tcW w:w="1560" w:type="dxa"/>
            <w:shd w:val="clear" w:color="auto" w:fill="auto"/>
          </w:tcPr>
          <w:p w14:paraId="246F33F0" w14:textId="448AED9F" w:rsid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2268" w:type="dxa"/>
            <w:shd w:val="clear" w:color="auto" w:fill="auto"/>
            <w:noWrap/>
          </w:tcPr>
          <w:p w14:paraId="5928369B" w14:textId="5F960024" w:rsidR="00141302" w:rsidRP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auto" w:fill="auto"/>
          </w:tcPr>
          <w:p w14:paraId="76C3CFE4" w14:textId="18906057" w:rsidR="00141302" w:rsidRP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141302" w:rsidRPr="00212C35" w14:paraId="099922C8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386D45F5" w14:textId="77777777" w:rsidR="00141302" w:rsidRPr="00212C35" w:rsidRDefault="00141302" w:rsidP="0014130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3219807" w14:textId="378CF8DF" w:rsidR="00141302" w:rsidRPr="00141302" w:rsidRDefault="00141302" w:rsidP="00141302">
            <w:pPr>
              <w:pStyle w:val="a4"/>
              <w:spacing w:before="0" w:beforeAutospacing="0" w:after="0" w:afterAutospacing="0"/>
            </w:pPr>
            <w:r w:rsidRPr="00141302">
              <w:t xml:space="preserve">Онлайн-презентация образовательной программы </w:t>
            </w:r>
            <w:r>
              <w:t>«Технологии спортивной подготовки»</w:t>
            </w:r>
          </w:p>
        </w:tc>
        <w:tc>
          <w:tcPr>
            <w:tcW w:w="1560" w:type="dxa"/>
            <w:shd w:val="clear" w:color="auto" w:fill="auto"/>
          </w:tcPr>
          <w:p w14:paraId="4AD21E15" w14:textId="4E1CE8C8" w:rsid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я</w:t>
            </w:r>
          </w:p>
        </w:tc>
        <w:tc>
          <w:tcPr>
            <w:tcW w:w="2268" w:type="dxa"/>
            <w:shd w:val="clear" w:color="auto" w:fill="auto"/>
            <w:noWrap/>
          </w:tcPr>
          <w:p w14:paraId="79D8E7CA" w14:textId="263A9482" w:rsidR="00141302" w:rsidRP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auto" w:fill="auto"/>
          </w:tcPr>
          <w:p w14:paraId="11411A42" w14:textId="306014CC" w:rsidR="00141302" w:rsidRPr="00141302" w:rsidRDefault="00141302" w:rsidP="00141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9048DA" w:rsidRPr="00212C35" w14:paraId="49711F1C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454BC8C7" w14:textId="77777777" w:rsidR="009048DA" w:rsidRPr="00212C35" w:rsidRDefault="009048DA" w:rsidP="009048D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076264EB" w14:textId="68698109" w:rsidR="009048DA" w:rsidRPr="00141302" w:rsidRDefault="009048DA" w:rsidP="009048DA">
            <w:pPr>
              <w:pStyle w:val="a4"/>
              <w:spacing w:before="0" w:beforeAutospacing="0" w:after="0" w:afterAutospacing="0"/>
            </w:pPr>
            <w:r w:rsidRPr="00141302">
              <w:t xml:space="preserve">Онлайн-презентация образовательной программы </w:t>
            </w:r>
            <w:r>
              <w:t>«Физическая реабилитация»</w:t>
            </w:r>
          </w:p>
        </w:tc>
        <w:tc>
          <w:tcPr>
            <w:tcW w:w="1560" w:type="dxa"/>
            <w:shd w:val="clear" w:color="auto" w:fill="auto"/>
          </w:tcPr>
          <w:p w14:paraId="64C6510D" w14:textId="5F5F36A0" w:rsidR="009048DA" w:rsidRDefault="009048DA" w:rsidP="0090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я</w:t>
            </w:r>
          </w:p>
        </w:tc>
        <w:tc>
          <w:tcPr>
            <w:tcW w:w="2268" w:type="dxa"/>
            <w:shd w:val="clear" w:color="auto" w:fill="auto"/>
            <w:noWrap/>
          </w:tcPr>
          <w:p w14:paraId="27205D14" w14:textId="295A1E0B" w:rsidR="009048DA" w:rsidRPr="00141302" w:rsidRDefault="009048DA" w:rsidP="0090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auto" w:fill="auto"/>
          </w:tcPr>
          <w:p w14:paraId="1F9F9DB0" w14:textId="013F5A60" w:rsidR="009048DA" w:rsidRPr="00141302" w:rsidRDefault="009048DA" w:rsidP="0090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050BED" w:rsidRPr="00212C35" w14:paraId="4E494B74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209699D0" w14:textId="77777777" w:rsidR="00050BED" w:rsidRPr="00212C35" w:rsidRDefault="00050BED" w:rsidP="00050BE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C978D5D" w14:textId="12318647" w:rsidR="00050BED" w:rsidRPr="00141302" w:rsidRDefault="00050BED" w:rsidP="00050BED">
            <w:pPr>
              <w:pStyle w:val="a4"/>
              <w:spacing w:before="0" w:beforeAutospacing="0" w:after="0" w:afterAutospacing="0"/>
            </w:pPr>
            <w:r w:rsidRPr="00001B70">
              <w:rPr>
                <w:rFonts w:eastAsia="Calibri"/>
              </w:rPr>
              <w:t>Научно-практический семинар «Проблемы цифровизации образования в педагогическом университете»</w:t>
            </w:r>
          </w:p>
        </w:tc>
        <w:tc>
          <w:tcPr>
            <w:tcW w:w="1560" w:type="dxa"/>
            <w:shd w:val="clear" w:color="auto" w:fill="auto"/>
          </w:tcPr>
          <w:p w14:paraId="6D170997" w14:textId="6B55AAAC" w:rsidR="00050BED" w:rsidRDefault="00050BED" w:rsidP="0005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268" w:type="dxa"/>
            <w:shd w:val="clear" w:color="auto" w:fill="auto"/>
            <w:noWrap/>
          </w:tcPr>
          <w:p w14:paraId="3AE1CA09" w14:textId="77777777" w:rsidR="00050BED" w:rsidRDefault="00050BED" w:rsidP="0005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Н.Г.</w:t>
            </w:r>
          </w:p>
          <w:p w14:paraId="27D7D9C5" w14:textId="031082D5" w:rsidR="00050BED" w:rsidRPr="00141302" w:rsidRDefault="00050BED" w:rsidP="0005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.Ю.</w:t>
            </w:r>
          </w:p>
        </w:tc>
        <w:tc>
          <w:tcPr>
            <w:tcW w:w="2409" w:type="dxa"/>
            <w:shd w:val="clear" w:color="auto" w:fill="auto"/>
          </w:tcPr>
          <w:p w14:paraId="1ECA3468" w14:textId="2B77C467" w:rsidR="00050BED" w:rsidRPr="00141302" w:rsidRDefault="00050BED" w:rsidP="00050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9048DA" w:rsidRPr="00212C35" w14:paraId="0E47AABB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491F454F" w14:textId="77777777" w:rsidR="009048DA" w:rsidRPr="00212C35" w:rsidRDefault="009048DA" w:rsidP="009048D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FB2D5EB" w14:textId="00650065" w:rsidR="009048DA" w:rsidRPr="00141302" w:rsidRDefault="009048DA" w:rsidP="009048DA">
            <w:pPr>
              <w:pStyle w:val="a4"/>
              <w:spacing w:before="0" w:beforeAutospacing="0" w:after="0" w:afterAutospacing="0"/>
            </w:pPr>
            <w:r w:rsidRPr="00141302">
              <w:t xml:space="preserve">Онлайн-презентация образовательной программы </w:t>
            </w:r>
            <w:r>
              <w:t>«Обучение биологии и химии в профильных классах»</w:t>
            </w:r>
          </w:p>
        </w:tc>
        <w:tc>
          <w:tcPr>
            <w:tcW w:w="1560" w:type="dxa"/>
            <w:shd w:val="clear" w:color="auto" w:fill="auto"/>
          </w:tcPr>
          <w:p w14:paraId="1AC579A1" w14:textId="4C8F329D" w:rsidR="009048DA" w:rsidRDefault="009048DA" w:rsidP="0090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я</w:t>
            </w:r>
          </w:p>
        </w:tc>
        <w:tc>
          <w:tcPr>
            <w:tcW w:w="2268" w:type="dxa"/>
            <w:shd w:val="clear" w:color="auto" w:fill="auto"/>
            <w:noWrap/>
          </w:tcPr>
          <w:p w14:paraId="24D7E67D" w14:textId="49B0DF80" w:rsidR="009048DA" w:rsidRPr="00141302" w:rsidRDefault="009048DA" w:rsidP="0090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auto" w:fill="auto"/>
          </w:tcPr>
          <w:p w14:paraId="09B20A74" w14:textId="217B1D8C" w:rsidR="009048DA" w:rsidRPr="00141302" w:rsidRDefault="009048DA" w:rsidP="0090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9048DA" w:rsidRPr="00212C35" w14:paraId="19069852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6DC973B4" w14:textId="77777777" w:rsidR="009048DA" w:rsidRPr="00212C35" w:rsidRDefault="009048DA" w:rsidP="009048D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6468ACF6" w14:textId="65C1F0BF" w:rsidR="009048DA" w:rsidRPr="00141302" w:rsidRDefault="009048DA" w:rsidP="009048DA">
            <w:pPr>
              <w:pStyle w:val="a4"/>
              <w:spacing w:before="0" w:beforeAutospacing="0" w:after="0" w:afterAutospacing="0"/>
            </w:pPr>
            <w:r w:rsidRPr="00141302">
              <w:t xml:space="preserve">Онлайн-презентация образовательной программы </w:t>
            </w:r>
            <w:r>
              <w:t>«Спортивная адаптология»</w:t>
            </w:r>
          </w:p>
        </w:tc>
        <w:tc>
          <w:tcPr>
            <w:tcW w:w="1560" w:type="dxa"/>
            <w:shd w:val="clear" w:color="auto" w:fill="auto"/>
          </w:tcPr>
          <w:p w14:paraId="1EC03ADA" w14:textId="631B45AF" w:rsidR="009048DA" w:rsidRDefault="009048DA" w:rsidP="0090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я</w:t>
            </w:r>
          </w:p>
        </w:tc>
        <w:tc>
          <w:tcPr>
            <w:tcW w:w="2268" w:type="dxa"/>
            <w:shd w:val="clear" w:color="auto" w:fill="auto"/>
            <w:noWrap/>
          </w:tcPr>
          <w:p w14:paraId="4F9E7CBC" w14:textId="284D41A3" w:rsidR="009048DA" w:rsidRPr="00141302" w:rsidRDefault="009048DA" w:rsidP="00904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auto" w:fill="auto"/>
          </w:tcPr>
          <w:p w14:paraId="0E241357" w14:textId="36DBD5BE" w:rsidR="009048DA" w:rsidRPr="00141302" w:rsidRDefault="009048DA" w:rsidP="00904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A07F61" w:rsidRPr="00212C35" w14:paraId="7FB10FB9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7C750538" w14:textId="77777777" w:rsidR="00A07F61" w:rsidRPr="00212C35" w:rsidRDefault="00A07F61" w:rsidP="00A07F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30563300" w14:textId="43CBAC13" w:rsidR="00A07F61" w:rsidRPr="00141302" w:rsidRDefault="00A07F61" w:rsidP="00A07F61">
            <w:pPr>
              <w:pStyle w:val="a4"/>
              <w:spacing w:before="0" w:beforeAutospacing="0" w:after="0" w:afterAutospacing="0"/>
            </w:pPr>
            <w:r>
              <w:t>День открытых дверей ИЕСТ по программам бакалавриата</w:t>
            </w:r>
          </w:p>
        </w:tc>
        <w:tc>
          <w:tcPr>
            <w:tcW w:w="1560" w:type="dxa"/>
            <w:shd w:val="clear" w:color="auto" w:fill="auto"/>
          </w:tcPr>
          <w:p w14:paraId="75EF5200" w14:textId="292B5D7A" w:rsidR="00A07F61" w:rsidRDefault="00A07F61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я</w:t>
            </w:r>
          </w:p>
        </w:tc>
        <w:tc>
          <w:tcPr>
            <w:tcW w:w="2268" w:type="dxa"/>
            <w:shd w:val="clear" w:color="auto" w:fill="auto"/>
            <w:noWrap/>
          </w:tcPr>
          <w:p w14:paraId="7929C361" w14:textId="48F838BD" w:rsidR="00A07F61" w:rsidRPr="00141302" w:rsidRDefault="00A07F61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auto" w:fill="auto"/>
          </w:tcPr>
          <w:p w14:paraId="52396A55" w14:textId="75A59222" w:rsidR="00A07F61" w:rsidRPr="00141302" w:rsidRDefault="00A07F61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A33C79" w:rsidRPr="00212C35" w14:paraId="254E9545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027DBC0C" w14:textId="77777777" w:rsidR="00A33C79" w:rsidRPr="00212C35" w:rsidRDefault="00A33C79" w:rsidP="00A33C7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2CA3BEB9" w14:textId="37C8A687" w:rsidR="00A33C79" w:rsidRDefault="00050BED" w:rsidP="00A33C79">
            <w:pPr>
              <w:pStyle w:val="a4"/>
              <w:spacing w:before="0" w:beforeAutospacing="0" w:after="0" w:afterAutospacing="0"/>
            </w:pPr>
            <w:r w:rsidRPr="00050BED">
              <w:rPr>
                <w:rFonts w:eastAsia="Calibri"/>
              </w:rPr>
              <w:t>Научно-методический семинар «Школьный спорт как основа подготовки спортивного резерва страны» в рамках деятельности научной школы «Теория и методика юношеского спорта»</w:t>
            </w:r>
          </w:p>
        </w:tc>
        <w:tc>
          <w:tcPr>
            <w:tcW w:w="1560" w:type="dxa"/>
            <w:shd w:val="clear" w:color="auto" w:fill="auto"/>
          </w:tcPr>
          <w:p w14:paraId="20D8990D" w14:textId="7898FD80" w:rsidR="00A33C79" w:rsidRDefault="00050BED" w:rsidP="00A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я</w:t>
            </w:r>
          </w:p>
        </w:tc>
        <w:tc>
          <w:tcPr>
            <w:tcW w:w="2268" w:type="dxa"/>
            <w:shd w:val="clear" w:color="auto" w:fill="auto"/>
            <w:noWrap/>
          </w:tcPr>
          <w:p w14:paraId="30744A09" w14:textId="1E0E1A5F" w:rsidR="00A33C79" w:rsidRPr="00141302" w:rsidRDefault="00050BED" w:rsidP="00A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ушкин В.Г.</w:t>
            </w:r>
          </w:p>
        </w:tc>
        <w:tc>
          <w:tcPr>
            <w:tcW w:w="2409" w:type="dxa"/>
            <w:shd w:val="clear" w:color="auto" w:fill="auto"/>
          </w:tcPr>
          <w:p w14:paraId="78490B97" w14:textId="5C9FEE3C" w:rsidR="00A33C79" w:rsidRPr="00141302" w:rsidRDefault="00050BED" w:rsidP="00A3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A33C79" w:rsidRPr="00212C35" w14:paraId="4FF1F006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7BF7E195" w14:textId="77777777" w:rsidR="00A33C79" w:rsidRPr="00212C35" w:rsidRDefault="00A33C79" w:rsidP="00A33C7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6F9609FC" w14:textId="6C8EE4BC" w:rsidR="00A33C79" w:rsidRPr="00001B70" w:rsidRDefault="00A33C79" w:rsidP="00A33C7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Круглый стол «Актуализация потенциала использования коммуникационных технологий в сфере физической культуры»</w:t>
            </w:r>
          </w:p>
        </w:tc>
        <w:tc>
          <w:tcPr>
            <w:tcW w:w="1560" w:type="dxa"/>
            <w:shd w:val="clear" w:color="auto" w:fill="auto"/>
          </w:tcPr>
          <w:p w14:paraId="6A0A084C" w14:textId="5D171BFC" w:rsidR="00A33C79" w:rsidRPr="00A33C79" w:rsidRDefault="00A33C79" w:rsidP="00A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я</w:t>
            </w:r>
          </w:p>
        </w:tc>
        <w:tc>
          <w:tcPr>
            <w:tcW w:w="2268" w:type="dxa"/>
            <w:shd w:val="clear" w:color="auto" w:fill="auto"/>
            <w:noWrap/>
          </w:tcPr>
          <w:p w14:paraId="4A90CBF1" w14:textId="77777777" w:rsidR="00A33C79" w:rsidRDefault="00A33C79" w:rsidP="00A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ская И.М.</w:t>
            </w:r>
          </w:p>
          <w:p w14:paraId="1DED4046" w14:textId="1DE29905" w:rsidR="00A33C79" w:rsidRDefault="00A33C79" w:rsidP="00A33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.Ю.</w:t>
            </w:r>
          </w:p>
        </w:tc>
        <w:tc>
          <w:tcPr>
            <w:tcW w:w="2409" w:type="dxa"/>
            <w:shd w:val="clear" w:color="auto" w:fill="auto"/>
          </w:tcPr>
          <w:p w14:paraId="31C79027" w14:textId="5B9AA0FD" w:rsidR="00A33C79" w:rsidRPr="00141302" w:rsidRDefault="00A33C79" w:rsidP="00A33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E71E33" w:rsidRPr="00212C35" w14:paraId="207D036D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7333E921" w14:textId="77777777" w:rsidR="00E71E33" w:rsidRPr="00E71E33" w:rsidRDefault="00E71E33" w:rsidP="00A07F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29837BD8" w14:textId="2585F422" w:rsidR="00E71E33" w:rsidRPr="00E71E33" w:rsidRDefault="00E71E33" w:rsidP="00A07F61">
            <w:pPr>
              <w:pStyle w:val="a4"/>
              <w:spacing w:before="0" w:beforeAutospacing="0" w:after="0" w:afterAutospacing="0"/>
            </w:pPr>
            <w:r w:rsidRPr="00E71E33">
              <w:rPr>
                <w:color w:val="000000"/>
              </w:rPr>
              <w:t>Научно-методический семинар «Компетентностный профиль учителя биологии»</w:t>
            </w:r>
            <w:r w:rsidR="00001B70">
              <w:rPr>
                <w:color w:val="000000"/>
              </w:rPr>
              <w:t xml:space="preserve"> в рамках деятельности </w:t>
            </w:r>
            <w:r w:rsidR="00001B70" w:rsidRPr="00212C35">
              <w:t>н</w:t>
            </w:r>
            <w:r w:rsidR="00001B70" w:rsidRPr="00212C35">
              <w:rPr>
                <w:shd w:val="clear" w:color="auto" w:fill="FFFFFF"/>
              </w:rPr>
              <w:t>аучно-педагогической школы по теории и методике обучения и воспитания биологии </w:t>
            </w:r>
          </w:p>
        </w:tc>
        <w:tc>
          <w:tcPr>
            <w:tcW w:w="1560" w:type="dxa"/>
            <w:shd w:val="clear" w:color="auto" w:fill="auto"/>
          </w:tcPr>
          <w:p w14:paraId="3432D3D4" w14:textId="0252230E" w:rsidR="00E71E33" w:rsidRDefault="00E71E33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я</w:t>
            </w:r>
          </w:p>
        </w:tc>
        <w:tc>
          <w:tcPr>
            <w:tcW w:w="2268" w:type="dxa"/>
            <w:shd w:val="clear" w:color="auto" w:fill="auto"/>
            <w:noWrap/>
          </w:tcPr>
          <w:p w14:paraId="1CF53500" w14:textId="296BD873" w:rsidR="00E71E33" w:rsidRPr="00141302" w:rsidRDefault="00E71E33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тохин С.С.</w:t>
            </w:r>
          </w:p>
        </w:tc>
        <w:tc>
          <w:tcPr>
            <w:tcW w:w="2409" w:type="dxa"/>
            <w:shd w:val="clear" w:color="auto" w:fill="auto"/>
          </w:tcPr>
          <w:p w14:paraId="05FEF155" w14:textId="2BF31615" w:rsidR="00E71E33" w:rsidRPr="00141302" w:rsidRDefault="00E71E33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654924" w:rsidRPr="00212C35" w14:paraId="0C36E56A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79E100FB" w14:textId="77777777" w:rsidR="00654924" w:rsidRPr="00E71E33" w:rsidRDefault="00654924" w:rsidP="00A07F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47EF852F" w14:textId="339F8366" w:rsidR="00654924" w:rsidRPr="00E71E33" w:rsidRDefault="00654924" w:rsidP="00A07F6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54924">
              <w:rPr>
                <w:color w:val="000000"/>
                <w:lang w:val="en-US"/>
              </w:rPr>
              <w:t>TED</w:t>
            </w:r>
            <w:r w:rsidRPr="00654924">
              <w:rPr>
                <w:color w:val="000000"/>
              </w:rPr>
              <w:t>-</w:t>
            </w:r>
            <w:r w:rsidRPr="00654924">
              <w:rPr>
                <w:color w:val="000000"/>
                <w:lang w:val="en-US"/>
              </w:rPr>
              <w:t>Talks</w:t>
            </w:r>
            <w:r w:rsidRPr="00654924">
              <w:rPr>
                <w:color w:val="000000"/>
              </w:rPr>
              <w:t xml:space="preserve"> на тему «Как человечеству оправиться от последствий пандемии»</w:t>
            </w:r>
          </w:p>
        </w:tc>
        <w:tc>
          <w:tcPr>
            <w:tcW w:w="1560" w:type="dxa"/>
            <w:shd w:val="clear" w:color="auto" w:fill="auto"/>
          </w:tcPr>
          <w:p w14:paraId="4AD53A69" w14:textId="0D63449E" w:rsidR="00654924" w:rsidRDefault="00654924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я</w:t>
            </w:r>
          </w:p>
        </w:tc>
        <w:tc>
          <w:tcPr>
            <w:tcW w:w="2268" w:type="dxa"/>
            <w:shd w:val="clear" w:color="auto" w:fill="auto"/>
            <w:noWrap/>
          </w:tcPr>
          <w:p w14:paraId="712E9BEB" w14:textId="5524FB24" w:rsidR="00654924" w:rsidRDefault="00654924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auto" w:fill="auto"/>
          </w:tcPr>
          <w:p w14:paraId="2420750B" w14:textId="37C2FC44" w:rsidR="00654924" w:rsidRPr="00141302" w:rsidRDefault="00654924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E37A08" w:rsidRPr="00212C35" w14:paraId="769A67C1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7AF150F7" w14:textId="77777777" w:rsidR="00E37A08" w:rsidRPr="00E71E33" w:rsidRDefault="00E37A08" w:rsidP="00A07F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16BC1A61" w14:textId="47BCAB38" w:rsidR="00E37A08" w:rsidRPr="00654924" w:rsidRDefault="00E37A08" w:rsidP="00A07F61">
            <w:pPr>
              <w:pStyle w:val="a4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E37A08">
              <w:rPr>
                <w:color w:val="000000"/>
              </w:rPr>
              <w:t>Онлайн-кубок Анатолия Карпова среди студентов, посвященный 25-летию ГАОУ ВО МГПУ</w:t>
            </w:r>
          </w:p>
        </w:tc>
        <w:tc>
          <w:tcPr>
            <w:tcW w:w="1560" w:type="dxa"/>
            <w:shd w:val="clear" w:color="auto" w:fill="auto"/>
          </w:tcPr>
          <w:p w14:paraId="494CBE73" w14:textId="3B57DF3D" w:rsidR="00E37A08" w:rsidRDefault="00E37A08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2268" w:type="dxa"/>
            <w:shd w:val="clear" w:color="auto" w:fill="auto"/>
            <w:noWrap/>
          </w:tcPr>
          <w:p w14:paraId="203318FF" w14:textId="20EF462D" w:rsidR="00E37A08" w:rsidRDefault="00E37A08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ченко А.А. </w:t>
            </w:r>
          </w:p>
        </w:tc>
        <w:tc>
          <w:tcPr>
            <w:tcW w:w="2409" w:type="dxa"/>
            <w:shd w:val="clear" w:color="auto" w:fill="auto"/>
          </w:tcPr>
          <w:p w14:paraId="6352B298" w14:textId="4A33B5C5" w:rsidR="00E37A08" w:rsidRPr="00141302" w:rsidRDefault="00E37A08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8F2BC8" w:rsidRPr="00212C35" w14:paraId="5F5B8667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142A8386" w14:textId="77777777" w:rsidR="008F2BC8" w:rsidRPr="00E71E33" w:rsidRDefault="008F2BC8" w:rsidP="00A07F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3E046E25" w14:textId="1DE1292B" w:rsidR="008F2BC8" w:rsidRPr="00E71E33" w:rsidRDefault="008F2BC8" w:rsidP="00A07F6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="Calibri"/>
              </w:rPr>
              <w:t>Н</w:t>
            </w:r>
            <w:r w:rsidRPr="008F2BC8">
              <w:rPr>
                <w:rFonts w:eastAsia="Calibri"/>
              </w:rPr>
              <w:t xml:space="preserve">аучно-практический семинар «Ребрендинг физического воспитания в общеобразовательных организациях» по обсуждению итогов </w:t>
            </w:r>
            <w:r>
              <w:rPr>
                <w:rFonts w:eastAsia="Calibri"/>
              </w:rPr>
              <w:t>НИР</w:t>
            </w:r>
            <w:r w:rsidRPr="008F2BC8">
              <w:rPr>
                <w:rFonts w:eastAsia="Calibri"/>
              </w:rPr>
              <w:t xml:space="preserve"> «Модернизация содержания образовательных программ в области физической культуры и спорта в общеобразовательных организациях города Москвы на основе системы мониторинга физического развития обучающихся», проводимой в рамках </w:t>
            </w:r>
            <w:r>
              <w:rPr>
                <w:rFonts w:eastAsia="Calibri"/>
              </w:rPr>
              <w:t>ГЗ</w:t>
            </w:r>
          </w:p>
        </w:tc>
        <w:tc>
          <w:tcPr>
            <w:tcW w:w="1560" w:type="dxa"/>
            <w:shd w:val="clear" w:color="auto" w:fill="auto"/>
          </w:tcPr>
          <w:p w14:paraId="4B025057" w14:textId="2CB75079" w:rsidR="008F2BC8" w:rsidRDefault="008F2BC8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июня</w:t>
            </w:r>
          </w:p>
        </w:tc>
        <w:tc>
          <w:tcPr>
            <w:tcW w:w="2268" w:type="dxa"/>
            <w:shd w:val="clear" w:color="auto" w:fill="auto"/>
            <w:noWrap/>
          </w:tcPr>
          <w:p w14:paraId="32D0FDB6" w14:textId="4B8AAC2E" w:rsidR="008F2BC8" w:rsidRDefault="008F2BC8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Е.Ю.</w:t>
            </w:r>
            <w:r w:rsidR="00654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54924" w:rsidRPr="002E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НИР в рамках гос</w:t>
            </w:r>
            <w:r w:rsidR="00654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54924" w:rsidRPr="002E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2409" w:type="dxa"/>
            <w:shd w:val="clear" w:color="auto" w:fill="auto"/>
          </w:tcPr>
          <w:p w14:paraId="16A1FC5F" w14:textId="7FE2DA89" w:rsidR="008F2BC8" w:rsidRPr="00141302" w:rsidRDefault="008F2BC8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0D3FC8" w:rsidRPr="00212C35" w14:paraId="3CC67157" w14:textId="77777777" w:rsidTr="00050BED">
        <w:trPr>
          <w:trHeight w:val="20"/>
        </w:trPr>
        <w:tc>
          <w:tcPr>
            <w:tcW w:w="710" w:type="dxa"/>
            <w:shd w:val="clear" w:color="auto" w:fill="auto"/>
          </w:tcPr>
          <w:p w14:paraId="54BE213A" w14:textId="77777777" w:rsidR="000D3FC8" w:rsidRPr="00E71E33" w:rsidRDefault="000D3FC8" w:rsidP="00A07F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1D0D9566" w14:textId="432C5AC5" w:rsidR="000D3FC8" w:rsidRDefault="000D3FC8" w:rsidP="000D3FC8">
            <w:pPr>
              <w:pStyle w:val="a4"/>
              <w:rPr>
                <w:rFonts w:eastAsia="Calibri"/>
              </w:rPr>
            </w:pPr>
            <w:r w:rsidRPr="000D3FC8">
              <w:rPr>
                <w:rFonts w:eastAsia="Calibri"/>
              </w:rPr>
              <w:t>Виртуальная экспедиция для школьников вокруг России за 10 дне</w:t>
            </w:r>
            <w:r>
              <w:rPr>
                <w:rFonts w:eastAsia="Calibri"/>
              </w:rPr>
              <w:t>й</w:t>
            </w:r>
          </w:p>
        </w:tc>
        <w:tc>
          <w:tcPr>
            <w:tcW w:w="1560" w:type="dxa"/>
            <w:shd w:val="clear" w:color="auto" w:fill="auto"/>
          </w:tcPr>
          <w:p w14:paraId="2D29300A" w14:textId="28A1A0FC" w:rsidR="000D3FC8" w:rsidRDefault="000D3FC8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7 июня</w:t>
            </w:r>
          </w:p>
        </w:tc>
        <w:tc>
          <w:tcPr>
            <w:tcW w:w="2268" w:type="dxa"/>
            <w:shd w:val="clear" w:color="auto" w:fill="auto"/>
            <w:noWrap/>
          </w:tcPr>
          <w:p w14:paraId="2024BC23" w14:textId="14612F5D" w:rsidR="000D3FC8" w:rsidRDefault="000D3FC8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ова И.В.</w:t>
            </w:r>
          </w:p>
        </w:tc>
        <w:tc>
          <w:tcPr>
            <w:tcW w:w="2409" w:type="dxa"/>
            <w:shd w:val="clear" w:color="auto" w:fill="auto"/>
          </w:tcPr>
          <w:p w14:paraId="3C524FA6" w14:textId="2ADF0332" w:rsidR="000D3FC8" w:rsidRPr="00141302" w:rsidRDefault="000D3FC8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731264" w:rsidRPr="00212C35" w14:paraId="3BC03FCB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008E357B" w14:textId="77777777" w:rsidR="00731264" w:rsidRPr="00212C35" w:rsidRDefault="00731264" w:rsidP="0073126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6AA65A17" w14:textId="61B6CE6B" w:rsidR="00731264" w:rsidRPr="00935B42" w:rsidRDefault="00731264" w:rsidP="0073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C76">
              <w:rPr>
                <w:rFonts w:ascii="Times New Roman" w:hAnsi="Times New Roman" w:cs="Times New Roman"/>
                <w:sz w:val="24"/>
                <w:szCs w:val="24"/>
              </w:rPr>
              <w:t>Студенческая научно-практическая конференция (с международным участием в онлайн формате): «Физическая культура и воспитание личности»</w:t>
            </w:r>
          </w:p>
        </w:tc>
        <w:tc>
          <w:tcPr>
            <w:tcW w:w="1560" w:type="dxa"/>
            <w:shd w:val="clear" w:color="000000" w:fill="FFFFFF"/>
          </w:tcPr>
          <w:p w14:paraId="0ADB1D38" w14:textId="3D19D7BB" w:rsidR="00731264" w:rsidRPr="00935B42" w:rsidRDefault="00731264" w:rsidP="0073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июня</w:t>
            </w:r>
          </w:p>
        </w:tc>
        <w:tc>
          <w:tcPr>
            <w:tcW w:w="2268" w:type="dxa"/>
            <w:shd w:val="clear" w:color="000000" w:fill="FFFFFF"/>
            <w:noWrap/>
          </w:tcPr>
          <w:p w14:paraId="12FCABC3" w14:textId="2375FA40" w:rsidR="00731264" w:rsidRPr="00935B42" w:rsidRDefault="00731264" w:rsidP="0073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ова И.В.</w:t>
            </w:r>
          </w:p>
        </w:tc>
        <w:tc>
          <w:tcPr>
            <w:tcW w:w="2409" w:type="dxa"/>
            <w:shd w:val="clear" w:color="000000" w:fill="FFFFFF"/>
          </w:tcPr>
          <w:p w14:paraId="02561715" w14:textId="629FB403" w:rsidR="00731264" w:rsidRPr="00935B42" w:rsidRDefault="00654924" w:rsidP="0073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формат</w:t>
            </w:r>
          </w:p>
        </w:tc>
      </w:tr>
      <w:tr w:rsidR="000D3FC8" w:rsidRPr="00212C35" w14:paraId="1C600EEA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06A9F045" w14:textId="77777777" w:rsidR="000D3FC8" w:rsidRPr="00212C35" w:rsidRDefault="000D3FC8" w:rsidP="0073126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407332FA" w14:textId="7582D0AD" w:rsidR="000D3FC8" w:rsidRPr="002E7C76" w:rsidRDefault="000D3FC8" w:rsidP="0073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D3FC8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ий семинар «Повышение эффективности физкультурно-оздоровительной деятельности обучающихся, занимающихся в условиях системы дополнительного образования» по обсуждению итогов организационно-методической работы</w:t>
            </w:r>
          </w:p>
        </w:tc>
        <w:tc>
          <w:tcPr>
            <w:tcW w:w="1560" w:type="dxa"/>
            <w:shd w:val="clear" w:color="000000" w:fill="FFFFFF"/>
          </w:tcPr>
          <w:p w14:paraId="1E77653B" w14:textId="27D167DD" w:rsidR="000D3FC8" w:rsidRDefault="000D3FC8" w:rsidP="0073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2268" w:type="dxa"/>
            <w:shd w:val="clear" w:color="000000" w:fill="FFFFFF"/>
            <w:noWrap/>
          </w:tcPr>
          <w:p w14:paraId="16E40D66" w14:textId="77777777" w:rsidR="000D3FC8" w:rsidRDefault="000D3FC8" w:rsidP="0073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никова А.В. </w:t>
            </w:r>
          </w:p>
          <w:p w14:paraId="65735C0D" w14:textId="1A052812" w:rsidR="000D3FC8" w:rsidRPr="002E7C76" w:rsidRDefault="000D3FC8" w:rsidP="0073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едорова Е.Ю.)</w:t>
            </w:r>
          </w:p>
        </w:tc>
        <w:tc>
          <w:tcPr>
            <w:tcW w:w="2409" w:type="dxa"/>
            <w:shd w:val="clear" w:color="000000" w:fill="FFFFFF"/>
          </w:tcPr>
          <w:p w14:paraId="159F53D7" w14:textId="57BC4BE2" w:rsidR="000D3FC8" w:rsidRDefault="000D3FC8" w:rsidP="0073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654924" w:rsidRPr="00212C35" w14:paraId="51CC3E9D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2EC65493" w14:textId="77777777" w:rsidR="00654924" w:rsidRPr="00212C35" w:rsidRDefault="00654924" w:rsidP="0065492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09A76937" w14:textId="28CE9183" w:rsidR="00654924" w:rsidRPr="002E7C76" w:rsidRDefault="00654924" w:rsidP="00654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B42">
              <w:rPr>
                <w:rFonts w:ascii="Times New Roman" w:hAnsi="Times New Roman" w:cs="Times New Roman"/>
                <w:sz w:val="24"/>
                <w:szCs w:val="24"/>
              </w:rPr>
              <w:t>Всероссийский кубок ректора по футболу, посвященный 25-летию ГАОУ ВО МГПУ</w:t>
            </w:r>
          </w:p>
        </w:tc>
        <w:tc>
          <w:tcPr>
            <w:tcW w:w="1560" w:type="dxa"/>
            <w:shd w:val="clear" w:color="000000" w:fill="FFFFFF"/>
          </w:tcPr>
          <w:p w14:paraId="767C2657" w14:textId="17B11866" w:rsidR="00654924" w:rsidRDefault="00654924" w:rsidP="0065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shd w:val="clear" w:color="000000" w:fill="FFFFFF"/>
            <w:noWrap/>
          </w:tcPr>
          <w:p w14:paraId="13D7BCC3" w14:textId="0001B150" w:rsidR="00654924" w:rsidRPr="002E7C76" w:rsidRDefault="00654924" w:rsidP="0065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енко А.А.</w:t>
            </w:r>
          </w:p>
        </w:tc>
        <w:tc>
          <w:tcPr>
            <w:tcW w:w="2409" w:type="dxa"/>
            <w:shd w:val="clear" w:color="000000" w:fill="FFFFFF"/>
          </w:tcPr>
          <w:p w14:paraId="567140B5" w14:textId="5BFBFCA3" w:rsidR="00654924" w:rsidRDefault="00654924" w:rsidP="00654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дион Металлург», ул. Новая дорога, д.11</w:t>
            </w:r>
          </w:p>
        </w:tc>
      </w:tr>
      <w:tr w:rsidR="00731264" w:rsidRPr="00212C35" w14:paraId="43BFD7BD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442FA3B6" w14:textId="77777777" w:rsidR="00731264" w:rsidRPr="00212C35" w:rsidRDefault="00731264" w:rsidP="0073126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72A859CD" w14:textId="07F232B5" w:rsidR="00731264" w:rsidRPr="002E7C76" w:rsidRDefault="00731264" w:rsidP="007312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970">
              <w:rPr>
                <w:rFonts w:ascii="Times New Roman" w:hAnsi="Times New Roman" w:cs="Times New Roman"/>
                <w:sz w:val="24"/>
                <w:szCs w:val="24"/>
              </w:rPr>
              <w:t xml:space="preserve">Научный семинар «Успешность профессионального роста спортсменов тяжелоатлетов с учетом контроля </w:t>
            </w:r>
            <w:r w:rsidRPr="00382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логических и биохимических показателей»</w:t>
            </w:r>
          </w:p>
        </w:tc>
        <w:tc>
          <w:tcPr>
            <w:tcW w:w="1560" w:type="dxa"/>
            <w:shd w:val="clear" w:color="000000" w:fill="FFFFFF"/>
          </w:tcPr>
          <w:p w14:paraId="3F8A01C3" w14:textId="718FFDC0" w:rsidR="00731264" w:rsidRDefault="00731264" w:rsidP="0073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юнь</w:t>
            </w:r>
          </w:p>
        </w:tc>
        <w:tc>
          <w:tcPr>
            <w:tcW w:w="2268" w:type="dxa"/>
            <w:shd w:val="clear" w:color="000000" w:fill="FFFFFF"/>
            <w:noWrap/>
          </w:tcPr>
          <w:p w14:paraId="2C726C15" w14:textId="3C06B133" w:rsidR="00731264" w:rsidRPr="002E7C76" w:rsidRDefault="00731264" w:rsidP="0073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1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рногоров Д.Н.</w:t>
            </w:r>
          </w:p>
        </w:tc>
        <w:tc>
          <w:tcPr>
            <w:tcW w:w="2409" w:type="dxa"/>
            <w:shd w:val="clear" w:color="000000" w:fill="FFFFFF"/>
          </w:tcPr>
          <w:p w14:paraId="3CA93E17" w14:textId="67C8D481" w:rsidR="00731264" w:rsidRDefault="00731264" w:rsidP="0073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A07F61" w:rsidRPr="00212C35" w14:paraId="46815D7C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090C4E7F" w14:textId="77777777" w:rsidR="00A07F61" w:rsidRPr="00212C35" w:rsidRDefault="00A07F61" w:rsidP="00A07F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382C1CB4" w14:textId="77777777" w:rsidR="00A07F61" w:rsidRPr="00187D75" w:rsidRDefault="00A07F61" w:rsidP="00A0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е летние игры АССК (волейбол мужчины)</w:t>
            </w:r>
          </w:p>
        </w:tc>
        <w:tc>
          <w:tcPr>
            <w:tcW w:w="1560" w:type="dxa"/>
            <w:shd w:val="clear" w:color="000000" w:fill="FFFFFF"/>
          </w:tcPr>
          <w:p w14:paraId="0F55F292" w14:textId="77777777" w:rsidR="00A07F61" w:rsidRPr="00187D75" w:rsidRDefault="00A07F61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shd w:val="clear" w:color="000000" w:fill="FFFFFF"/>
            <w:noWrap/>
          </w:tcPr>
          <w:p w14:paraId="6F4781F5" w14:textId="77777777" w:rsidR="00A07F61" w:rsidRPr="00187D75" w:rsidRDefault="00A07F61" w:rsidP="00A07F61">
            <w:r w:rsidRPr="0018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енко А.А.</w:t>
            </w:r>
          </w:p>
        </w:tc>
        <w:tc>
          <w:tcPr>
            <w:tcW w:w="2409" w:type="dxa"/>
            <w:shd w:val="clear" w:color="000000" w:fill="FFFFFF"/>
          </w:tcPr>
          <w:p w14:paraId="255199AE" w14:textId="77777777" w:rsidR="00A07F61" w:rsidRPr="00187D75" w:rsidRDefault="00A07F61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рк Горького</w:t>
            </w:r>
          </w:p>
        </w:tc>
      </w:tr>
      <w:tr w:rsidR="00731264" w:rsidRPr="00212C35" w14:paraId="56A17DCD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082DBE54" w14:textId="77777777" w:rsidR="00731264" w:rsidRPr="00212C35" w:rsidRDefault="00731264" w:rsidP="0073126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5DEB5024" w14:textId="05AA8C78" w:rsidR="00731264" w:rsidRPr="00187D75" w:rsidRDefault="00731264" w:rsidP="0073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4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фестиваль </w:t>
            </w:r>
            <w:r w:rsidRPr="00935B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#МГПУКОМАНДА», посвященный 25-летию ГАОУ ВО МГПУ</w:t>
            </w:r>
          </w:p>
        </w:tc>
        <w:tc>
          <w:tcPr>
            <w:tcW w:w="1560" w:type="dxa"/>
            <w:shd w:val="clear" w:color="000000" w:fill="FFFFFF"/>
          </w:tcPr>
          <w:p w14:paraId="276E54B0" w14:textId="7ADB99AD" w:rsidR="00731264" w:rsidRPr="00187D75" w:rsidRDefault="00731264" w:rsidP="0073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ести на неопределенный срок</w:t>
            </w:r>
          </w:p>
        </w:tc>
        <w:tc>
          <w:tcPr>
            <w:tcW w:w="2268" w:type="dxa"/>
            <w:shd w:val="clear" w:color="000000" w:fill="FFFFFF"/>
            <w:noWrap/>
          </w:tcPr>
          <w:p w14:paraId="4EB3B516" w14:textId="55A389FE" w:rsidR="00731264" w:rsidRPr="00187D75" w:rsidRDefault="00731264" w:rsidP="007312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енко А.А.</w:t>
            </w:r>
          </w:p>
        </w:tc>
        <w:tc>
          <w:tcPr>
            <w:tcW w:w="2409" w:type="dxa"/>
            <w:shd w:val="clear" w:color="000000" w:fill="FFFFFF"/>
          </w:tcPr>
          <w:p w14:paraId="5F36DBF7" w14:textId="7DF1B0C2" w:rsidR="00731264" w:rsidRPr="00187D75" w:rsidRDefault="00731264" w:rsidP="0073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5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, ул. Чечулина, д. 3, корп. 1</w:t>
            </w:r>
          </w:p>
        </w:tc>
      </w:tr>
      <w:tr w:rsidR="00A07F61" w:rsidRPr="00212C35" w14:paraId="03E1EF6F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25F1105E" w14:textId="77777777" w:rsidR="00A07F61" w:rsidRPr="00212C35" w:rsidRDefault="00A07F61" w:rsidP="00A07F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2C0DBC2B" w14:textId="77777777" w:rsidR="00A07F61" w:rsidRPr="00212C35" w:rsidRDefault="00A07F61" w:rsidP="00A0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5">
              <w:rPr>
                <w:rFonts w:ascii="Times New Roman" w:hAnsi="Times New Roman" w:cs="Times New Roman"/>
                <w:sz w:val="24"/>
                <w:szCs w:val="24"/>
              </w:rPr>
              <w:t>Пеший поход студентов</w:t>
            </w:r>
          </w:p>
        </w:tc>
        <w:tc>
          <w:tcPr>
            <w:tcW w:w="1560" w:type="dxa"/>
            <w:shd w:val="clear" w:color="000000" w:fill="FFFFFF"/>
          </w:tcPr>
          <w:p w14:paraId="25F8852E" w14:textId="77777777" w:rsidR="00A07F61" w:rsidRPr="00212C35" w:rsidRDefault="00A07F61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ля – 15 июля</w:t>
            </w:r>
          </w:p>
        </w:tc>
        <w:tc>
          <w:tcPr>
            <w:tcW w:w="2268" w:type="dxa"/>
            <w:shd w:val="clear" w:color="000000" w:fill="FFFFFF"/>
            <w:noWrap/>
          </w:tcPr>
          <w:p w14:paraId="4A19FB18" w14:textId="77777777" w:rsidR="00A07F61" w:rsidRDefault="00A07F61" w:rsidP="00A07F61">
            <w:r w:rsidRPr="0037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енко А.А.</w:t>
            </w:r>
          </w:p>
        </w:tc>
        <w:tc>
          <w:tcPr>
            <w:tcW w:w="2409" w:type="dxa"/>
            <w:shd w:val="clear" w:color="000000" w:fill="FFFFFF"/>
          </w:tcPr>
          <w:p w14:paraId="61C2A933" w14:textId="77777777" w:rsidR="00A07F61" w:rsidRPr="00212C35" w:rsidRDefault="00A07F61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</w:t>
            </w:r>
          </w:p>
        </w:tc>
      </w:tr>
      <w:tr w:rsidR="00A07F61" w:rsidRPr="00212C35" w14:paraId="73C7DF2E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0DAB2A01" w14:textId="77777777" w:rsidR="00A07F61" w:rsidRPr="00212C35" w:rsidRDefault="00A07F61" w:rsidP="00A07F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7A771012" w14:textId="77777777" w:rsidR="00A07F61" w:rsidRPr="00212C35" w:rsidRDefault="00A07F61" w:rsidP="00A0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ий поход по Архызу, посвященный 25-летию ГАОУ ВО МГПУ</w:t>
            </w:r>
            <w:r w:rsidRPr="0021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</w:tcPr>
          <w:p w14:paraId="44B08D15" w14:textId="77777777" w:rsidR="00A07F61" w:rsidRPr="00212C35" w:rsidRDefault="00A07F61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1 июля</w:t>
            </w:r>
          </w:p>
        </w:tc>
        <w:tc>
          <w:tcPr>
            <w:tcW w:w="2268" w:type="dxa"/>
            <w:shd w:val="clear" w:color="000000" w:fill="FFFFFF"/>
            <w:noWrap/>
          </w:tcPr>
          <w:p w14:paraId="442132EC" w14:textId="77777777" w:rsidR="00A07F61" w:rsidRDefault="00A07F61" w:rsidP="00A07F61">
            <w:r w:rsidRPr="0037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енко А.А.</w:t>
            </w:r>
          </w:p>
        </w:tc>
        <w:tc>
          <w:tcPr>
            <w:tcW w:w="2409" w:type="dxa"/>
            <w:shd w:val="clear" w:color="000000" w:fill="FFFFFF"/>
          </w:tcPr>
          <w:p w14:paraId="48AB6ED6" w14:textId="77777777" w:rsidR="00A07F61" w:rsidRPr="00212C35" w:rsidRDefault="00A07F61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ачаево-Черкес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еспублика, Зеленчукский р-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Архыз</w:t>
            </w:r>
          </w:p>
        </w:tc>
      </w:tr>
      <w:tr w:rsidR="00A07F61" w:rsidRPr="00212C35" w14:paraId="7AB3C997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55C9E6F0" w14:textId="77777777" w:rsidR="00A07F61" w:rsidRPr="00212C35" w:rsidRDefault="00A07F61" w:rsidP="00A07F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3DAD6F83" w14:textId="77777777" w:rsidR="00A07F61" w:rsidRPr="00936D15" w:rsidRDefault="00A07F61" w:rsidP="00A07F61">
            <w:pPr>
              <w:pStyle w:val="a4"/>
              <w:spacing w:before="0" w:beforeAutospacing="0" w:after="0" w:afterAutospacing="0"/>
              <w:rPr>
                <w:b/>
                <w:i/>
              </w:rPr>
            </w:pPr>
            <w:r w:rsidRPr="00936D15">
              <w:t>Торжественное вручение дипломов выпускникам ИЕСТ «Дорога в будущее»</w:t>
            </w:r>
          </w:p>
        </w:tc>
        <w:tc>
          <w:tcPr>
            <w:tcW w:w="1560" w:type="dxa"/>
            <w:shd w:val="clear" w:color="000000" w:fill="FFFFFF"/>
          </w:tcPr>
          <w:p w14:paraId="419BC4C3" w14:textId="77777777" w:rsidR="00A07F61" w:rsidRPr="00936D15" w:rsidRDefault="00A07F61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6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юль</w:t>
            </w:r>
          </w:p>
        </w:tc>
        <w:tc>
          <w:tcPr>
            <w:tcW w:w="2268" w:type="dxa"/>
            <w:shd w:val="clear" w:color="000000" w:fill="FFFFFF"/>
            <w:noWrap/>
          </w:tcPr>
          <w:p w14:paraId="0FD85452" w14:textId="77777777" w:rsidR="00A07F61" w:rsidRPr="00936D15" w:rsidRDefault="00A07F61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409" w:type="dxa"/>
            <w:shd w:val="clear" w:color="000000" w:fill="FFFFFF"/>
          </w:tcPr>
          <w:p w14:paraId="79277B58" w14:textId="77777777" w:rsidR="00A07F61" w:rsidRPr="00936D15" w:rsidRDefault="00A07F61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чулина, д. 1, корп. 1</w:t>
            </w:r>
          </w:p>
        </w:tc>
      </w:tr>
      <w:tr w:rsidR="00A07F61" w:rsidRPr="00212C35" w14:paraId="77A0EBDA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45D5626B" w14:textId="77777777" w:rsidR="00A07F61" w:rsidRPr="00212C35" w:rsidRDefault="00A07F61" w:rsidP="00A07F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262D821B" w14:textId="38F8CC26" w:rsidR="00A07F61" w:rsidRPr="00187D75" w:rsidRDefault="00A07F61" w:rsidP="00A07F61">
            <w:pPr>
              <w:pStyle w:val="a4"/>
              <w:spacing w:before="0" w:beforeAutospacing="0" w:after="0" w:afterAutospacing="0"/>
            </w:pPr>
            <w:r w:rsidRPr="00187D75">
              <w:t>Комплексное спортивное мероприятие «Лесной турнир»</w:t>
            </w:r>
          </w:p>
        </w:tc>
        <w:tc>
          <w:tcPr>
            <w:tcW w:w="1560" w:type="dxa"/>
            <w:shd w:val="clear" w:color="000000" w:fill="FFFFFF"/>
          </w:tcPr>
          <w:p w14:paraId="3AE51A7A" w14:textId="2995BE0D" w:rsidR="00A07F61" w:rsidRPr="00187D75" w:rsidRDefault="00A07F61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268" w:type="dxa"/>
            <w:shd w:val="clear" w:color="000000" w:fill="FFFFFF"/>
            <w:noWrap/>
          </w:tcPr>
          <w:p w14:paraId="02359DE7" w14:textId="4E4D4410" w:rsidR="00A07F61" w:rsidRPr="00187D75" w:rsidRDefault="00A07F61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енко А.А.</w:t>
            </w:r>
          </w:p>
        </w:tc>
        <w:tc>
          <w:tcPr>
            <w:tcW w:w="2409" w:type="dxa"/>
            <w:shd w:val="clear" w:color="000000" w:fill="FFFFFF"/>
          </w:tcPr>
          <w:p w14:paraId="5DF769C1" w14:textId="0538F9CD" w:rsidR="00A07F61" w:rsidRPr="00187D75" w:rsidRDefault="00A07F61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D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ужская обл., Жуковский р-он, «</w:t>
            </w:r>
            <w:r w:rsidRPr="00187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ineRiver</w:t>
            </w:r>
            <w:r w:rsidRPr="00187D7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</w:tr>
      <w:tr w:rsidR="00A07F61" w:rsidRPr="00212C35" w14:paraId="1FAD3A4F" w14:textId="77777777" w:rsidTr="00050BED">
        <w:trPr>
          <w:trHeight w:val="20"/>
        </w:trPr>
        <w:tc>
          <w:tcPr>
            <w:tcW w:w="710" w:type="dxa"/>
            <w:shd w:val="clear" w:color="000000" w:fill="FFFFFF"/>
          </w:tcPr>
          <w:p w14:paraId="3427CD71" w14:textId="77777777" w:rsidR="00A07F61" w:rsidRPr="00212C35" w:rsidRDefault="00A07F61" w:rsidP="00A07F6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000000" w:fill="FFFFFF"/>
          </w:tcPr>
          <w:p w14:paraId="76012C75" w14:textId="77777777" w:rsidR="00A07F61" w:rsidRPr="00212C35" w:rsidRDefault="00A07F61" w:rsidP="00A07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C35">
              <w:rPr>
                <w:rFonts w:ascii="Times New Roman" w:hAnsi="Times New Roman" w:cs="Times New Roman"/>
                <w:sz w:val="24"/>
                <w:szCs w:val="24"/>
              </w:rPr>
              <w:t>XXX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2C3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е студенческие спортивные игры</w:t>
            </w:r>
          </w:p>
        </w:tc>
        <w:tc>
          <w:tcPr>
            <w:tcW w:w="1560" w:type="dxa"/>
            <w:shd w:val="clear" w:color="000000" w:fill="FFFFFF"/>
          </w:tcPr>
          <w:p w14:paraId="26137E7D" w14:textId="77777777" w:rsidR="00A07F61" w:rsidRPr="00212C35" w:rsidRDefault="00A07F61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  <w:shd w:val="clear" w:color="000000" w:fill="FFFFFF"/>
            <w:noWrap/>
          </w:tcPr>
          <w:p w14:paraId="54E85029" w14:textId="77777777" w:rsidR="00A07F61" w:rsidRDefault="00A07F61" w:rsidP="00A07F61">
            <w:r w:rsidRPr="00A10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енко А.А.</w:t>
            </w:r>
          </w:p>
        </w:tc>
        <w:tc>
          <w:tcPr>
            <w:tcW w:w="2409" w:type="dxa"/>
            <w:shd w:val="clear" w:color="000000" w:fill="FFFFFF"/>
          </w:tcPr>
          <w:p w14:paraId="6F580B0F" w14:textId="77777777" w:rsidR="00A07F61" w:rsidRPr="00212C35" w:rsidRDefault="00A07F61" w:rsidP="00A07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ВО МГПУ согласно календарю МССИ</w:t>
            </w:r>
          </w:p>
        </w:tc>
      </w:tr>
    </w:tbl>
    <w:p w14:paraId="4AB2F5F3" w14:textId="77777777" w:rsidR="006059FB" w:rsidRDefault="006059FB" w:rsidP="00E04F6E"/>
    <w:sectPr w:rsidR="006059FB" w:rsidSect="00E04F6E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06BD"/>
    <w:multiLevelType w:val="multilevel"/>
    <w:tmpl w:val="8F92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223D26"/>
    <w:multiLevelType w:val="hybridMultilevel"/>
    <w:tmpl w:val="285E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0A1"/>
    <w:multiLevelType w:val="hybridMultilevel"/>
    <w:tmpl w:val="8EEE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5670F"/>
    <w:multiLevelType w:val="multilevel"/>
    <w:tmpl w:val="8F92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470957"/>
    <w:multiLevelType w:val="hybridMultilevel"/>
    <w:tmpl w:val="047E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7282"/>
    <w:multiLevelType w:val="multilevel"/>
    <w:tmpl w:val="8F92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68"/>
    <w:rsid w:val="00001B70"/>
    <w:rsid w:val="00005FA3"/>
    <w:rsid w:val="00013815"/>
    <w:rsid w:val="00017066"/>
    <w:rsid w:val="00030A9C"/>
    <w:rsid w:val="00050BED"/>
    <w:rsid w:val="00061D3A"/>
    <w:rsid w:val="00067296"/>
    <w:rsid w:val="00081A8A"/>
    <w:rsid w:val="000C682A"/>
    <w:rsid w:val="000D3FC8"/>
    <w:rsid w:val="000E6834"/>
    <w:rsid w:val="00115DA9"/>
    <w:rsid w:val="00117B6A"/>
    <w:rsid w:val="00141302"/>
    <w:rsid w:val="00146CED"/>
    <w:rsid w:val="0016238A"/>
    <w:rsid w:val="00170544"/>
    <w:rsid w:val="00170E3A"/>
    <w:rsid w:val="00171769"/>
    <w:rsid w:val="001840B6"/>
    <w:rsid w:val="00187D75"/>
    <w:rsid w:val="001A403B"/>
    <w:rsid w:val="001D3475"/>
    <w:rsid w:val="001F642C"/>
    <w:rsid w:val="002063E9"/>
    <w:rsid w:val="00212C35"/>
    <w:rsid w:val="00216E6D"/>
    <w:rsid w:val="002267C0"/>
    <w:rsid w:val="0023670F"/>
    <w:rsid w:val="00293424"/>
    <w:rsid w:val="002A4EA2"/>
    <w:rsid w:val="002C089B"/>
    <w:rsid w:val="002C4328"/>
    <w:rsid w:val="002E757D"/>
    <w:rsid w:val="002E7C76"/>
    <w:rsid w:val="002F0CE5"/>
    <w:rsid w:val="002F71E1"/>
    <w:rsid w:val="00307BA6"/>
    <w:rsid w:val="003106E8"/>
    <w:rsid w:val="00322171"/>
    <w:rsid w:val="003234FF"/>
    <w:rsid w:val="00327DB0"/>
    <w:rsid w:val="00331DF0"/>
    <w:rsid w:val="00360EDE"/>
    <w:rsid w:val="00375522"/>
    <w:rsid w:val="0037662A"/>
    <w:rsid w:val="00382970"/>
    <w:rsid w:val="00382F58"/>
    <w:rsid w:val="00392123"/>
    <w:rsid w:val="003B7FD5"/>
    <w:rsid w:val="003C5C68"/>
    <w:rsid w:val="003F67CA"/>
    <w:rsid w:val="00423B16"/>
    <w:rsid w:val="00436CE2"/>
    <w:rsid w:val="00443053"/>
    <w:rsid w:val="00447BDD"/>
    <w:rsid w:val="00455C33"/>
    <w:rsid w:val="004732C5"/>
    <w:rsid w:val="00496726"/>
    <w:rsid w:val="004A7051"/>
    <w:rsid w:val="004B18A4"/>
    <w:rsid w:val="004C52F3"/>
    <w:rsid w:val="004D2860"/>
    <w:rsid w:val="004E5C27"/>
    <w:rsid w:val="004E6643"/>
    <w:rsid w:val="0052405F"/>
    <w:rsid w:val="0052567C"/>
    <w:rsid w:val="00530DD3"/>
    <w:rsid w:val="00531045"/>
    <w:rsid w:val="00551E07"/>
    <w:rsid w:val="005562B7"/>
    <w:rsid w:val="00566902"/>
    <w:rsid w:val="00566B52"/>
    <w:rsid w:val="0056755C"/>
    <w:rsid w:val="00570613"/>
    <w:rsid w:val="00582D81"/>
    <w:rsid w:val="005B7C1A"/>
    <w:rsid w:val="005E4696"/>
    <w:rsid w:val="006059FB"/>
    <w:rsid w:val="006170E1"/>
    <w:rsid w:val="00652FFD"/>
    <w:rsid w:val="00654924"/>
    <w:rsid w:val="00656EAE"/>
    <w:rsid w:val="006D124D"/>
    <w:rsid w:val="006F3940"/>
    <w:rsid w:val="006F41F6"/>
    <w:rsid w:val="0072726D"/>
    <w:rsid w:val="00731264"/>
    <w:rsid w:val="0078259E"/>
    <w:rsid w:val="007D2C01"/>
    <w:rsid w:val="007D5E12"/>
    <w:rsid w:val="007F3C53"/>
    <w:rsid w:val="00806EBE"/>
    <w:rsid w:val="00834F0D"/>
    <w:rsid w:val="008500A8"/>
    <w:rsid w:val="008517F6"/>
    <w:rsid w:val="00852104"/>
    <w:rsid w:val="00866A64"/>
    <w:rsid w:val="008D1465"/>
    <w:rsid w:val="008E50E6"/>
    <w:rsid w:val="008E51CC"/>
    <w:rsid w:val="008E6D1D"/>
    <w:rsid w:val="008F059D"/>
    <w:rsid w:val="008F0E8A"/>
    <w:rsid w:val="008F2BC8"/>
    <w:rsid w:val="009048DA"/>
    <w:rsid w:val="00922396"/>
    <w:rsid w:val="00930245"/>
    <w:rsid w:val="00935B42"/>
    <w:rsid w:val="00936D15"/>
    <w:rsid w:val="00970E1E"/>
    <w:rsid w:val="00985D4B"/>
    <w:rsid w:val="009A2B0C"/>
    <w:rsid w:val="009B0027"/>
    <w:rsid w:val="009B2521"/>
    <w:rsid w:val="009C606F"/>
    <w:rsid w:val="009C61E6"/>
    <w:rsid w:val="009D05EB"/>
    <w:rsid w:val="009E2DE4"/>
    <w:rsid w:val="009E77FB"/>
    <w:rsid w:val="00A01942"/>
    <w:rsid w:val="00A07F61"/>
    <w:rsid w:val="00A220EF"/>
    <w:rsid w:val="00A33C79"/>
    <w:rsid w:val="00A36BFC"/>
    <w:rsid w:val="00A556EB"/>
    <w:rsid w:val="00A873F2"/>
    <w:rsid w:val="00AA72D7"/>
    <w:rsid w:val="00AB5CBB"/>
    <w:rsid w:val="00AC243B"/>
    <w:rsid w:val="00AC37C9"/>
    <w:rsid w:val="00AE1ADC"/>
    <w:rsid w:val="00B12E99"/>
    <w:rsid w:val="00B540B8"/>
    <w:rsid w:val="00B64A0A"/>
    <w:rsid w:val="00B76A1A"/>
    <w:rsid w:val="00B8744C"/>
    <w:rsid w:val="00BC53B9"/>
    <w:rsid w:val="00BE4323"/>
    <w:rsid w:val="00BF32C0"/>
    <w:rsid w:val="00C0009A"/>
    <w:rsid w:val="00C0719B"/>
    <w:rsid w:val="00C34407"/>
    <w:rsid w:val="00C423F4"/>
    <w:rsid w:val="00CC0585"/>
    <w:rsid w:val="00CD1EFF"/>
    <w:rsid w:val="00CE7424"/>
    <w:rsid w:val="00D12A63"/>
    <w:rsid w:val="00D54803"/>
    <w:rsid w:val="00D56EBB"/>
    <w:rsid w:val="00D6542E"/>
    <w:rsid w:val="00D66542"/>
    <w:rsid w:val="00D76695"/>
    <w:rsid w:val="00D90BC8"/>
    <w:rsid w:val="00D9491C"/>
    <w:rsid w:val="00DC18FA"/>
    <w:rsid w:val="00E04F6E"/>
    <w:rsid w:val="00E16487"/>
    <w:rsid w:val="00E37A08"/>
    <w:rsid w:val="00E515AF"/>
    <w:rsid w:val="00E649CC"/>
    <w:rsid w:val="00E71E33"/>
    <w:rsid w:val="00E872C7"/>
    <w:rsid w:val="00E96D0F"/>
    <w:rsid w:val="00EA43CE"/>
    <w:rsid w:val="00EB7D43"/>
    <w:rsid w:val="00EC0B7F"/>
    <w:rsid w:val="00EC4653"/>
    <w:rsid w:val="00ED2765"/>
    <w:rsid w:val="00EF4B35"/>
    <w:rsid w:val="00F17CA2"/>
    <w:rsid w:val="00F23F3C"/>
    <w:rsid w:val="00F51105"/>
    <w:rsid w:val="00F6032A"/>
    <w:rsid w:val="00F612EC"/>
    <w:rsid w:val="00F714EE"/>
    <w:rsid w:val="00FC6C12"/>
    <w:rsid w:val="00FF4E57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9C99"/>
  <w15:chartTrackingRefBased/>
  <w15:docId w15:val="{E0C621D3-541B-4982-AE9C-A68E9CE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D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210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D2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FBD5-C1DD-4AA5-98C1-4C4082CA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кина Вероника Сергеевна</dc:creator>
  <cp:keywords/>
  <dc:description/>
  <cp:lastModifiedBy>Павлова Вероника Сергеевна</cp:lastModifiedBy>
  <cp:revision>30</cp:revision>
  <cp:lastPrinted>2020-03-03T11:35:00Z</cp:lastPrinted>
  <dcterms:created xsi:type="dcterms:W3CDTF">2020-04-14T14:09:00Z</dcterms:created>
  <dcterms:modified xsi:type="dcterms:W3CDTF">2020-06-05T20:29:00Z</dcterms:modified>
</cp:coreProperties>
</file>